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C3E4" w14:textId="77777777" w:rsidR="00F137CA" w:rsidRPr="00347F47" w:rsidRDefault="00F137CA" w:rsidP="002E0859">
      <w:pPr>
        <w:pStyle w:val="Default"/>
        <w:spacing w:line="276" w:lineRule="auto"/>
        <w:rPr>
          <w:rFonts w:asciiTheme="majorHAnsi" w:hAnsiTheme="majorHAnsi"/>
        </w:rPr>
      </w:pPr>
    </w:p>
    <w:p w14:paraId="71C6FF08" w14:textId="77777777" w:rsidR="003D6632" w:rsidRPr="00347F47" w:rsidRDefault="003D6632" w:rsidP="002E0859">
      <w:pPr>
        <w:spacing w:after="0"/>
        <w:jc w:val="center"/>
        <w:rPr>
          <w:rFonts w:asciiTheme="majorHAnsi" w:hAnsiTheme="majorHAnsi" w:cs="Times New Roman"/>
          <w:b/>
          <w:bCs/>
          <w:sz w:val="24"/>
          <w:szCs w:val="24"/>
        </w:rPr>
      </w:pPr>
      <w:r w:rsidRPr="00347F47">
        <w:rPr>
          <w:rFonts w:asciiTheme="majorHAnsi" w:hAnsiTheme="majorHAnsi" w:cs="Times New Roman"/>
          <w:b/>
          <w:bCs/>
          <w:sz w:val="24"/>
          <w:szCs w:val="24"/>
        </w:rPr>
        <w:t xml:space="preserve">Załącznik Nr </w:t>
      </w:r>
      <w:r w:rsidR="0019408C" w:rsidRPr="00347F47">
        <w:rPr>
          <w:rFonts w:asciiTheme="majorHAnsi" w:hAnsiTheme="majorHAnsi" w:cs="Times New Roman"/>
          <w:b/>
          <w:bCs/>
          <w:sz w:val="24"/>
          <w:szCs w:val="24"/>
        </w:rPr>
        <w:t>1</w:t>
      </w:r>
      <w:r w:rsidRPr="00347F47">
        <w:rPr>
          <w:rFonts w:asciiTheme="majorHAnsi" w:hAnsiTheme="majorHAnsi" w:cs="Times New Roman"/>
          <w:b/>
          <w:bCs/>
          <w:sz w:val="24"/>
          <w:szCs w:val="24"/>
        </w:rPr>
        <w:t xml:space="preserve"> do SWZ</w:t>
      </w:r>
    </w:p>
    <w:p w14:paraId="7A32C3D3" w14:textId="77777777" w:rsidR="00F137CA" w:rsidRPr="00347F47" w:rsidRDefault="003D6632" w:rsidP="002E0859">
      <w:pPr>
        <w:pStyle w:val="Default"/>
        <w:spacing w:line="276" w:lineRule="auto"/>
        <w:jc w:val="center"/>
        <w:rPr>
          <w:rFonts w:asciiTheme="majorHAnsi" w:hAnsiTheme="majorHAnsi"/>
        </w:rPr>
      </w:pPr>
      <w:r w:rsidRPr="00347F47">
        <w:rPr>
          <w:rFonts w:asciiTheme="majorHAnsi" w:hAnsiTheme="majorHAnsi"/>
        </w:rPr>
        <w:t>Projekt umowy</w:t>
      </w:r>
    </w:p>
    <w:p w14:paraId="088F617A" w14:textId="77777777" w:rsidR="00CE3BEF" w:rsidRPr="00347F47" w:rsidRDefault="00CE3BEF" w:rsidP="002E0859">
      <w:pPr>
        <w:pStyle w:val="Default"/>
        <w:spacing w:line="276" w:lineRule="auto"/>
        <w:jc w:val="center"/>
        <w:rPr>
          <w:rFonts w:asciiTheme="majorHAnsi" w:hAnsiTheme="majorHAnsi"/>
          <w:b/>
          <w:bCs/>
          <w:i/>
          <w:iCs/>
        </w:rPr>
      </w:pPr>
    </w:p>
    <w:p w14:paraId="7F9B477A" w14:textId="77777777" w:rsidR="00F137CA" w:rsidRPr="00347F47" w:rsidRDefault="00F137CA" w:rsidP="002E0859">
      <w:pPr>
        <w:pStyle w:val="Default"/>
        <w:spacing w:line="276" w:lineRule="auto"/>
        <w:jc w:val="right"/>
        <w:rPr>
          <w:rFonts w:asciiTheme="majorHAnsi" w:hAnsiTheme="majorHAnsi"/>
        </w:rPr>
      </w:pPr>
    </w:p>
    <w:p w14:paraId="03122270" w14:textId="49A0B276"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Umowa Nr ……/202</w:t>
      </w:r>
      <w:r w:rsidR="006F616F">
        <w:rPr>
          <w:rFonts w:asciiTheme="majorHAnsi" w:hAnsiTheme="majorHAnsi"/>
          <w:b/>
          <w:bCs/>
        </w:rPr>
        <w:t>4</w:t>
      </w:r>
    </w:p>
    <w:p w14:paraId="69BFD3C3" w14:textId="77777777" w:rsidR="00F137CA" w:rsidRPr="00347F47" w:rsidRDefault="00F137CA" w:rsidP="002E0859">
      <w:pPr>
        <w:pStyle w:val="Default"/>
        <w:spacing w:line="276" w:lineRule="auto"/>
        <w:jc w:val="center"/>
        <w:rPr>
          <w:rFonts w:asciiTheme="majorHAnsi" w:hAnsiTheme="majorHAnsi"/>
        </w:rPr>
      </w:pPr>
    </w:p>
    <w:p w14:paraId="7F2BDF11" w14:textId="1944FE60"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zawarta w wyniku prowadzonego postępowania o udzielenie zamówienia, w trybie podstawowym</w:t>
      </w:r>
      <w:r w:rsidR="003D6632" w:rsidRPr="00347F47">
        <w:rPr>
          <w:rFonts w:asciiTheme="majorHAnsi" w:hAnsiTheme="majorHAnsi"/>
        </w:rPr>
        <w:t xml:space="preserve"> z</w:t>
      </w:r>
      <w:r w:rsidR="00105510" w:rsidRPr="00347F47">
        <w:rPr>
          <w:rFonts w:asciiTheme="majorHAnsi" w:hAnsiTheme="majorHAnsi"/>
        </w:rPr>
        <w:t xml:space="preserve"> </w:t>
      </w:r>
      <w:r w:rsidR="003D6632" w:rsidRPr="00347F47">
        <w:rPr>
          <w:rFonts w:asciiTheme="majorHAnsi" w:hAnsiTheme="majorHAnsi"/>
        </w:rPr>
        <w:t>moż</w:t>
      </w:r>
      <w:r w:rsidR="00105510" w:rsidRPr="00347F47">
        <w:rPr>
          <w:rFonts w:asciiTheme="majorHAnsi" w:hAnsiTheme="majorHAnsi"/>
        </w:rPr>
        <w:t>l</w:t>
      </w:r>
      <w:r w:rsidR="003D6632" w:rsidRPr="00347F47">
        <w:rPr>
          <w:rFonts w:asciiTheme="majorHAnsi" w:hAnsiTheme="majorHAnsi"/>
        </w:rPr>
        <w:t>iwością</w:t>
      </w:r>
      <w:r w:rsidRPr="00347F47">
        <w:rPr>
          <w:rFonts w:asciiTheme="majorHAnsi" w:hAnsiTheme="majorHAnsi"/>
        </w:rPr>
        <w:t xml:space="preserve"> negocjacji zgodnie z ustawą Prawo zamówień publicznych,</w:t>
      </w:r>
      <w:r w:rsidR="000B2EE8" w:rsidRPr="00347F47">
        <w:rPr>
          <w:rFonts w:asciiTheme="majorHAnsi" w:hAnsiTheme="majorHAnsi"/>
        </w:rPr>
        <w:br/>
      </w:r>
      <w:r w:rsidRPr="00347F47">
        <w:rPr>
          <w:rFonts w:asciiTheme="majorHAnsi" w:hAnsiTheme="majorHAnsi"/>
        </w:rPr>
        <w:t xml:space="preserve"> w dniu …................... 202</w:t>
      </w:r>
      <w:r w:rsidR="00347F47" w:rsidRPr="00347F47">
        <w:rPr>
          <w:rFonts w:asciiTheme="majorHAnsi" w:hAnsiTheme="majorHAnsi"/>
        </w:rPr>
        <w:t>4</w:t>
      </w:r>
      <w:r w:rsidRPr="00347F47">
        <w:rPr>
          <w:rFonts w:asciiTheme="majorHAnsi" w:hAnsiTheme="majorHAnsi"/>
        </w:rPr>
        <w:t xml:space="preserve"> r. w Miączynie pomiędzy: </w:t>
      </w:r>
    </w:p>
    <w:p w14:paraId="5119905A" w14:textId="77777777"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Gminą Miączyn, Miączyn 107, 22-455 Miączyn </w:t>
      </w:r>
    </w:p>
    <w:p w14:paraId="5CC3AC3A" w14:textId="26FE290D"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 reprezentowaną przez Wójta Gminy Miączyn</w:t>
      </w:r>
      <w:r w:rsidR="000B2EE8" w:rsidRPr="00347F47">
        <w:rPr>
          <w:rFonts w:asciiTheme="majorHAnsi" w:hAnsiTheme="majorHAnsi"/>
        </w:rPr>
        <w:t xml:space="preserve"> </w:t>
      </w:r>
      <w:r w:rsidR="002E0859">
        <w:rPr>
          <w:rFonts w:asciiTheme="majorHAnsi" w:hAnsiTheme="majorHAnsi"/>
        </w:rPr>
        <w:t>–</w:t>
      </w:r>
      <w:r w:rsidRPr="00347F47">
        <w:rPr>
          <w:rFonts w:asciiTheme="majorHAnsi" w:hAnsiTheme="majorHAnsi"/>
        </w:rPr>
        <w:t xml:space="preserve"> </w:t>
      </w:r>
      <w:r w:rsidR="002E0859">
        <w:rPr>
          <w:rFonts w:asciiTheme="majorHAnsi" w:hAnsiTheme="majorHAnsi"/>
        </w:rPr>
        <w:t>Jarosława Stonia</w:t>
      </w:r>
      <w:r w:rsidRPr="00347F47">
        <w:rPr>
          <w:rFonts w:asciiTheme="majorHAnsi" w:hAnsiTheme="majorHAnsi"/>
        </w:rPr>
        <w:t xml:space="preserve"> </w:t>
      </w:r>
    </w:p>
    <w:p w14:paraId="59B31D9D" w14:textId="77777777" w:rsidR="00F137CA" w:rsidRPr="00347F47" w:rsidRDefault="003D6632" w:rsidP="002E0859">
      <w:pPr>
        <w:pStyle w:val="Default"/>
        <w:spacing w:line="276" w:lineRule="auto"/>
        <w:jc w:val="both"/>
        <w:rPr>
          <w:rFonts w:asciiTheme="majorHAnsi" w:hAnsiTheme="majorHAnsi"/>
        </w:rPr>
      </w:pPr>
      <w:r w:rsidRPr="00347F47">
        <w:rPr>
          <w:rFonts w:asciiTheme="majorHAnsi" w:hAnsiTheme="majorHAnsi"/>
        </w:rPr>
        <w:t>przy kontrasygnacie S</w:t>
      </w:r>
      <w:r w:rsidR="00F137CA" w:rsidRPr="00347F47">
        <w:rPr>
          <w:rFonts w:asciiTheme="majorHAnsi" w:hAnsiTheme="majorHAnsi"/>
        </w:rPr>
        <w:t>karbnika Gminy Miączyn</w:t>
      </w:r>
      <w:r w:rsidR="000B2EE8" w:rsidRPr="00347F47">
        <w:rPr>
          <w:rFonts w:asciiTheme="majorHAnsi" w:hAnsiTheme="majorHAnsi"/>
        </w:rPr>
        <w:t xml:space="preserve"> - </w:t>
      </w:r>
      <w:r w:rsidR="00F137CA" w:rsidRPr="00347F47">
        <w:rPr>
          <w:rFonts w:asciiTheme="majorHAnsi" w:hAnsiTheme="majorHAnsi"/>
        </w:rPr>
        <w:t xml:space="preserve">Małgorzaty Makuch </w:t>
      </w:r>
    </w:p>
    <w:p w14:paraId="4783E321"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ą w dalszej części Umowy ZAMAWIAJĄCYM </w:t>
      </w:r>
    </w:p>
    <w:p w14:paraId="29AD53B0"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a </w:t>
      </w:r>
    </w:p>
    <w:p w14:paraId="7970539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 </w:t>
      </w:r>
    </w:p>
    <w:p w14:paraId="65439AB9"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NIP: ………………………. </w:t>
      </w:r>
    </w:p>
    <w:p w14:paraId="6D93A783"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REGON: ………………………… </w:t>
      </w:r>
    </w:p>
    <w:p w14:paraId="548E338A"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 w dalszej części Umowy WYKONAWCĄ </w:t>
      </w:r>
    </w:p>
    <w:p w14:paraId="6E5C252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i w dalszej części Umowy łącznie STRONAMI </w:t>
      </w:r>
    </w:p>
    <w:p w14:paraId="600A11D9" w14:textId="274D4C6C" w:rsidR="00F137CA" w:rsidRPr="00347F47" w:rsidRDefault="00F137CA" w:rsidP="002E0859">
      <w:pPr>
        <w:pStyle w:val="Default"/>
        <w:spacing w:line="276" w:lineRule="auto"/>
        <w:jc w:val="both"/>
        <w:rPr>
          <w:rFonts w:asciiTheme="majorHAnsi" w:hAnsiTheme="majorHAnsi"/>
          <w:i/>
          <w:iCs/>
        </w:rPr>
      </w:pPr>
      <w:r w:rsidRPr="00347F47">
        <w:rPr>
          <w:rFonts w:asciiTheme="majorHAnsi" w:hAnsiTheme="majorHAnsi"/>
          <w:i/>
          <w:iCs/>
        </w:rPr>
        <w:t xml:space="preserve">Stosownie do dokonanego przez Zamawiającego wyboru oferty Wykonawcy w wyniku postępowania o udzielenie zamówienia publicznego przeprowadzonego w trybie podstawowym, opartym na wymaganiach wskazanych w art. 275 pkt </w:t>
      </w:r>
      <w:r w:rsidR="00DA1ED2">
        <w:rPr>
          <w:rFonts w:asciiTheme="majorHAnsi" w:hAnsiTheme="majorHAnsi"/>
          <w:i/>
          <w:iCs/>
        </w:rPr>
        <w:t>2</w:t>
      </w:r>
      <w:r w:rsidRPr="00347F47">
        <w:rPr>
          <w:rFonts w:asciiTheme="majorHAnsi" w:hAnsiTheme="majorHAnsi"/>
          <w:i/>
          <w:iCs/>
        </w:rPr>
        <w:t xml:space="preserve"> ustawy z dnia 11 września 2019 r. - Prawo zamówień publicznych, Strony zawarły umowę o następującej treści: </w:t>
      </w:r>
    </w:p>
    <w:p w14:paraId="7D5B9329" w14:textId="77777777" w:rsidR="00F137CA" w:rsidRPr="00347F47" w:rsidRDefault="00F137CA" w:rsidP="002E0859">
      <w:pPr>
        <w:pStyle w:val="Default"/>
        <w:spacing w:line="276" w:lineRule="auto"/>
        <w:rPr>
          <w:rFonts w:asciiTheme="majorHAnsi" w:hAnsiTheme="majorHAnsi"/>
        </w:rPr>
      </w:pPr>
    </w:p>
    <w:p w14:paraId="3D298A39" w14:textId="77777777" w:rsidR="00F137CA" w:rsidRPr="00347F47" w:rsidRDefault="004A72F7" w:rsidP="002E0859">
      <w:pPr>
        <w:pStyle w:val="Default"/>
        <w:spacing w:line="276" w:lineRule="auto"/>
        <w:jc w:val="center"/>
        <w:rPr>
          <w:rFonts w:asciiTheme="majorHAnsi" w:hAnsiTheme="majorHAnsi"/>
        </w:rPr>
      </w:pPr>
      <w:r w:rsidRPr="00347F47">
        <w:rPr>
          <w:rFonts w:asciiTheme="majorHAnsi" w:hAnsiTheme="majorHAnsi"/>
          <w:b/>
          <w:bCs/>
        </w:rPr>
        <w:t>Przedmiot umowy</w:t>
      </w:r>
    </w:p>
    <w:p w14:paraId="7DA89022" w14:textId="77777777"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 1</w:t>
      </w:r>
    </w:p>
    <w:p w14:paraId="2C247EF4" w14:textId="41BC4FA0" w:rsidR="003D6632" w:rsidRPr="00347F47" w:rsidRDefault="003D6632" w:rsidP="002E0859">
      <w:pPr>
        <w:pStyle w:val="Default"/>
        <w:spacing w:line="276" w:lineRule="auto"/>
        <w:jc w:val="both"/>
        <w:rPr>
          <w:rFonts w:asciiTheme="majorHAnsi" w:hAnsiTheme="majorHAnsi"/>
        </w:rPr>
      </w:pPr>
      <w:r w:rsidRPr="00347F47">
        <w:rPr>
          <w:rFonts w:asciiTheme="majorHAnsi" w:hAnsiTheme="majorHAnsi"/>
        </w:rPr>
        <w:t>1.</w:t>
      </w:r>
      <w:r w:rsidR="00F137CA" w:rsidRPr="00347F47">
        <w:rPr>
          <w:rFonts w:asciiTheme="majorHAnsi" w:hAnsiTheme="majorHAnsi"/>
        </w:rPr>
        <w:t xml:space="preserve"> </w:t>
      </w:r>
      <w:r w:rsidRPr="00347F47">
        <w:rPr>
          <w:rFonts w:asciiTheme="majorHAnsi" w:hAnsiTheme="majorHAnsi"/>
        </w:rPr>
        <w:t xml:space="preserve">Przedmiotem zamówienia są roboty budowlane związane z </w:t>
      </w:r>
      <w:r w:rsidR="00BF20C9" w:rsidRPr="00BF20C9">
        <w:rPr>
          <w:rFonts w:asciiTheme="majorHAnsi" w:hAnsiTheme="majorHAnsi"/>
          <w:b/>
          <w:bCs/>
        </w:rPr>
        <w:t>„</w:t>
      </w:r>
      <w:r w:rsidR="00940367" w:rsidRPr="00940367">
        <w:rPr>
          <w:rFonts w:asciiTheme="majorHAnsi" w:hAnsiTheme="majorHAnsi"/>
          <w:b/>
          <w:bCs/>
        </w:rPr>
        <w:t>Budowa drogi gminnej na terenie gminy Miączyn w miejscowości Żuków</w:t>
      </w:r>
      <w:r w:rsidRPr="00347F47">
        <w:rPr>
          <w:rFonts w:asciiTheme="majorHAnsi" w:hAnsiTheme="majorHAnsi"/>
          <w:b/>
          <w:bCs/>
        </w:rPr>
        <w:t xml:space="preserve">” </w:t>
      </w:r>
      <w:r w:rsidRPr="00347F47">
        <w:rPr>
          <w:rFonts w:asciiTheme="majorHAnsi" w:hAnsiTheme="majorHAnsi"/>
        </w:rPr>
        <w:t>w ramach Rządowego Funduszu Polski Ład: Programu Inwestycj</w:t>
      </w:r>
      <w:r w:rsidRPr="00347F47">
        <w:rPr>
          <w:rFonts w:asciiTheme="majorHAnsi" w:hAnsiTheme="majorHAnsi"/>
          <w:szCs w:val="23"/>
        </w:rPr>
        <w:t xml:space="preserve">i </w:t>
      </w:r>
      <w:r w:rsidRPr="00347F47">
        <w:rPr>
          <w:rFonts w:asciiTheme="majorHAnsi" w:hAnsiTheme="majorHAnsi"/>
        </w:rPr>
        <w:t>Strategicznych.</w:t>
      </w:r>
    </w:p>
    <w:p w14:paraId="0F271609" w14:textId="77777777" w:rsidR="00A5563D" w:rsidRPr="00F90FF8" w:rsidRDefault="00F137CA" w:rsidP="002E0859">
      <w:pPr>
        <w:pStyle w:val="Default"/>
        <w:spacing w:line="276" w:lineRule="auto"/>
        <w:jc w:val="both"/>
        <w:rPr>
          <w:rFonts w:asciiTheme="majorHAnsi" w:hAnsiTheme="majorHAnsi"/>
        </w:rPr>
      </w:pPr>
      <w:r w:rsidRPr="00347F47">
        <w:rPr>
          <w:rFonts w:asciiTheme="majorHAnsi" w:hAnsiTheme="majorHAnsi"/>
        </w:rPr>
        <w:t xml:space="preserve">2. </w:t>
      </w:r>
      <w:r w:rsidRPr="00F90FF8">
        <w:rPr>
          <w:rFonts w:asciiTheme="majorHAnsi" w:hAnsiTheme="majorHAnsi"/>
        </w:rPr>
        <w:t xml:space="preserve">Przedmiot umowy obejmuje: </w:t>
      </w:r>
    </w:p>
    <w:p w14:paraId="6984FE01" w14:textId="3E031CA1" w:rsidR="003D6632" w:rsidRPr="00F90FF8" w:rsidRDefault="00BF20C9" w:rsidP="002E0859">
      <w:pPr>
        <w:pStyle w:val="Akapitzlist"/>
        <w:widowControl w:val="0"/>
        <w:numPr>
          <w:ilvl w:val="0"/>
          <w:numId w:val="12"/>
        </w:numPr>
        <w:tabs>
          <w:tab w:val="left" w:pos="426"/>
        </w:tabs>
        <w:suppressAutoHyphens/>
        <w:adjustRightInd w:val="0"/>
        <w:spacing w:after="0"/>
        <w:jc w:val="both"/>
        <w:textAlignment w:val="baseline"/>
        <w:rPr>
          <w:rFonts w:asciiTheme="majorHAnsi" w:eastAsia="Calibri" w:hAnsiTheme="majorHAnsi" w:cs="Times New Roman"/>
          <w:sz w:val="24"/>
          <w:szCs w:val="24"/>
        </w:rPr>
      </w:pPr>
      <w:r w:rsidRPr="00F90FF8">
        <w:rPr>
          <w:rFonts w:asciiTheme="majorHAnsi" w:eastAsia="Calibri" w:hAnsiTheme="majorHAnsi" w:cs="Times New Roman"/>
          <w:sz w:val="24"/>
        </w:rPr>
        <w:t>Budow</w:t>
      </w:r>
      <w:r w:rsidR="00725629" w:rsidRPr="00F90FF8">
        <w:rPr>
          <w:rFonts w:asciiTheme="majorHAnsi" w:eastAsia="Calibri" w:hAnsiTheme="majorHAnsi" w:cs="Times New Roman"/>
          <w:sz w:val="24"/>
        </w:rPr>
        <w:t>ę</w:t>
      </w:r>
      <w:r w:rsidRPr="00F90FF8">
        <w:rPr>
          <w:rFonts w:asciiTheme="majorHAnsi" w:eastAsia="Calibri" w:hAnsiTheme="majorHAnsi" w:cs="Times New Roman"/>
          <w:sz w:val="24"/>
        </w:rPr>
        <w:t xml:space="preserve"> drogi gminnej w miejscowości </w:t>
      </w:r>
      <w:r w:rsidR="00940367">
        <w:rPr>
          <w:rFonts w:asciiTheme="majorHAnsi" w:eastAsia="Calibri" w:hAnsiTheme="majorHAnsi" w:cs="Times New Roman"/>
          <w:sz w:val="24"/>
        </w:rPr>
        <w:t>Żuków</w:t>
      </w:r>
      <w:r w:rsidR="003D6632" w:rsidRPr="00F90FF8">
        <w:rPr>
          <w:rFonts w:asciiTheme="majorHAnsi" w:hAnsiTheme="majorHAnsi" w:cs="Times New Roman"/>
          <w:color w:val="000000" w:themeColor="text1"/>
          <w:sz w:val="24"/>
          <w:szCs w:val="24"/>
        </w:rPr>
        <w:t>,</w:t>
      </w:r>
    </w:p>
    <w:p w14:paraId="6CF7AE6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mawiający zleca, a Wykonawca przyjmuje do wykonania odpłatnie roboty budowlane stanowiące przedmiot niniejszej Umowy, określony w ust. 1 i 2. </w:t>
      </w:r>
    </w:p>
    <w:p w14:paraId="74EB66D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odstawowym dokumentem wiążącym Strony jest niniejsza Umowa podpisana przez Zamawiającego i Wykonawcę. </w:t>
      </w:r>
    </w:p>
    <w:p w14:paraId="05D5E90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Szczegółowy opis i zakres przedmiotu umowy znajduje się w szczególności w dokumentacji </w:t>
      </w:r>
      <w:r w:rsidR="00963895" w:rsidRPr="00347F47">
        <w:rPr>
          <w:rFonts w:asciiTheme="majorHAnsi" w:hAnsiTheme="majorHAnsi" w:cs="Times New Roman"/>
          <w:color w:val="000000"/>
          <w:sz w:val="24"/>
          <w:szCs w:val="24"/>
        </w:rPr>
        <w:t>technicznej</w:t>
      </w:r>
      <w:r w:rsidRPr="00347F47">
        <w:rPr>
          <w:rFonts w:asciiTheme="majorHAnsi" w:hAnsiTheme="majorHAnsi" w:cs="Times New Roman"/>
          <w:color w:val="000000"/>
          <w:sz w:val="24"/>
          <w:szCs w:val="24"/>
        </w:rPr>
        <w:t>, stanowiąc</w:t>
      </w:r>
      <w:r w:rsidR="00963895" w:rsidRPr="00347F47">
        <w:rPr>
          <w:rFonts w:asciiTheme="majorHAnsi" w:hAnsiTheme="majorHAnsi" w:cs="Times New Roman"/>
          <w:color w:val="000000"/>
          <w:sz w:val="24"/>
          <w:szCs w:val="24"/>
        </w:rPr>
        <w:t>ej</w:t>
      </w:r>
      <w:r w:rsidRPr="00347F47">
        <w:rPr>
          <w:rFonts w:asciiTheme="majorHAnsi" w:hAnsiTheme="majorHAnsi" w:cs="Times New Roman"/>
          <w:color w:val="000000"/>
          <w:sz w:val="24"/>
          <w:szCs w:val="24"/>
        </w:rPr>
        <w:t xml:space="preserve"> załączniki do SWZ. </w:t>
      </w:r>
    </w:p>
    <w:p w14:paraId="7A5A7D8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6. Przedmiot umowy zostanie wykonany na warunkach określonych w: </w:t>
      </w:r>
    </w:p>
    <w:p w14:paraId="7C8F5E4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dokumentach wymienionych w ust. 5 </w:t>
      </w:r>
    </w:p>
    <w:p w14:paraId="23213598"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niniejszej Umowie, </w:t>
      </w:r>
    </w:p>
    <w:p w14:paraId="674660B4" w14:textId="720B0C4F" w:rsidR="00C12A54" w:rsidRDefault="00665463" w:rsidP="003C06D2">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pecyfikacji Warunków Zamówienia stanowiącej załącznik do niniejszej Umowy, </w:t>
      </w:r>
    </w:p>
    <w:p w14:paraId="62F243F3" w14:textId="0D9D5158" w:rsidR="00665463" w:rsidRPr="00347F47" w:rsidRDefault="00665463" w:rsidP="005F6795">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ofercie złożonej przez Wykonawcę na wykonanie robót budowlanych stanowiącej </w:t>
      </w:r>
      <w:r w:rsidRPr="00347F47">
        <w:rPr>
          <w:rFonts w:asciiTheme="majorHAnsi" w:hAnsiTheme="majorHAnsi" w:cs="Times New Roman"/>
          <w:color w:val="000000"/>
          <w:sz w:val="24"/>
          <w:szCs w:val="24"/>
        </w:rPr>
        <w:tab/>
        <w:t xml:space="preserve">załącznik do niniejszej Umowy. </w:t>
      </w:r>
    </w:p>
    <w:p w14:paraId="0325B2A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pecyfikacja Warunków Zamówienia wraz z załącznikami oraz oferta Wykonawcy na wykonanie robót budowlanych są integralnymi częściami niniejszej umowy. </w:t>
      </w:r>
    </w:p>
    <w:p w14:paraId="584336F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 </w:t>
      </w:r>
    </w:p>
    <w:p w14:paraId="25A05F1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Wykonawca zobowiązuje się wykonać przedmiot Umowy z materiałów własnych. </w:t>
      </w:r>
    </w:p>
    <w:p w14:paraId="146D29DC" w14:textId="7AFD0D1F" w:rsidR="00665463" w:rsidRPr="00347F47" w:rsidRDefault="00665463" w:rsidP="002E0859">
      <w:pPr>
        <w:pStyle w:val="Default"/>
        <w:spacing w:line="276" w:lineRule="auto"/>
        <w:jc w:val="both"/>
        <w:rPr>
          <w:rFonts w:asciiTheme="majorHAnsi" w:hAnsiTheme="majorHAnsi"/>
        </w:rPr>
      </w:pPr>
      <w:r w:rsidRPr="00347F47">
        <w:rPr>
          <w:rFonts w:asciiTheme="majorHAnsi" w:hAnsiTheme="majorHAnsi"/>
        </w:rPr>
        <w:t>10. Materiały muszą odpowiadać wymogom wyrobów dopuszczonych do obrotu i stosowania w budownictwie zgodnie z ustawą z dnia 16 kwietnia 2004 r. o wyrobach budowlanych (Dz. U. z 2021r. poz. 1213) oraz wymaganiom określonym w ustawie z dnia 7 lipca 1994r. - Prawo Budowlane (Dz. U. z 202</w:t>
      </w:r>
      <w:r w:rsidR="00C12A54">
        <w:rPr>
          <w:rFonts w:asciiTheme="majorHAnsi" w:hAnsiTheme="majorHAnsi"/>
        </w:rPr>
        <w:t>4</w:t>
      </w:r>
      <w:r w:rsidRPr="00347F47">
        <w:rPr>
          <w:rFonts w:asciiTheme="majorHAnsi" w:hAnsiTheme="majorHAnsi"/>
        </w:rPr>
        <w:t xml:space="preserve">r., poz. </w:t>
      </w:r>
      <w:r w:rsidR="00C12A54">
        <w:rPr>
          <w:rFonts w:asciiTheme="majorHAnsi" w:hAnsiTheme="majorHAnsi"/>
        </w:rPr>
        <w:t>725</w:t>
      </w:r>
      <w:r w:rsidRPr="00347F47">
        <w:rPr>
          <w:rFonts w:asciiTheme="majorHAnsi" w:hAnsiTheme="majorHAnsi"/>
        </w:rPr>
        <w:t xml:space="preserve"> ze zm.). </w:t>
      </w:r>
    </w:p>
    <w:p w14:paraId="3AEBA65A" w14:textId="77777777" w:rsidR="00665463" w:rsidRPr="00347F47" w:rsidRDefault="00665463"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7D59A4D5"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t>Obowiązki Zamawiającego</w:t>
      </w:r>
    </w:p>
    <w:p w14:paraId="18008928" w14:textId="1F4347C8" w:rsidR="001B78CE" w:rsidRPr="002E0859" w:rsidRDefault="00665463" w:rsidP="002E0859">
      <w:pPr>
        <w:autoSpaceDE w:val="0"/>
        <w:autoSpaceDN w:val="0"/>
        <w:adjustRightInd w:val="0"/>
        <w:spacing w:after="0"/>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2</w:t>
      </w:r>
    </w:p>
    <w:p w14:paraId="679A7AE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Przekazanie Wykonawcy odpowiednich dokumentów opisujących przedmiot zamówienia, jakie znajdują się w posiadaniu Zamawiającego. </w:t>
      </w:r>
    </w:p>
    <w:p w14:paraId="2C69D2A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rotokolarne przekazanie Wykonawcy terenu budowy </w:t>
      </w:r>
      <w:r w:rsidRPr="00347F47">
        <w:rPr>
          <w:rFonts w:asciiTheme="majorHAnsi" w:hAnsiTheme="majorHAnsi" w:cs="Times New Roman"/>
          <w:b/>
          <w:bCs/>
          <w:color w:val="000000"/>
          <w:sz w:val="24"/>
        </w:rPr>
        <w:t xml:space="preserve">w terminie do 14 dni od daty zawarcia umowy. </w:t>
      </w:r>
    </w:p>
    <w:p w14:paraId="72C3F9C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3. Zapewnienie na swój koszt nadzoru inwestorskiego nad realizowanymi robotami budowlanymi. </w:t>
      </w:r>
    </w:p>
    <w:p w14:paraId="6351692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4. Terminowy odbiór przedmiotu niniejszej Umowy zgodnie z jej postanowieniami zawartymi w § 5. </w:t>
      </w:r>
    </w:p>
    <w:p w14:paraId="453D0485"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5. Terminowa zapłata wynagrodzenia określonego w § </w:t>
      </w:r>
      <w:r w:rsidR="0012534F" w:rsidRPr="00347F47">
        <w:rPr>
          <w:rFonts w:asciiTheme="majorHAnsi" w:hAnsiTheme="majorHAnsi" w:cs="Times New Roman"/>
          <w:color w:val="000000"/>
          <w:sz w:val="24"/>
        </w:rPr>
        <w:t>11</w:t>
      </w:r>
      <w:r w:rsidRPr="00347F47">
        <w:rPr>
          <w:rFonts w:asciiTheme="majorHAnsi" w:hAnsiTheme="majorHAnsi" w:cs="Times New Roman"/>
          <w:color w:val="000000"/>
          <w:sz w:val="24"/>
        </w:rPr>
        <w:t xml:space="preserve"> niniejszej Umowy za wykonane roboty, zgodnie z postanowieniami zawartymi w tym przepisie. </w:t>
      </w:r>
    </w:p>
    <w:p w14:paraId="50E330FE" w14:textId="77777777" w:rsidR="00665463" w:rsidRDefault="00665463" w:rsidP="002E0859">
      <w:pPr>
        <w:autoSpaceDE w:val="0"/>
        <w:autoSpaceDN w:val="0"/>
        <w:adjustRightInd w:val="0"/>
        <w:spacing w:after="0"/>
        <w:jc w:val="both"/>
        <w:rPr>
          <w:rFonts w:asciiTheme="majorHAnsi" w:hAnsiTheme="majorHAnsi" w:cs="Times New Roman"/>
          <w:color w:val="000000"/>
          <w:sz w:val="24"/>
        </w:rPr>
      </w:pPr>
      <w:r w:rsidRPr="00347F47">
        <w:rPr>
          <w:rFonts w:asciiTheme="majorHAnsi" w:hAnsiTheme="majorHAnsi" w:cs="Times New Roman"/>
          <w:color w:val="000000"/>
          <w:sz w:val="24"/>
        </w:rPr>
        <w:t xml:space="preserve">6. Współdziałanie z Wykonawcą przy wykonywaniu Umowy w celu należytej realizacji zamówienia. </w:t>
      </w:r>
    </w:p>
    <w:p w14:paraId="3FC286ED" w14:textId="77777777" w:rsidR="0075426B" w:rsidRPr="00347F47" w:rsidRDefault="0075426B" w:rsidP="002E0859">
      <w:pPr>
        <w:autoSpaceDE w:val="0"/>
        <w:autoSpaceDN w:val="0"/>
        <w:adjustRightInd w:val="0"/>
        <w:spacing w:after="0"/>
        <w:jc w:val="both"/>
        <w:rPr>
          <w:rFonts w:asciiTheme="majorHAnsi" w:hAnsiTheme="majorHAnsi" w:cs="Times New Roman"/>
          <w:color w:val="000000"/>
          <w:sz w:val="24"/>
        </w:rPr>
      </w:pPr>
    </w:p>
    <w:p w14:paraId="36DB4F79" w14:textId="77777777" w:rsidR="00CE3BEF" w:rsidRPr="00347F47" w:rsidRDefault="00CE3BEF" w:rsidP="002E0859">
      <w:pPr>
        <w:autoSpaceDE w:val="0"/>
        <w:autoSpaceDN w:val="0"/>
        <w:adjustRightInd w:val="0"/>
        <w:spacing w:after="0"/>
        <w:rPr>
          <w:rFonts w:asciiTheme="majorHAnsi" w:hAnsiTheme="majorHAnsi" w:cs="Georgia"/>
          <w:color w:val="000000"/>
        </w:rPr>
      </w:pPr>
    </w:p>
    <w:p w14:paraId="1684AE93"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t>Obowiązki Wykonawcy</w:t>
      </w:r>
    </w:p>
    <w:p w14:paraId="146F2960" w14:textId="73257CC0" w:rsidR="00665463" w:rsidRPr="002E0859" w:rsidRDefault="001B78CE" w:rsidP="002E0859">
      <w:pPr>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3</w:t>
      </w:r>
    </w:p>
    <w:p w14:paraId="0793152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 Do obowiązków Wykonawcy należy terminowe wykonanie i przekazanie Zamawiającemu wykonanych robót budowlanych. </w:t>
      </w:r>
    </w:p>
    <w:p w14:paraId="309E50E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obowiązuje się wykonać przedmiot umowy zgodnie z dokumentami wymienionymi w § 1 ust. 6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 czasie realizacji zamówienia – z materiałów stanowiących jego własność. </w:t>
      </w:r>
    </w:p>
    <w:p w14:paraId="4491A2E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Materiały i urządzenia, o których mowa w ust. 2. powinny posiadać świadectwa jakości, oraz odpowiadać: </w:t>
      </w:r>
    </w:p>
    <w:p w14:paraId="22243A1D"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Polskim i Unijnym Normom, </w:t>
      </w:r>
    </w:p>
    <w:p w14:paraId="62D6201B"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ymaganiom specyfikacji, </w:t>
      </w:r>
    </w:p>
    <w:p w14:paraId="4B9AA724" w14:textId="77777777" w:rsidR="00665463" w:rsidRPr="00347F47" w:rsidRDefault="00665463" w:rsidP="002E0859">
      <w:pPr>
        <w:autoSpaceDE w:val="0"/>
        <w:autoSpaceDN w:val="0"/>
        <w:adjustRightInd w:val="0"/>
        <w:spacing w:after="0"/>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wymogom wyrobów dopuszczonych do obrotu i stosowania w budownictwie. </w:t>
      </w:r>
    </w:p>
    <w:p w14:paraId="070AE92C" w14:textId="77777777" w:rsidR="00665463" w:rsidRPr="00347F47" w:rsidRDefault="00665463" w:rsidP="00944012">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Na każde żądanie Zamawiającego Wykonawca zobowiązany jest okazać właściwe dokumenty zgodnie z prawem budowlanym. </w:t>
      </w:r>
    </w:p>
    <w:p w14:paraId="489FEF5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Jeżeli Zamawiający zażąda badań, które wchodzą w zakres przedmiotu umowy, to Wykonawca zobowiązany jest je przeprowadzić. </w:t>
      </w:r>
    </w:p>
    <w:p w14:paraId="3AAD927B"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zobowiązuje się do: </w:t>
      </w:r>
    </w:p>
    <w:p w14:paraId="2FD9432A" w14:textId="6026F8D1" w:rsidR="00665463" w:rsidRPr="00347F47" w:rsidRDefault="00665463" w:rsidP="002E0859">
      <w:p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informowania pisemnie Zamawiającego – o konieczności wykonania prac dodatkowych lub zamiennych, nieprzewidzianych, sporządzając protokół konieczności </w:t>
      </w:r>
      <w:r w:rsidRPr="00347F47">
        <w:rPr>
          <w:rFonts w:asciiTheme="majorHAnsi" w:hAnsiTheme="majorHAnsi" w:cs="Times New Roman"/>
          <w:color w:val="000000"/>
          <w:sz w:val="24"/>
          <w:szCs w:val="24"/>
        </w:rPr>
        <w:tab/>
        <w:t xml:space="preserve">określający zakres robót oraz szacunkową ich wartość (wg kosztorysu ofertowego – </w:t>
      </w:r>
      <w:r w:rsidRPr="00347F47">
        <w:rPr>
          <w:rFonts w:asciiTheme="majorHAnsi" w:hAnsiTheme="majorHAnsi" w:cs="Times New Roman"/>
          <w:color w:val="000000"/>
          <w:sz w:val="24"/>
          <w:szCs w:val="24"/>
        </w:rPr>
        <w:tab/>
        <w:t xml:space="preserve">przy zachowaniu tych samych stawek kalkulacyjnych, norm, parametrów i </w:t>
      </w:r>
      <w:r w:rsidRPr="00347F47">
        <w:rPr>
          <w:rFonts w:asciiTheme="majorHAnsi" w:hAnsiTheme="majorHAnsi" w:cs="Times New Roman"/>
          <w:color w:val="000000"/>
          <w:sz w:val="24"/>
          <w:szCs w:val="24"/>
        </w:rPr>
        <w:tab/>
        <w:t xml:space="preserve">standardów), </w:t>
      </w:r>
    </w:p>
    <w:p w14:paraId="3CF26ADD" w14:textId="1A14AD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informowania o zagrożeniach, które mogą mieć ujemny wpływ na tok realizacji inwestycji, jakość robót, opóźnienie planowanej daty zakończenia robót jak i zmianę </w:t>
      </w:r>
      <w:r w:rsidRPr="00347F47">
        <w:rPr>
          <w:rFonts w:asciiTheme="majorHAnsi" w:hAnsiTheme="majorHAnsi" w:cs="Times New Roman"/>
          <w:color w:val="000000"/>
          <w:sz w:val="24"/>
          <w:szCs w:val="24"/>
        </w:rPr>
        <w:tab/>
        <w:t xml:space="preserve">wynagrodzenia za wykonany umowny zakres robót, </w:t>
      </w:r>
    </w:p>
    <w:p w14:paraId="3AFA7A80" w14:textId="3BDE42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ścisłej współpracy z Zamawiającym przy opracowywaniu przedsięwzięć zapobiegających zagrożeniom. </w:t>
      </w:r>
    </w:p>
    <w:p w14:paraId="363A4EA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stąpienia konieczności wykonania prac nie objętych kosztorysem ofertowym, Wykonawcy nie wolno ich realizować bez zmiany niniejszej umowy lub uzyskania dodatkowego zamówienia na podstawie odrębnej umowy. </w:t>
      </w:r>
    </w:p>
    <w:p w14:paraId="75E82173"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any jest zapewnić wykonanie i kierowanie robotami objętymi umową przez osoby posiadające stosowne kwalifikacje zawodowe i uprawnienia budowlane. </w:t>
      </w:r>
      <w:bookmarkStart w:id="0" w:name="_Hlk126046901"/>
      <w:r w:rsidRPr="00347F47">
        <w:rPr>
          <w:rFonts w:asciiTheme="majorHAnsi" w:hAnsiTheme="majorHAnsi" w:cs="Times New Roman"/>
          <w:color w:val="000000"/>
          <w:sz w:val="24"/>
          <w:szCs w:val="24"/>
        </w:rPr>
        <w:t>Wykonawca przedstawi Zamawiającemu kopie uprawnień budowlanych do kierowania pracami objętymi przedmiotem zamówienia oraz zaświadczenia o przynależności do izby samorządu zawodowego, najpóźniej w dniu podpisania niniejszej umowy</w:t>
      </w:r>
      <w:bookmarkEnd w:id="0"/>
      <w:r w:rsidRPr="00347F47">
        <w:rPr>
          <w:rFonts w:asciiTheme="majorHAnsi" w:hAnsiTheme="majorHAnsi" w:cs="Times New Roman"/>
          <w:color w:val="000000"/>
          <w:sz w:val="24"/>
          <w:szCs w:val="24"/>
        </w:rPr>
        <w:t xml:space="preserve">. </w:t>
      </w:r>
    </w:p>
    <w:p w14:paraId="65582F3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8. Wykonawca zobowiązuje się wyznaczyć do kierowania robotami osoby wskazane w Ofercie Wykonawcy. </w:t>
      </w:r>
    </w:p>
    <w:p w14:paraId="031917BF" w14:textId="77777777" w:rsidR="00665463" w:rsidRPr="00347F47" w:rsidRDefault="00665463"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Zmiana którejkolwiek z osób, o których mowa w ust. 8,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14:paraId="74B0B308"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Zaakceptowana przez Zamawiającego zmiana którejkolwiek z osób, o których mowa w ust. 8 winna być potwierdzona pisemnie i nie wymaga aneksu do niniejszej umowy. </w:t>
      </w:r>
    </w:p>
    <w:p w14:paraId="39D12009"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Kierownik budowy zobowiązany jest do prowadzenia dziennika budowy. </w:t>
      </w:r>
    </w:p>
    <w:p w14:paraId="26C6D9DB"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Kierownik budowy działać będzie w granicach umocowania określonego w ustawie Prawo budowlane. </w:t>
      </w:r>
    </w:p>
    <w:p w14:paraId="35A05F35"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ykonawca bez dodatkowego wynagrodzenia zobowiązuje się w szczególności do: </w:t>
      </w:r>
    </w:p>
    <w:p w14:paraId="64713404"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urządzenia terenu budowy, zapewnienia sobie dostaw mediów dla potrzeb terenu budowy oraz ponoszenia kosztów ich zużycia, </w:t>
      </w:r>
    </w:p>
    <w:p w14:paraId="65E56D6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oniesienia ewentualnych kosztów </w:t>
      </w:r>
      <w:proofErr w:type="spellStart"/>
      <w:r w:rsidRPr="00347F47">
        <w:rPr>
          <w:rFonts w:asciiTheme="majorHAnsi" w:hAnsiTheme="majorHAnsi" w:cs="Times New Roman"/>
          <w:color w:val="000000"/>
          <w:sz w:val="24"/>
          <w:szCs w:val="24"/>
        </w:rPr>
        <w:t>wyłączeń</w:t>
      </w:r>
      <w:proofErr w:type="spellEnd"/>
      <w:r w:rsidRPr="00347F47">
        <w:rPr>
          <w:rFonts w:asciiTheme="majorHAnsi" w:hAnsiTheme="majorHAnsi" w:cs="Times New Roman"/>
          <w:color w:val="000000"/>
          <w:sz w:val="24"/>
          <w:szCs w:val="24"/>
        </w:rPr>
        <w:t xml:space="preserve"> i włączeń energii elektrycznej, </w:t>
      </w:r>
    </w:p>
    <w:p w14:paraId="2DA2A3C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oznakowania i zabezpieczenia terenu budowy, </w:t>
      </w:r>
    </w:p>
    <w:p w14:paraId="53717B81"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organizacji i utrzymania zaplecza socjalno-magazynowego, </w:t>
      </w:r>
    </w:p>
    <w:p w14:paraId="439BF3E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 zapewnienia bezpiecznego miejsca i właściwych warunków składowania</w:t>
      </w:r>
      <w:r w:rsidR="00E5781C" w:rsidRPr="00347F47">
        <w:rPr>
          <w:rFonts w:asciiTheme="majorHAnsi" w:hAnsiTheme="majorHAnsi" w:cs="Times New Roman"/>
          <w:color w:val="000000"/>
          <w:sz w:val="24"/>
          <w:szCs w:val="24"/>
        </w:rPr>
        <w:t xml:space="preserve"> m</w:t>
      </w:r>
      <w:r w:rsidRPr="00347F47">
        <w:rPr>
          <w:rFonts w:asciiTheme="majorHAnsi" w:hAnsiTheme="majorHAnsi" w:cs="Times New Roman"/>
          <w:color w:val="000000"/>
          <w:sz w:val="24"/>
          <w:szCs w:val="24"/>
        </w:rPr>
        <w:t xml:space="preserve">ateriałów, </w:t>
      </w:r>
    </w:p>
    <w:p w14:paraId="50E7EDC8"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 przypadku zniszczenia lub uszkodzenia robót, ich części bądź urządzeń w toku realizacji – naprawienia ich i doprowadzenie do stanu pierwotnego, </w:t>
      </w:r>
    </w:p>
    <w:p w14:paraId="6C99F2D6"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wentualnego demontażu, napraw, montażu ogrodzeń posesji oraz innych uszkodzeń obiektów istniejących i elementów zagospodarowania terenu, </w:t>
      </w:r>
    </w:p>
    <w:p w14:paraId="6905EC2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utylizacji odpadów i ich transportu do miejsc ich wykorzystywania, </w:t>
      </w:r>
    </w:p>
    <w:p w14:paraId="2340BFE0"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i) przestrzegania przepisów prawnych dotyczących ochrony środowiska, </w:t>
      </w:r>
    </w:p>
    <w:p w14:paraId="060DC0F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j) wykonania badań, prób, jak również do dokonania odkrywek w przypadku nie zgłoszenia robót do odbioru ulegających zakryciu lub zanikających, </w:t>
      </w:r>
    </w:p>
    <w:p w14:paraId="58B01C8B"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k) dokonania ewentualnych uzgodnień, uzyskania wszelkich opinii niezbędnych do wykonania przedmiotu umowy, </w:t>
      </w:r>
    </w:p>
    <w:p w14:paraId="7743DA68" w14:textId="77777777" w:rsidR="00665463" w:rsidRPr="00347F47" w:rsidRDefault="00665463" w:rsidP="002E0859">
      <w:pPr>
        <w:numPr>
          <w:ilvl w:val="0"/>
          <w:numId w:val="2"/>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l) zapewnienia dozoru, a także właściwych warunków bezpieczeństwa i higieny pracy, </w:t>
      </w:r>
    </w:p>
    <w:p w14:paraId="011EC6CA" w14:textId="77777777" w:rsidR="00665463" w:rsidRPr="00347F47" w:rsidRDefault="00665463" w:rsidP="002E0859">
      <w:p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m) ustanowienia kierownika budowy/kierownika robót posiadającego przewidziane prawem kwalifikacje do kierowania nimi, </w:t>
      </w:r>
    </w:p>
    <w:p w14:paraId="14BCE25E"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n) utrzymania terenu budowy w stanie wolnym od przeszkód komunikacyjnych oraz usuwania na bieżąco zbędnych materiałów, odpadów i śmieci, </w:t>
      </w:r>
    </w:p>
    <w:p w14:paraId="2D44DF5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o) umożliwienia wstępu na teren budowy pracownikom organu nadzoru budowlanego </w:t>
      </w:r>
      <w:r w:rsidR="00BF5D0F" w:rsidRPr="00347F47">
        <w:rPr>
          <w:rFonts w:asciiTheme="majorHAnsi" w:hAnsiTheme="majorHAnsi" w:cs="Times New Roman"/>
          <w:color w:val="000000"/>
          <w:sz w:val="24"/>
          <w:szCs w:val="24"/>
        </w:rPr>
        <w:br/>
      </w:r>
      <w:r w:rsidRPr="00347F47">
        <w:rPr>
          <w:rFonts w:asciiTheme="majorHAnsi" w:hAnsiTheme="majorHAnsi" w:cs="Times New Roman"/>
          <w:color w:val="000000"/>
          <w:sz w:val="24"/>
          <w:szCs w:val="24"/>
        </w:rPr>
        <w:t xml:space="preserve">i pracownikom jednostek sprawujących funkcje kontrolne oraz uprawnionym przedstawicielom Zamawiającego, </w:t>
      </w:r>
    </w:p>
    <w:p w14:paraId="463975A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p) uporządkowania terenu budowy po zakończeniu robót i przekazanie go Zamawiającemu najpóźniej do dnia odbioru końcowego, w tym zagospodarowanie odpadów zgodnie z obowiązującymi przepisami. </w:t>
      </w:r>
    </w:p>
    <w:p w14:paraId="25640DE2"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q) dostarczenia wymaganych oryginałów lub potwierdzonych przez producenta kopii certyfikatów, aprobat technicznych i atestów na materiały użyte do wykonania zamówienia, </w:t>
      </w:r>
    </w:p>
    <w:p w14:paraId="0A75505A"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r) przygotowania dokumentacji powykonawczej, </w:t>
      </w:r>
    </w:p>
    <w:p w14:paraId="5198377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s) obsługi geodezyjnej łącznie z inwentaryzacją geodezyjną powykonawczą, </w:t>
      </w:r>
    </w:p>
    <w:p w14:paraId="579538A8"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t) ponoszenia wyłącznej odpowiedzialności za wszelkie szkody będące następstwem niewykonania lub nienależytego wykonania przedmiotu umowy, które to szkody Wykonawca zobowiązuje się pokryć w pełnej wysokości, </w:t>
      </w:r>
    </w:p>
    <w:p w14:paraId="12AB701B" w14:textId="103A7B62"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u) posiadania ubezpieczenia od odpowiedzialności cywilnej w zakresie prowadzonej działalności związanej z przedmiotem umowy na sumę gwarancyjną równą bądź wyższą niż wynosi wynagrodzenie za jego wykonanie, przez cały okres realizacji umowy.</w:t>
      </w:r>
      <w:r w:rsidR="00153051">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 okresie wykonywania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a aktualnego ubezpieczenia, </w:t>
      </w:r>
    </w:p>
    <w:p w14:paraId="55F884F0"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v) udzielenie gwarancji jakości i rękojmi za wykonane roboty budowlane zgodnie ze zobowiązaniem Wykonawcy wynikającym z oferty. </w:t>
      </w:r>
    </w:p>
    <w:p w14:paraId="3A10CFD1" w14:textId="77777777" w:rsidR="001B78CE" w:rsidRPr="00347F47" w:rsidRDefault="00665463" w:rsidP="002E0859">
      <w:pPr>
        <w:numPr>
          <w:ilvl w:val="0"/>
          <w:numId w:val="3"/>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w) Usuwanie wad i usterek. </w:t>
      </w:r>
    </w:p>
    <w:p w14:paraId="32015C98"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jest odpowiedzialny za bezpieczeństwo wszelkich działań na terenie budowy. </w:t>
      </w:r>
    </w:p>
    <w:p w14:paraId="7949FA9F"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5. Jeżeli Wykonawca wykonuje roboty bez zamykania ruchu, ma on obowiązek zapewnić bezpieczeństwo ruchu na terenie budowy. </w:t>
      </w:r>
    </w:p>
    <w:p w14:paraId="2620A9F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4E241F8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ponosi odpowiedzialność za szkody i straty spowodowane przez niego lub podwykonawców przy usuwaniu wad w okresie rękojmi. </w:t>
      </w:r>
    </w:p>
    <w:p w14:paraId="5ADB230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8. Wykonawca nie może, bez zgody Zamawiającego, zlecić wykonania przedmiotu niniejszej umowy osobom trzecim. </w:t>
      </w:r>
    </w:p>
    <w:p w14:paraId="23DB0C2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9. Zamawiający zastrzega sobie możliwość wprowadzenia zmian do niniejszej umowy, które przewidziano w § 11 umowy. </w:t>
      </w:r>
    </w:p>
    <w:p w14:paraId="256EC4E9"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0. Zamawiający zastrzega sobie prawo do dokonania odbioru końcowego nie wcześniej niż po terminie wyznaczonym na realizację zamówienia. </w:t>
      </w:r>
    </w:p>
    <w:p w14:paraId="2584D8B7"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p>
    <w:p w14:paraId="747AB58D"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Terminy</w:t>
      </w:r>
    </w:p>
    <w:p w14:paraId="2293D098" w14:textId="77777777" w:rsidR="001B78CE" w:rsidRPr="00347F47" w:rsidRDefault="001B78CE" w:rsidP="002E0859">
      <w:pPr>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 4</w:t>
      </w:r>
    </w:p>
    <w:p w14:paraId="1BB6202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Termin rozpoczęcia robót budowlanych nastąpi: po protokolarnym przekazaniu placu budowy. </w:t>
      </w:r>
    </w:p>
    <w:p w14:paraId="34FB3B5A" w14:textId="29BC701D"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Termin zakończenia: </w:t>
      </w:r>
      <w:r w:rsidR="007D32B0" w:rsidRPr="00347F47">
        <w:rPr>
          <w:rFonts w:asciiTheme="majorHAnsi" w:hAnsiTheme="majorHAnsi" w:cs="Times New Roman"/>
          <w:b/>
          <w:bCs/>
          <w:color w:val="000000"/>
          <w:sz w:val="24"/>
          <w:szCs w:val="24"/>
        </w:rPr>
        <w:t>1</w:t>
      </w:r>
      <w:r w:rsidR="00BF6254" w:rsidRPr="00347F47">
        <w:rPr>
          <w:rFonts w:asciiTheme="majorHAnsi" w:hAnsiTheme="majorHAnsi" w:cs="Times New Roman"/>
          <w:b/>
          <w:bCs/>
          <w:color w:val="000000"/>
          <w:sz w:val="24"/>
          <w:szCs w:val="24"/>
        </w:rPr>
        <w:t>8</w:t>
      </w:r>
      <w:r w:rsidR="007D32B0" w:rsidRPr="00347F47">
        <w:rPr>
          <w:rFonts w:asciiTheme="majorHAnsi" w:hAnsiTheme="majorHAnsi" w:cs="Times New Roman"/>
          <w:b/>
          <w:bCs/>
          <w:color w:val="000000"/>
          <w:sz w:val="24"/>
          <w:szCs w:val="24"/>
        </w:rPr>
        <w:t xml:space="preserve"> </w:t>
      </w:r>
      <w:r w:rsidRPr="00347F47">
        <w:rPr>
          <w:rFonts w:asciiTheme="majorHAnsi" w:hAnsiTheme="majorHAnsi" w:cs="Times New Roman"/>
          <w:b/>
          <w:bCs/>
          <w:color w:val="000000"/>
          <w:sz w:val="24"/>
          <w:szCs w:val="24"/>
        </w:rPr>
        <w:t xml:space="preserve">miesięcy od dnia podpisania umowy przez Strony. </w:t>
      </w:r>
    </w:p>
    <w:p w14:paraId="2520A95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zobowiązuje się przestrzegać powyższych terminów i wykonać przedmiot umowy w terminach zapisanych w niniejszej Umowie. </w:t>
      </w:r>
    </w:p>
    <w:p w14:paraId="710E1B1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przekaże po zakończeniu robót budowlanych Zamawiającemu teren budowy. </w:t>
      </w:r>
    </w:p>
    <w:p w14:paraId="4531438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szelkie terminy określone w niniejszej umowie są liczone od dnia roboczego następującego po dniu doręczenia pisma. Przez dzień roboczy uważa się każdy dzień tygodnia za wyjątkiem sobót, niedziel i dni ustawowo wolnego od pracy. </w:t>
      </w:r>
    </w:p>
    <w:p w14:paraId="0DF9531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Termin zakończenia prac budowlanych Wykonawca zobowiązany jest zgłosić Zamawiającemu na piśmie. </w:t>
      </w:r>
    </w:p>
    <w:p w14:paraId="30F63FAD"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trony zgodnie postanawiają, że zmiana umownego terminu zakończenia przedmiotu Umowy będzie następowała w następujących przypadkach: </w:t>
      </w:r>
    </w:p>
    <w:p w14:paraId="71F595E7"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584B8C0"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o działań siły wyższej Strony zaliczają w szczególności: </w:t>
      </w:r>
    </w:p>
    <w:p w14:paraId="7FB0851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klęskę żywiołową, </w:t>
      </w:r>
    </w:p>
    <w:p w14:paraId="31EE165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ojnę, działania wojenne, inwazję, działanie wrogów zewnętrznych, mobilizację, </w:t>
      </w:r>
      <w:r w:rsidRPr="00347F47">
        <w:rPr>
          <w:rFonts w:asciiTheme="majorHAnsi" w:hAnsiTheme="majorHAnsi" w:cs="Times New Roman"/>
          <w:color w:val="000000"/>
          <w:sz w:val="24"/>
          <w:szCs w:val="24"/>
        </w:rPr>
        <w:tab/>
        <w:t xml:space="preserve">rekwizycję lub embargo, </w:t>
      </w:r>
    </w:p>
    <w:p w14:paraId="15DB41B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rebelię, rewolucję, powstanie, przewrót wojskowy lub cywilny, wojnę domową, </w:t>
      </w:r>
    </w:p>
    <w:p w14:paraId="177437D0"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powódź, pożar, który nie powstał z winy Wykonawcy, </w:t>
      </w:r>
    </w:p>
    <w:p w14:paraId="608DDA7C"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zlecenia robót dodatkowych, </w:t>
      </w:r>
    </w:p>
    <w:p w14:paraId="3D03C287" w14:textId="77777777" w:rsidR="001B78CE" w:rsidRPr="00347F47" w:rsidRDefault="001B78CE" w:rsidP="002E0859">
      <w:pPr>
        <w:numPr>
          <w:ilvl w:val="0"/>
          <w:numId w:val="5"/>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strzymania robót przez Zamawiającego z uwagi na okoliczności niezależne od </w:t>
      </w:r>
      <w:r w:rsidRPr="00347F47">
        <w:rPr>
          <w:rFonts w:asciiTheme="majorHAnsi" w:hAnsiTheme="majorHAnsi" w:cs="Times New Roman"/>
          <w:color w:val="000000"/>
          <w:sz w:val="24"/>
          <w:szCs w:val="24"/>
        </w:rPr>
        <w:tab/>
        <w:t xml:space="preserve">Wykonawcy, </w:t>
      </w:r>
    </w:p>
    <w:p w14:paraId="544A9C12" w14:textId="376818AB" w:rsidR="001B78CE" w:rsidRPr="00347F47" w:rsidRDefault="001B78CE" w:rsidP="002E0859">
      <w:pPr>
        <w:numPr>
          <w:ilvl w:val="0"/>
          <w:numId w:val="6"/>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pidemie, skażenie radioaktywne od jakiegokolwiek paliwa jądrowego lub z </w:t>
      </w:r>
      <w:r w:rsidRPr="00347F47">
        <w:rPr>
          <w:rFonts w:asciiTheme="majorHAnsi" w:hAnsiTheme="majorHAnsi" w:cs="Times New Roman"/>
          <w:color w:val="000000"/>
          <w:sz w:val="24"/>
          <w:szCs w:val="24"/>
        </w:rPr>
        <w:tab/>
        <w:t xml:space="preserve">jakichkolwiek odpadów jądrowych ze spalania paliwa jądrowego, radioaktywny </w:t>
      </w:r>
      <w:r w:rsidRPr="00347F47">
        <w:rPr>
          <w:rFonts w:asciiTheme="majorHAnsi" w:hAnsiTheme="majorHAnsi" w:cs="Times New Roman"/>
          <w:color w:val="000000"/>
          <w:sz w:val="24"/>
          <w:szCs w:val="24"/>
        </w:rPr>
        <w:tab/>
        <w:t xml:space="preserve">toksyczny materiał wybuchowy lub inne ryzykowne właściwości mieszaniny jądrowej lub jądrowych składników takiej mieszaniny, </w:t>
      </w:r>
    </w:p>
    <w:p w14:paraId="4D522F03" w14:textId="77777777" w:rsidR="001B78CE" w:rsidRPr="00347F47" w:rsidRDefault="001B78CE" w:rsidP="002E0859">
      <w:pPr>
        <w:numPr>
          <w:ilvl w:val="0"/>
          <w:numId w:val="6"/>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strajki, z wyjątkiem strajków w zakładach Wykonawcy lub Podwykonawców. </w:t>
      </w:r>
    </w:p>
    <w:p w14:paraId="64E2631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2) wystąpienia okoliczności, których nie można było przewidzieć w chwili zawarcia niniejszej Umowy, w tym wydanie aktu przez organ administracji publicznej. </w:t>
      </w:r>
    </w:p>
    <w:p w14:paraId="5BFFB9B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7C83F425"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wystąpienia przyczyn, o których mowa w ust. 7, na pisemne żądanie Wykonawcy, zgłoszone niezwłocznie po zaistnieniu okoliczności wyżej wymienionych, Strony uzgodnią nowe terminy realizacji przedmiotu Umowy w formie pisemnego aneksu, jeśli przyczyny opisane w ust. 7 będą miały realny wpływ na opóźnienia w realizacji obiektu. </w:t>
      </w:r>
    </w:p>
    <w:p w14:paraId="6D3A33C3" w14:textId="77777777" w:rsidR="00BF5D0F" w:rsidRPr="00347F47" w:rsidRDefault="00BF5D0F" w:rsidP="002E0859">
      <w:pPr>
        <w:autoSpaceDE w:val="0"/>
        <w:autoSpaceDN w:val="0"/>
        <w:adjustRightInd w:val="0"/>
        <w:spacing w:after="0"/>
        <w:jc w:val="both"/>
        <w:rPr>
          <w:rFonts w:asciiTheme="majorHAnsi" w:hAnsiTheme="majorHAnsi" w:cs="Times New Roman"/>
          <w:color w:val="000000"/>
          <w:sz w:val="24"/>
          <w:szCs w:val="24"/>
        </w:rPr>
      </w:pPr>
    </w:p>
    <w:p w14:paraId="6CE0B7A6"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biory</w:t>
      </w:r>
    </w:p>
    <w:p w14:paraId="007D00B5" w14:textId="7556983F" w:rsidR="001B78CE" w:rsidRPr="002E0859" w:rsidRDefault="001B78CE"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5</w:t>
      </w:r>
    </w:p>
    <w:p w14:paraId="5690C6DE"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Strony zgodnie postanawiają, że będą stosowane następujące rodzaje odbiorów robót: </w:t>
      </w:r>
    </w:p>
    <w:p w14:paraId="0B2A057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a) odbiory robót zanikających oraz robót ulegających zakryciu – na bieżąco przez </w:t>
      </w:r>
      <w:r w:rsidRPr="00347F47">
        <w:rPr>
          <w:rFonts w:asciiTheme="majorHAnsi" w:hAnsiTheme="majorHAnsi" w:cs="Times New Roman"/>
          <w:color w:val="000000"/>
          <w:sz w:val="24"/>
        </w:rPr>
        <w:tab/>
        <w:t xml:space="preserve">przedstawiciela Zamawiającego (potwierdzony protokołem odbioru robót </w:t>
      </w:r>
      <w:r w:rsidRPr="00347F47">
        <w:rPr>
          <w:rFonts w:asciiTheme="majorHAnsi" w:hAnsiTheme="majorHAnsi" w:cs="Times New Roman"/>
          <w:color w:val="000000"/>
          <w:sz w:val="24"/>
        </w:rPr>
        <w:tab/>
        <w:t xml:space="preserve">zanikających bądź ulegających zakryciu lub wpisem do dziennika budowy); </w:t>
      </w:r>
    </w:p>
    <w:p w14:paraId="661FC0B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dbiór końcowy – stanowiący podstawę do rozliczenia niniejszej umowy. </w:t>
      </w:r>
    </w:p>
    <w:p w14:paraId="6B308E8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odbiór pogwarancyjny. </w:t>
      </w:r>
    </w:p>
    <w:p w14:paraId="40D7F84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o zakończeniu robót Wykonawca zawiadomi pisemnie Zamawiającego o gotowości odbioru. Przy zawiadomieniu Wykonawca załączy następujące dokumenty: </w:t>
      </w:r>
    </w:p>
    <w:p w14:paraId="385BA629" w14:textId="6599C42C" w:rsidR="001B78CE" w:rsidRPr="00347F47" w:rsidRDefault="001B78CE" w:rsidP="002E0859">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a) protokoły odbiorów technicznych, atesty na wbudowane materiały, świadectwa zgodności, certyfikaty jakości, aprobaty techniczne, itp. </w:t>
      </w:r>
    </w:p>
    <w:p w14:paraId="2F0256D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świadczenie kierownika budowy o zgodności wykonania obiektu z zakresem </w:t>
      </w:r>
      <w:r w:rsidRPr="00347F47">
        <w:rPr>
          <w:rFonts w:asciiTheme="majorHAnsi" w:hAnsiTheme="majorHAnsi" w:cs="Times New Roman"/>
          <w:color w:val="000000"/>
          <w:sz w:val="24"/>
        </w:rPr>
        <w:tab/>
        <w:t xml:space="preserve">umownym, obowiązującymi przepisami i Polskimi Normami, </w:t>
      </w:r>
    </w:p>
    <w:p w14:paraId="07CAA88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protokoły badań i sprawdzeń, </w:t>
      </w:r>
    </w:p>
    <w:p w14:paraId="04AF6FB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d) dokumentację powykonawczą, </w:t>
      </w:r>
    </w:p>
    <w:p w14:paraId="595DE6A5" w14:textId="51464E5D" w:rsidR="001B78CE" w:rsidRPr="00347F47" w:rsidRDefault="001B78CE" w:rsidP="004F2D05">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e) oświadczenie o wykonaniu całości robót siłami własnymi (jeśli Wykonawca samodzielnie wykonywał zamówienie) lub wykaz podwykonawców uczestniczących </w:t>
      </w:r>
      <w:r w:rsidRPr="00347F47">
        <w:rPr>
          <w:rFonts w:asciiTheme="majorHAnsi" w:hAnsiTheme="majorHAnsi" w:cs="Times New Roman"/>
          <w:color w:val="000000"/>
          <w:sz w:val="24"/>
        </w:rPr>
        <w:tab/>
        <w:t xml:space="preserve">w realizacji zadania (w przypadku realizacji przedmiotu umowy z udziałem </w:t>
      </w:r>
      <w:r w:rsidRPr="00347F47">
        <w:rPr>
          <w:rFonts w:asciiTheme="majorHAnsi" w:hAnsiTheme="majorHAnsi" w:cs="Times New Roman"/>
          <w:color w:val="000000"/>
          <w:sz w:val="24"/>
        </w:rPr>
        <w:tab/>
        <w:t xml:space="preserve">podwykonawców). </w:t>
      </w:r>
    </w:p>
    <w:p w14:paraId="02662B00" w14:textId="1E119250"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3. Zamawiający wyznaczy datę i rozpocznie czynności odbioru końcowego robót stanowiących przedmiot umowy w ciągu </w:t>
      </w:r>
      <w:r w:rsidR="001B6851" w:rsidRPr="00AE6250">
        <w:rPr>
          <w:rFonts w:asciiTheme="majorHAnsi" w:hAnsiTheme="majorHAnsi" w:cs="Times New Roman"/>
          <w:b/>
          <w:bCs/>
          <w:color w:val="000000"/>
          <w:sz w:val="24"/>
        </w:rPr>
        <w:t>14</w:t>
      </w:r>
      <w:r w:rsidRPr="00AE6250">
        <w:rPr>
          <w:rFonts w:asciiTheme="majorHAnsi" w:hAnsiTheme="majorHAnsi" w:cs="Times New Roman"/>
          <w:b/>
          <w:bCs/>
          <w:color w:val="000000"/>
          <w:sz w:val="24"/>
        </w:rPr>
        <w:t xml:space="preserve"> dni</w:t>
      </w:r>
      <w:r w:rsidRPr="00347F47">
        <w:rPr>
          <w:rFonts w:asciiTheme="majorHAnsi" w:hAnsiTheme="majorHAnsi" w:cs="Times New Roman"/>
          <w:color w:val="000000"/>
          <w:sz w:val="24"/>
        </w:rPr>
        <w:t xml:space="preserve"> od daty zawiadomienia i powiadomi uczestników odbioru, </w:t>
      </w:r>
      <w:r w:rsidRPr="00347F47">
        <w:rPr>
          <w:rFonts w:asciiTheme="majorHAnsi" w:hAnsiTheme="majorHAnsi" w:cs="Times New Roman"/>
          <w:b/>
          <w:bCs/>
          <w:color w:val="000000"/>
          <w:sz w:val="24"/>
        </w:rPr>
        <w:t xml:space="preserve">z tym że Zamawiający zastrzega sobie prawo do dokonania </w:t>
      </w:r>
      <w:r w:rsidRPr="00347F47">
        <w:rPr>
          <w:rFonts w:asciiTheme="majorHAnsi" w:hAnsiTheme="majorHAnsi" w:cs="Times New Roman"/>
          <w:b/>
          <w:bCs/>
          <w:color w:val="000000"/>
          <w:sz w:val="24"/>
        </w:rPr>
        <w:lastRenderedPageBreak/>
        <w:t xml:space="preserve">odbioru końcowego nie wcześniej niż po terminie wyznaczonym na realizację przedmiotu umowy. </w:t>
      </w:r>
    </w:p>
    <w:p w14:paraId="248C576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 </w:t>
      </w:r>
    </w:p>
    <w:p w14:paraId="37029B76"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Zakończenie czynności odbioru powinno nastąpić (zakończyć się) w ciągu 7 dni roboczych licząc od daty rozpoczęcia odbioru. Z czynności odbioru sporządza się protokół, który powinien zawierać ustalenia poczynione w toku odbioru. </w:t>
      </w:r>
    </w:p>
    <w:p w14:paraId="7A12C47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razie zgłoszenia przez Wykonawcę do odbioru robót, które nie są zgodne z</w:t>
      </w:r>
      <w:r w:rsidR="00BF5D0F" w:rsidRPr="00347F4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ymaganiami określonymi w ust. 4, Zamawiający może powstrzymać się od dokonania ich odbioru i wyznaczyć Wykonawcy dodatkowy termin na dokonanie poprawek. Jeżeli usterki nie zostaną usunięte do czasu upływu terminu zakończenia robót, Wykonawca od chwili upływu tego terminu będzie pozostawał w zwłoce co do zakończenia robót i podlegał karom umownym zgodnie z § </w:t>
      </w:r>
      <w:r w:rsidR="0012534F"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3D074DAA"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Jeżeli pomimo spełnienia wymagań określonych w ust. 4, Zamawiający nie przystąpi do odbioru robót, w terminie określonym w ust. 3,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 </w:t>
      </w:r>
    </w:p>
    <w:p w14:paraId="5C3B3D29"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O dokonaniu jednostronnego odbioru, o którym mowa w ust. 7, Wykonawca powiadomi na piśmie Zamawiającego i dostarczy mu protokół, nie później jednak niż w dniu następnym po dokonaniu odbioru. </w:t>
      </w:r>
    </w:p>
    <w:p w14:paraId="67A635E5"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Jeżeli w toku czynności odbioru końcowego zostaną stwierdzone wady, to Zamawiającemu przysługują następujące uprawnienia: </w:t>
      </w:r>
    </w:p>
    <w:p w14:paraId="6E6E7086"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wady nadają się do usunięcia, a uniemożliwiają normalne funkcjonowanie przedmiotu niniejszej Umowy, może odmówić odbioru do czasu usunięcia wad; </w:t>
      </w:r>
    </w:p>
    <w:p w14:paraId="1DDFB8D2"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ady nie nadają się do usunięcia to: </w:t>
      </w:r>
    </w:p>
    <w:p w14:paraId="2AC218BF" w14:textId="13446547" w:rsidR="001B78CE" w:rsidRPr="00347F47" w:rsidRDefault="001B78CE" w:rsidP="002E0859">
      <w:pPr>
        <w:numPr>
          <w:ilvl w:val="1"/>
          <w:numId w:val="7"/>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jeżeli wady umożliwiają użytkowania przedmiotu niniejszej Umowy </w:t>
      </w:r>
      <w:r w:rsidRPr="00347F47">
        <w:rPr>
          <w:rFonts w:asciiTheme="majorHAnsi" w:hAnsiTheme="majorHAnsi" w:cs="Times New Roman"/>
          <w:color w:val="000000"/>
          <w:sz w:val="24"/>
          <w:szCs w:val="24"/>
        </w:rPr>
        <w:tab/>
        <w:t>zgodnie z przeznaczeniem, Zamawiający może obniżyć odpowiednio</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nagrodzenie do wysokości uzgodnionej przez Strony, w takiej proporcji, w</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jakiej pozostaje wartość obiektu wolnego od wad do wartości obiektu wadliwego, </w:t>
      </w:r>
    </w:p>
    <w:p w14:paraId="733C23A9" w14:textId="543616BF" w:rsidR="001B78CE" w:rsidRPr="00347F47" w:rsidRDefault="001B78CE" w:rsidP="002E0859">
      <w:pPr>
        <w:numPr>
          <w:ilvl w:val="1"/>
          <w:numId w:val="7"/>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b) jeżeli wady uniemożliwiają użytkowanie przedmiotu niniejszej Umowy </w:t>
      </w:r>
      <w:r w:rsidRPr="00347F47">
        <w:rPr>
          <w:rFonts w:asciiTheme="majorHAnsi" w:hAnsiTheme="majorHAnsi" w:cs="Times New Roman"/>
          <w:color w:val="000000"/>
          <w:sz w:val="24"/>
          <w:szCs w:val="24"/>
        </w:rPr>
        <w:tab/>
        <w:t xml:space="preserve">zgodnie z przeznaczeniem, Zamawiający może odstąpić od umowy lub żądać </w:t>
      </w:r>
      <w:r w:rsidRPr="00347F47">
        <w:rPr>
          <w:rFonts w:asciiTheme="majorHAnsi" w:hAnsiTheme="majorHAnsi" w:cs="Times New Roman"/>
          <w:color w:val="000000"/>
          <w:sz w:val="24"/>
          <w:szCs w:val="24"/>
        </w:rPr>
        <w:tab/>
        <w:t xml:space="preserve">wykonania przedmiotu umowy po raz drugi. </w:t>
      </w:r>
    </w:p>
    <w:p w14:paraId="65310726"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0. Wykonawca zobowiązany jest do zawiadomienia Zamawiającego o usunięciu wad oraz do żądania wyznaczenia terminu na odbiór zakwestionowanych uprzednio robót jako wadliwych. </w:t>
      </w:r>
    </w:p>
    <w:p w14:paraId="24EC274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12ABACE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Za datę wykonania przez Wykonawcę zobowiązania wynikającego z niniejszej umowy uznaje się datę zgłoszenia gotowości do odbioru pod warunkiem, że Zamawiający dokona odbioru robót. </w:t>
      </w:r>
    </w:p>
    <w:p w14:paraId="5F14F92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Podpisanie protokołu odbioru przez Zamawiającego nie oznacza potwierdzenia braku wad fizycznych wykonanych robót, które mogą się ujawnić w późniejszym terminie w okresie gwarancji sprawności i jakości oraz w okresie rękojmi. </w:t>
      </w:r>
    </w:p>
    <w:p w14:paraId="42A721D6" w14:textId="3CB28433" w:rsidR="008528ED"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Odbiór na zakończenie gwarancji i rękojmi dokonany zostanie przez Strony Umowy w terminie, o którym poinformuje Zamawiający na 14 dni przed upływem terminu gwarancji i rękojmi. Z odbioru pogwarancyjnego zostanie sporządzony protokół na formularzu określonym przez Zamawiającego. </w:t>
      </w:r>
    </w:p>
    <w:p w14:paraId="20C9F2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7E621CFC" w14:textId="77777777"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Klauzula zatrudnienia</w:t>
      </w:r>
    </w:p>
    <w:p w14:paraId="1362E8F3" w14:textId="161BA951"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6</w:t>
      </w:r>
    </w:p>
    <w:p w14:paraId="548F612E"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pkt. 4.2 SWZ.</w:t>
      </w:r>
    </w:p>
    <w:p w14:paraId="1B9016AD" w14:textId="77777777" w:rsidR="00BC3669" w:rsidRPr="00347F47" w:rsidRDefault="00784A6C" w:rsidP="002E0859">
      <w:pPr>
        <w:autoSpaceDE w:val="0"/>
        <w:autoSpaceDN w:val="0"/>
        <w:adjustRightInd w:val="0"/>
        <w:spacing w:after="0"/>
        <w:jc w:val="both"/>
        <w:rPr>
          <w:rFonts w:asciiTheme="majorHAnsi" w:hAnsiTheme="majorHAnsi" w:cs="Times New Roman"/>
          <w:i/>
          <w:iCs/>
          <w:color w:val="000000"/>
          <w:sz w:val="24"/>
          <w:szCs w:val="24"/>
        </w:rPr>
      </w:pPr>
      <w:r w:rsidRPr="00347F47">
        <w:rPr>
          <w:rFonts w:asciiTheme="majorHAnsi" w:hAnsiTheme="majorHAnsi" w:cs="Times New Roman"/>
          <w:i/>
          <w:iCs/>
          <w:color w:val="000000"/>
          <w:sz w:val="24"/>
          <w:szCs w:val="24"/>
        </w:rPr>
        <w:t>(obowiązek ten nie dotyczy sytuacji, gdy prace te będą wykonywane samodzielnie i osobiście przez osoby fizyczne prowadzące działalność gospodarczą w postaci tzw. samozatrudnienia jako podwykonawcy).</w:t>
      </w:r>
    </w:p>
    <w:p w14:paraId="01C2B315" w14:textId="278661A9"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2. 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255CE401" w14:textId="1F2E7512"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3. Wykonawca zobowiązany jest do informowania Zamawiającego o każdym przypadku zmiany sposobu zatrudnienia osób wykonujących ww. czynności nie później niż w terminie 7 dni od dokonania takiej zmiany.</w:t>
      </w:r>
    </w:p>
    <w:p w14:paraId="77A3B6C1"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4.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EA70A64"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żądania dodatkowych oświadczeń i dokumentów w zakresie potwierdzenia spełniania ww. wymogów i dokonywania ich oceny,</w:t>
      </w:r>
    </w:p>
    <w:p w14:paraId="494676F8"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żądania wyjaśnień w przypadku wątpliwości w zakresie potwierdzenia spełniania ww. wymogów,</w:t>
      </w:r>
    </w:p>
    <w:p w14:paraId="2F4EDD5D"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przeprowadzania kontroli na miejscu wykonywania świadczenia.</w:t>
      </w:r>
    </w:p>
    <w:p w14:paraId="7F8F076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 W przypadku uzasadnionych wątpliwości co do przestrzegania prawa pracy przez wykonawcę lub podwykonawcę, zamawiający może zwrócić się o przeprowadzenie kontroli przez Państwową Inspekcję Pracy.</w:t>
      </w:r>
    </w:p>
    <w:p w14:paraId="2D1B293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trakcie realizacji zamówienia na każde wezwanie zamawiającego w wyznaczonym w tym wezwaniu terminie wykonawca przedłoży zamawiającemu aktualne dokumenty wskazane w ust. 2.</w:t>
      </w:r>
    </w:p>
    <w:p w14:paraId="060840E7"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niewywiązania się z obowiązków, o których mowa w ust. 1-4 i 6, Wykonawca zobowiązany będzie do zapłaty kary, o której mowa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ust. </w:t>
      </w:r>
      <w:r w:rsidR="00DF518E" w:rsidRPr="00347F47">
        <w:rPr>
          <w:rFonts w:asciiTheme="majorHAnsi" w:hAnsiTheme="majorHAnsi" w:cs="Times New Roman"/>
          <w:color w:val="000000"/>
          <w:sz w:val="24"/>
          <w:szCs w:val="24"/>
        </w:rPr>
        <w:t>2</w:t>
      </w:r>
      <w:r w:rsidRPr="00347F47">
        <w:rPr>
          <w:rFonts w:asciiTheme="majorHAnsi" w:hAnsiTheme="majorHAnsi" w:cs="Times New Roman"/>
          <w:color w:val="000000"/>
          <w:sz w:val="24"/>
          <w:szCs w:val="24"/>
        </w:rPr>
        <w:t xml:space="preserve"> pkt </w:t>
      </w:r>
      <w:r w:rsidR="00DF518E" w:rsidRPr="00347F47">
        <w:rPr>
          <w:rFonts w:asciiTheme="majorHAnsi" w:hAnsiTheme="majorHAnsi" w:cs="Times New Roman"/>
          <w:color w:val="000000"/>
          <w:sz w:val="24"/>
          <w:szCs w:val="24"/>
        </w:rPr>
        <w:t>1 lit. d</w:t>
      </w:r>
      <w:r w:rsidRPr="00347F47">
        <w:rPr>
          <w:rFonts w:asciiTheme="majorHAnsi" w:hAnsiTheme="majorHAnsi" w:cs="Times New Roman"/>
          <w:color w:val="000000"/>
          <w:sz w:val="24"/>
          <w:szCs w:val="24"/>
        </w:rPr>
        <w:t xml:space="preserve"> lub odpowiednio w </w:t>
      </w:r>
      <w:r w:rsidR="00DF518E" w:rsidRPr="00347F47">
        <w:rPr>
          <w:rFonts w:asciiTheme="majorHAnsi" w:hAnsiTheme="majorHAnsi" w:cs="Times New Roman"/>
          <w:color w:val="000000"/>
          <w:sz w:val="24"/>
          <w:szCs w:val="24"/>
        </w:rPr>
        <w:t xml:space="preserve">§ 9 ust. 2 pkt 1 lit. e </w:t>
      </w:r>
      <w:r w:rsidRPr="00347F47">
        <w:rPr>
          <w:rFonts w:asciiTheme="majorHAnsi" w:hAnsiTheme="majorHAnsi" w:cs="Times New Roman"/>
          <w:color w:val="000000"/>
          <w:sz w:val="24"/>
          <w:szCs w:val="24"/>
        </w:rPr>
        <w:t xml:space="preserve">lub odpowiednio w </w:t>
      </w:r>
      <w:r w:rsidR="00DF518E" w:rsidRPr="00347F47">
        <w:rPr>
          <w:rFonts w:asciiTheme="majorHAnsi" w:hAnsiTheme="majorHAnsi" w:cs="Times New Roman"/>
          <w:color w:val="000000"/>
          <w:sz w:val="24"/>
          <w:szCs w:val="24"/>
        </w:rPr>
        <w:t xml:space="preserve">§ 9 ust. 2 pkt 1 lit. f. </w:t>
      </w:r>
    </w:p>
    <w:p w14:paraId="05AE9A50"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8.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662B1FA" w14:textId="77777777" w:rsidR="0012534F" w:rsidRPr="00347F47" w:rsidRDefault="0012534F" w:rsidP="002E0859">
      <w:pPr>
        <w:autoSpaceDE w:val="0"/>
        <w:autoSpaceDN w:val="0"/>
        <w:adjustRightInd w:val="0"/>
        <w:spacing w:after="0"/>
        <w:jc w:val="both"/>
        <w:rPr>
          <w:rFonts w:asciiTheme="majorHAnsi" w:hAnsiTheme="majorHAnsi" w:cs="Times New Roman"/>
          <w:b/>
          <w:bCs/>
          <w:color w:val="000000"/>
          <w:sz w:val="24"/>
          <w:szCs w:val="24"/>
        </w:rPr>
      </w:pPr>
    </w:p>
    <w:p w14:paraId="63527F29"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sady współdziałania stron</w:t>
      </w:r>
    </w:p>
    <w:p w14:paraId="6EE542B3"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dwykonawstwo</w:t>
      </w:r>
    </w:p>
    <w:p w14:paraId="6C3CC210" w14:textId="77777777" w:rsidR="001D3F7B" w:rsidRPr="00347F47" w:rsidRDefault="001D3F7B" w:rsidP="002E0859">
      <w:pPr>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7</w:t>
      </w:r>
    </w:p>
    <w:p w14:paraId="71EDD58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y uprawniony jest do kontrolowania prawidłowości wykonywania robót, w szczególności ich jakości i terminowości. </w:t>
      </w:r>
    </w:p>
    <w:p w14:paraId="4C255D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 </w:t>
      </w:r>
    </w:p>
    <w:p w14:paraId="50795B4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jest zobowiązany do współpracy oraz koordynacji własnych prac z pracami Podwykonawców. </w:t>
      </w:r>
    </w:p>
    <w:p w14:paraId="5AAF290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4. Wykonawca zobowiązuje się do: </w:t>
      </w:r>
    </w:p>
    <w:p w14:paraId="0CC6C06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konsultowania wszelkich wątpliwości dotyczących przedmiotu zamówienia z </w:t>
      </w:r>
      <w:r w:rsidRPr="00347F47">
        <w:rPr>
          <w:rFonts w:asciiTheme="majorHAnsi" w:hAnsiTheme="majorHAnsi" w:cs="Times New Roman"/>
          <w:color w:val="000000"/>
          <w:sz w:val="24"/>
          <w:szCs w:val="24"/>
        </w:rPr>
        <w:tab/>
        <w:t xml:space="preserve">Zamawiającym, </w:t>
      </w:r>
    </w:p>
    <w:p w14:paraId="3FCFD96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b) stosowania się do pisemnych poleceń i wskazówek Zamawiającego w trakcie </w:t>
      </w:r>
      <w:r w:rsidRPr="00347F47">
        <w:rPr>
          <w:rFonts w:asciiTheme="majorHAnsi" w:hAnsiTheme="majorHAnsi" w:cs="Times New Roman"/>
          <w:color w:val="000000"/>
          <w:sz w:val="24"/>
          <w:szCs w:val="24"/>
        </w:rPr>
        <w:tab/>
        <w:t xml:space="preserve">wykonywania przedmiotu umowy; </w:t>
      </w:r>
    </w:p>
    <w:p w14:paraId="23D32D4A" w14:textId="6484C522" w:rsidR="001D3F7B" w:rsidRPr="00347F47" w:rsidRDefault="001D3F7B" w:rsidP="005B29E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przedłożenia Zamawiającemu na jego pisemne żądanie zgłoszone w każdym czasie </w:t>
      </w:r>
      <w:r w:rsidRPr="00347F47">
        <w:rPr>
          <w:rFonts w:asciiTheme="majorHAnsi" w:hAnsiTheme="majorHAnsi" w:cs="Times New Roman"/>
          <w:color w:val="000000"/>
          <w:sz w:val="24"/>
          <w:szCs w:val="24"/>
        </w:rPr>
        <w:tab/>
        <w:t xml:space="preserve">trwania Umowy, wszelkich dokumentów, materiałów i informacji potrzebnych mu do </w:t>
      </w:r>
      <w:r w:rsidRPr="00347F47">
        <w:rPr>
          <w:rFonts w:asciiTheme="majorHAnsi" w:hAnsiTheme="majorHAnsi" w:cs="Times New Roman"/>
          <w:color w:val="000000"/>
          <w:sz w:val="24"/>
          <w:szCs w:val="24"/>
        </w:rPr>
        <w:tab/>
        <w:t xml:space="preserve">oceny prawidłowości wykonania Umowy. </w:t>
      </w:r>
    </w:p>
    <w:p w14:paraId="777D3B8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może powierzyć wykonanie części zamówienia podwykonawcy (w związku z art. 462 ustawy Pzp.).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 </w:t>
      </w:r>
    </w:p>
    <w:p w14:paraId="1A62C8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 </w:t>
      </w:r>
    </w:p>
    <w:p w14:paraId="5AABD6D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Podwykonawca lub dalszy Podwykonawca każdorazowo w ciągu 7 dni od daty </w:t>
      </w:r>
      <w:r w:rsidRPr="00347F47">
        <w:rPr>
          <w:rFonts w:asciiTheme="majorHAnsi" w:hAnsiTheme="majorHAnsi" w:cs="Times New Roman"/>
          <w:color w:val="000000"/>
          <w:sz w:val="24"/>
          <w:szCs w:val="24"/>
        </w:rPr>
        <w:tab/>
        <w:t xml:space="preserve">wystawienia faktury przedłoży do Zamawiającego kopię faktury wystawionej na </w:t>
      </w:r>
      <w:r w:rsidRPr="00347F47">
        <w:rPr>
          <w:rFonts w:asciiTheme="majorHAnsi" w:hAnsiTheme="majorHAnsi" w:cs="Times New Roman"/>
          <w:color w:val="000000"/>
          <w:sz w:val="24"/>
          <w:szCs w:val="24"/>
        </w:rPr>
        <w:tab/>
        <w:t xml:space="preserve">podstawie zawartej umowy o podwykonawstwo; </w:t>
      </w:r>
    </w:p>
    <w:p w14:paraId="0D5EDDC4" w14:textId="72C71132"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rzedmiot zamówienia umowy o podwykonawstwo musi być tożsamy z zakresem prac wynikającym z zamówienia podstawowego; </w:t>
      </w:r>
    </w:p>
    <w:p w14:paraId="0B6E56E3" w14:textId="7B475F48"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Termin zapłaty wynagrodzenia nie może być dłuższy niż 30 dni od dnia doręczenia</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konawcy, Podwykonawcy lub dalszemu Podwykonawcy prawidłowo wystawionej</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faktury lub rachunku, potwierdzających wykonanie zleconej roboty; </w:t>
      </w:r>
    </w:p>
    <w:p w14:paraId="2307FC29" w14:textId="3C426C8E"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Wartość umowy o podwykonawstwo lub dalsze podwykonawstwo nie może być wyższa niż to wynika z oferty Wykonawcy; </w:t>
      </w:r>
    </w:p>
    <w:p w14:paraId="0461857E" w14:textId="1E8A728A"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Umowa o podwykonawstwo nie może zawierać postanowień kształtujących prawa i obowiązki podwykonawcy, w zakresie kar umownych oraz postanowień dotyczących </w:t>
      </w:r>
      <w:r w:rsidRPr="00347F47">
        <w:rPr>
          <w:rFonts w:asciiTheme="majorHAnsi" w:hAnsiTheme="majorHAnsi" w:cs="Times New Roman"/>
          <w:color w:val="000000"/>
          <w:sz w:val="24"/>
          <w:szCs w:val="24"/>
        </w:rPr>
        <w:tab/>
        <w:t xml:space="preserve">warunków wypłaty wynagrodzenia, w sposób dla niego mniej korzystny niż prawa i obowiązki wykonawcy, ukształtowane postanowieniami umowy zawartej między zamawiającym a wykonawca. </w:t>
      </w:r>
    </w:p>
    <w:p w14:paraId="2C4AE90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f) Termin realizacji umowy o podwykonawstwo nie może być dłuższy od terminu </w:t>
      </w:r>
      <w:r w:rsidRPr="00347F47">
        <w:rPr>
          <w:rFonts w:asciiTheme="majorHAnsi" w:hAnsiTheme="majorHAnsi" w:cs="Times New Roman"/>
          <w:color w:val="000000"/>
          <w:sz w:val="24"/>
          <w:szCs w:val="24"/>
        </w:rPr>
        <w:tab/>
        <w:t xml:space="preserve">realizacji umowy zawartej z Zamawiającym. Wykonawca dokona odbioru robót </w:t>
      </w:r>
      <w:r w:rsidRPr="00347F47">
        <w:rPr>
          <w:rFonts w:asciiTheme="majorHAnsi" w:hAnsiTheme="majorHAnsi" w:cs="Times New Roman"/>
          <w:color w:val="000000"/>
          <w:sz w:val="24"/>
          <w:szCs w:val="24"/>
        </w:rPr>
        <w:tab/>
        <w:t xml:space="preserve">wykonanych przez Podwykonawcę w terminie 7 dni od ich zgłoszenia. </w:t>
      </w:r>
      <w:r w:rsidRPr="00347F47">
        <w:rPr>
          <w:rFonts w:asciiTheme="majorHAnsi" w:hAnsiTheme="majorHAnsi" w:cs="Times New Roman"/>
          <w:color w:val="000000"/>
          <w:sz w:val="24"/>
          <w:szCs w:val="24"/>
        </w:rPr>
        <w:lastRenderedPageBreak/>
        <w:tab/>
        <w:t xml:space="preserve">Podwykonawca dostarczy Zamawiającemu kopię zgłoszenia do odbioru robót </w:t>
      </w:r>
      <w:r w:rsidRPr="00347F47">
        <w:rPr>
          <w:rFonts w:asciiTheme="majorHAnsi" w:hAnsiTheme="majorHAnsi" w:cs="Times New Roman"/>
          <w:color w:val="000000"/>
          <w:sz w:val="24"/>
          <w:szCs w:val="24"/>
        </w:rPr>
        <w:tab/>
        <w:t xml:space="preserve">przedłożonych Wykonawcy. </w:t>
      </w:r>
    </w:p>
    <w:p w14:paraId="50DA522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Podwykonawca lub dalszy Podwykonawca zamierzający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w:t>
      </w:r>
    </w:p>
    <w:p w14:paraId="628DE31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Zamawiający w terminie 7 dni od daty otrzymania zgody, o której mowa w ust. 7 zgłasza w formie pisemnej zastrzeżenia do projektu umowy o podwykonawstwo, w przypadku niespełniania wymagań określonych w ust. 6. </w:t>
      </w:r>
    </w:p>
    <w:p w14:paraId="784D5259"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Niezgłoszenie w formie pisemnej zastrzeżeń do przedłożonego projektu umowy o podwykonawstwo, której przedmiotem są roboty budowlane, w terminie określonym w ust. 8 uważa się za akceptację projektu umowy przez Zamawiającego. </w:t>
      </w:r>
    </w:p>
    <w:p w14:paraId="495D299A"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podwykonawca lub dalszy podwykonawca przedkłada Zamawiającemu poświadczoną za zgodność z oryginałem kopię zawartej umowy o podwykonawstwo, której przedmiotem są roboty budowlane, w terminie 7 dni od dania jej zawarcia. </w:t>
      </w:r>
    </w:p>
    <w:p w14:paraId="1611C9CC"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Zamawiający w terminie 7 dni liczonych od daty otrzymania poświadczonej za zgodność z oryginałem kopii zawartej umowy o podwykonawstwo, zgłasza w formie pisemnej sprzeciw do umowy o podwykonawstwo, której przedmiotem są roboty budowlane, w przypadku niespełniania wymagań określonych w ust. 6. </w:t>
      </w:r>
    </w:p>
    <w:p w14:paraId="43774A3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Niezgłoszenie w formie pisemnej sprzeciwu do przedłożonej umowy o podwykonawstwo, której przedmiotem są roboty budowlane, w terminie o którym mowa w ust. 11, uważa się za akceptację umowy przez Zamawiającego. </w:t>
      </w:r>
    </w:p>
    <w:p w14:paraId="5266CECF"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w:t>
      </w:r>
    </w:p>
    <w:p w14:paraId="4D18C932"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14:paraId="4AEB4F8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5. Umowy z Podwykonawcą lub dalszym Podwykonawcą, której przedmiotem są usługi lub dostawy: </w:t>
      </w:r>
    </w:p>
    <w:p w14:paraId="40565850" w14:textId="650D5C4D"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w:t>
      </w:r>
      <w:r w:rsidRPr="00347F47">
        <w:rPr>
          <w:rFonts w:asciiTheme="majorHAnsi" w:hAnsiTheme="majorHAnsi" w:cs="Times New Roman"/>
          <w:color w:val="000000"/>
          <w:sz w:val="24"/>
          <w:szCs w:val="24"/>
        </w:rPr>
        <w:tab/>
        <w:t xml:space="preserve">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Wyłączenie o którym mowa w zdaniu pierwszym nie dotyczy umów o podwykonawstwo o wartości większej niż 50 000 zł. Brutto. </w:t>
      </w:r>
    </w:p>
    <w:p w14:paraId="4B86DB57" w14:textId="27080D96"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 przypadku o którym mowa w ust. 7 jeżeli termin zapłaty wynagrodzenia jest </w:t>
      </w:r>
      <w:r w:rsidRPr="00347F47">
        <w:rPr>
          <w:rFonts w:asciiTheme="majorHAnsi" w:hAnsiTheme="majorHAnsi" w:cs="Times New Roman"/>
          <w:color w:val="000000"/>
          <w:sz w:val="24"/>
          <w:szCs w:val="24"/>
        </w:rPr>
        <w:tab/>
        <w:t xml:space="preserve">dłuższy niż określony w ust. 6 lit. c), Zamawiający informuje o tym Wykonawcę i wzywa go do doprowadzenia do zmiany tej umowy pod rygorem wystąpienia o zapłatę kary umownej określonej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0F99702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Bezpośrednia zapłata wymagalnego wynagrodzenia przysługuje Podwykonawcy lub dalszemu Podwykonawcy: </w:t>
      </w:r>
    </w:p>
    <w:p w14:paraId="0C6F3519" w14:textId="11091C36" w:rsidR="001D3F7B" w:rsidRPr="00347F47" w:rsidRDefault="001D3F7B" w:rsidP="002E0859">
      <w:pPr>
        <w:pStyle w:val="Default"/>
        <w:spacing w:line="276" w:lineRule="auto"/>
        <w:ind w:left="709"/>
        <w:jc w:val="both"/>
        <w:rPr>
          <w:rFonts w:asciiTheme="majorHAnsi" w:hAnsiTheme="majorHAnsi"/>
        </w:rPr>
      </w:pPr>
      <w:r w:rsidRPr="00347F47">
        <w:rPr>
          <w:rFonts w:asciiTheme="majorHAnsi" w:hAnsiTheme="majorHAnsi"/>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347F47">
        <w:rPr>
          <w:rFonts w:asciiTheme="majorHAnsi" w:hAnsiTheme="majorHAnsi"/>
        </w:rPr>
        <w:tab/>
        <w:t xml:space="preserve">uchylenia się od obowiązku zapłaty odpowiednio przez wykonawcę, podwykonawcę lub dalszego podwykonawcę zamówienia na roboty budowlane. </w:t>
      </w:r>
    </w:p>
    <w:p w14:paraId="2154BFC6" w14:textId="2F4293E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nagrodzenie, o którym mowa w pkt. 1 dotyczy wyłącznie należności powstałych </w:t>
      </w:r>
      <w:r w:rsidRPr="00347F47">
        <w:rPr>
          <w:rFonts w:asciiTheme="majorHAnsi" w:hAnsiTheme="majorHAnsi" w:cs="Times New Roman"/>
          <w:color w:val="000000"/>
          <w:sz w:val="24"/>
          <w:szCs w:val="24"/>
        </w:rPr>
        <w:tab/>
        <w:t>po zaakceptowaniu przez</w:t>
      </w:r>
      <w:r w:rsidR="00C8272E">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Zamawiającego umowy o podwykonawstwo, której </w:t>
      </w:r>
      <w:r w:rsidRPr="00347F47">
        <w:rPr>
          <w:rFonts w:asciiTheme="majorHAnsi" w:hAnsiTheme="majorHAnsi" w:cs="Times New Roman"/>
          <w:color w:val="000000"/>
          <w:sz w:val="24"/>
          <w:szCs w:val="24"/>
        </w:rPr>
        <w:tab/>
        <w:t xml:space="preserve">przedmiotem są roboty budowlane lub po przedłożeniu Zamawiającemu poświadczonej za zgodność z oryginałem kopii umowy o podwykonawstwo, której przedmiotem są dostawy lub usługi. </w:t>
      </w:r>
    </w:p>
    <w:p w14:paraId="4B4DD18A" w14:textId="6C57AC6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Bezpośrednia zapłata obejmuje wyłącznie należne wynagrodzenie, bez odsetek należnych Podwykonawcy lub dalszemu Podwykonawcy. </w:t>
      </w:r>
    </w:p>
    <w:p w14:paraId="036C8755" w14:textId="137A1C50"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rzed dokonaniem bezpośredniej zapłaty, Zamawiający informuje Wykonawcę o możliwości zgłoszenia w formie pisemnej uwag dotyczących zasadności bezpośredniej zapłaty wynagrodzenia podwykonawcy lub dalszemu podwykonawcy, o </w:t>
      </w:r>
      <w:r w:rsidRPr="00347F47">
        <w:rPr>
          <w:rFonts w:asciiTheme="majorHAnsi" w:hAnsiTheme="majorHAnsi" w:cs="Times New Roman"/>
          <w:color w:val="000000"/>
          <w:sz w:val="24"/>
          <w:szCs w:val="24"/>
        </w:rPr>
        <w:tab/>
        <w:t xml:space="preserve">których mowa w pkt 1, w terminie 7 dni od dnia doręczenia tej informacji. Informacje </w:t>
      </w:r>
      <w:r w:rsidRPr="00347F47">
        <w:rPr>
          <w:rFonts w:asciiTheme="majorHAnsi" w:hAnsiTheme="majorHAnsi" w:cs="Times New Roman"/>
          <w:color w:val="000000"/>
          <w:sz w:val="24"/>
          <w:szCs w:val="24"/>
        </w:rPr>
        <w:tab/>
        <w:t xml:space="preserve">przekazane drogą elektroniczną uważa się za skutecznie doręczone. </w:t>
      </w:r>
    </w:p>
    <w:p w14:paraId="75908671"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5) W przypadku zgłoszenia uwag o których mowa w pkt 4 w terminie wskazanym </w:t>
      </w:r>
      <w:r w:rsidRPr="00347F47">
        <w:rPr>
          <w:rFonts w:asciiTheme="majorHAnsi" w:hAnsiTheme="majorHAnsi" w:cs="Times New Roman"/>
          <w:color w:val="000000"/>
          <w:sz w:val="24"/>
          <w:szCs w:val="24"/>
        </w:rPr>
        <w:tab/>
        <w:t xml:space="preserve">przez Zamawiającego, Zamawiający może: </w:t>
      </w:r>
    </w:p>
    <w:p w14:paraId="44829097"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r>
      <w:r w:rsidRPr="00347F47">
        <w:rPr>
          <w:rFonts w:asciiTheme="majorHAnsi" w:hAnsiTheme="majorHAnsi" w:cs="Times New Roman"/>
          <w:color w:val="000000"/>
          <w:sz w:val="24"/>
          <w:szCs w:val="24"/>
        </w:rPr>
        <w:tab/>
        <w:t xml:space="preserve">a) nie dokonać bezpośredniej zapłaty wynagrodzenia Podwykonawcy lub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dalszemu Podwykonawcy, jeżeli Wykonawca wykaże niezasadność takiej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zapłaty albo </w:t>
      </w:r>
    </w:p>
    <w:p w14:paraId="5FF1CE4A" w14:textId="7F550ECF" w:rsidR="001D3F7B" w:rsidRPr="00347F47" w:rsidRDefault="001D3F7B" w:rsidP="002E0859">
      <w:pPr>
        <w:pStyle w:val="Default"/>
        <w:spacing w:line="276" w:lineRule="auto"/>
        <w:ind w:left="1418"/>
        <w:jc w:val="both"/>
        <w:rPr>
          <w:rFonts w:asciiTheme="majorHAnsi" w:hAnsiTheme="majorHAnsi" w:cs="Georgia"/>
        </w:rPr>
      </w:pPr>
      <w:r w:rsidRPr="00347F47">
        <w:rPr>
          <w:rFonts w:asciiTheme="majorHAnsi" w:hAnsiTheme="majorHAnsi"/>
        </w:rPr>
        <w:t>b) złożyć do depozytu sądowego kwotę potrzebną na pokrycie wynagrodzenia Podwykonawcy lub dalszego Podwykonawcy w przypadku istnienia</w:t>
      </w:r>
      <w:r w:rsidR="001F124E">
        <w:rPr>
          <w:rFonts w:asciiTheme="majorHAnsi" w:hAnsiTheme="majorHAnsi"/>
        </w:rPr>
        <w:t xml:space="preserve"> </w:t>
      </w:r>
      <w:r w:rsidRPr="00347F47">
        <w:rPr>
          <w:rFonts w:asciiTheme="majorHAnsi" w:hAnsiTheme="majorHAnsi"/>
        </w:rPr>
        <w:t xml:space="preserve">zasadniczej wątpliwości Zamawiającego co do wysokości należnej zapłaty lub </w:t>
      </w:r>
      <w:r w:rsidRPr="00347F47">
        <w:rPr>
          <w:rFonts w:asciiTheme="majorHAnsi" w:hAnsiTheme="majorHAnsi"/>
        </w:rPr>
        <w:tab/>
        <w:t xml:space="preserve">podmiotu, któremu płatność się należy, albo </w:t>
      </w:r>
    </w:p>
    <w:p w14:paraId="5A83DA21" w14:textId="55B966A0" w:rsidR="001D3F7B" w:rsidRPr="00347F47" w:rsidRDefault="001D3F7B"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dokonać bezpośredniej zapłaty wynagrodzenia Podwykonawcy lub dalszemu Podwykonawcy, jeżeli Podwykonawca lub dalszy Podwykonawca wykaże zasadność takiej zapłaty. </w:t>
      </w:r>
    </w:p>
    <w:p w14:paraId="0F53F76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6) W przypadku dokonania bezpośredniej zapłaty Podwykonawcy lub dalszemu </w:t>
      </w:r>
      <w:r w:rsidRPr="00347F47">
        <w:rPr>
          <w:rFonts w:asciiTheme="majorHAnsi" w:hAnsiTheme="majorHAnsi" w:cs="Times New Roman"/>
          <w:color w:val="000000"/>
          <w:sz w:val="24"/>
          <w:szCs w:val="24"/>
        </w:rPr>
        <w:tab/>
        <w:t xml:space="preserve">Podwykonawcy, Zamawiający potrąca kwotę wypłaconego wynagrodzenia z </w:t>
      </w:r>
      <w:r w:rsidRPr="00347F47">
        <w:rPr>
          <w:rFonts w:asciiTheme="majorHAnsi" w:hAnsiTheme="majorHAnsi" w:cs="Times New Roman"/>
          <w:color w:val="000000"/>
          <w:sz w:val="24"/>
          <w:szCs w:val="24"/>
        </w:rPr>
        <w:tab/>
        <w:t xml:space="preserve">wynagrodzenia należnego Wykonawcy. </w:t>
      </w:r>
    </w:p>
    <w:p w14:paraId="23464AD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odpowiada za działania i zaniechania Podwykonawców jak za swoje własne. </w:t>
      </w:r>
    </w:p>
    <w:p w14:paraId="5AB0C9B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8. Wykonawca jest odpowiedzialny za bezpieczeństwo wszelkich działań na terenie budowy, w tym również Podwykonawców i dalszych Podwykonawców. </w:t>
      </w:r>
    </w:p>
    <w:p w14:paraId="4B37DF4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397E7B0B"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Gwarancja i rękojmia</w:t>
      </w:r>
    </w:p>
    <w:p w14:paraId="5F6E84AA" w14:textId="3E3B48CA" w:rsidR="001D3F7B" w:rsidRPr="002E0859" w:rsidRDefault="001D3F7B"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8</w:t>
      </w:r>
    </w:p>
    <w:p w14:paraId="2DE45469" w14:textId="62FEF705"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 okresie obowiązywania, po rozwiązaniu lub po wygaśnięciu Umowy, Wykonawca jest i będzie odpowiedzialny wobec Zamawiającego na zasadach uregulowanych w Kodeksie cywilnym za wszelkie szkody, (wydatki, koszty postępowań) oraz roszczenia osób</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trzecich w przypadku, gdy będą one wynikać z wad przedmiotu umowy lub niedołożenia należytej staranności przez Wykonawcę lub jego Podwykonawcę/dalszych Podwykonawców przy wykonywaniu przedmiotu umowy. </w:t>
      </w:r>
    </w:p>
    <w:p w14:paraId="2B87142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jest odpowiedzialny z tytułu rękojmi za wady fizyczne i prawne przedmiotu niniejszej Umowy istniejące w chwili odbioru końcowego oraz za wady powstałe po odbiorze końcowym lecz z przyczyn wadliwego wykonania prac budowlanych. </w:t>
      </w:r>
    </w:p>
    <w:p w14:paraId="781C74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gwarantuje wykonanie robót jakościowo dobrze, zgodnie z zamówieniem, normami technicznymi i warunkami Umowy, bez wad pomniejszających wartość robót lub uniemożliwiających użytkowanie przedmiotu Umowy zgodnie z jego przeznaczeniem. </w:t>
      </w:r>
    </w:p>
    <w:p w14:paraId="76A6BC42"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udziela Zamawiającemu </w:t>
      </w:r>
      <w:r w:rsidRPr="00347F47">
        <w:rPr>
          <w:rFonts w:asciiTheme="majorHAnsi" w:hAnsiTheme="majorHAnsi" w:cs="Times New Roman"/>
          <w:b/>
          <w:bCs/>
          <w:color w:val="000000"/>
          <w:sz w:val="24"/>
          <w:szCs w:val="24"/>
        </w:rPr>
        <w:t xml:space="preserve">gwarancji na zrealizowany Przedmiot Umowy </w:t>
      </w:r>
      <w:r w:rsidRPr="00347F47">
        <w:rPr>
          <w:rFonts w:asciiTheme="majorHAnsi" w:hAnsiTheme="majorHAnsi" w:cs="Times New Roman"/>
          <w:color w:val="000000"/>
          <w:sz w:val="24"/>
          <w:szCs w:val="24"/>
        </w:rPr>
        <w:t xml:space="preserve">(wbudowane materiały/zainstalowane urządzenia) </w:t>
      </w:r>
      <w:r w:rsidRPr="00347F47">
        <w:rPr>
          <w:rFonts w:asciiTheme="majorHAnsi" w:hAnsiTheme="majorHAnsi" w:cs="Times New Roman"/>
          <w:b/>
          <w:bCs/>
          <w:color w:val="000000"/>
          <w:sz w:val="24"/>
          <w:szCs w:val="24"/>
        </w:rPr>
        <w:t xml:space="preserve">na okres ……………. miesięcy, </w:t>
      </w:r>
      <w:r w:rsidRPr="00347F47">
        <w:rPr>
          <w:rFonts w:asciiTheme="majorHAnsi" w:hAnsiTheme="majorHAnsi" w:cs="Times New Roman"/>
          <w:color w:val="000000"/>
          <w:sz w:val="24"/>
          <w:szCs w:val="24"/>
        </w:rPr>
        <w:t xml:space="preserve">liczonej od daty bezusterkowego protokolarnego przejęcia przez Zamawiającego przedmiotu niniejszej Umowy, za wady fizyczne wykonanych robót oraz za wady fizyczne i prawne dostarczonych i wykorzystanych materiałów. </w:t>
      </w:r>
    </w:p>
    <w:p w14:paraId="75912DC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5. Zamawiający może realizować uprawnienia z tytułu rękojmi za wady fizyczne niezależnie od uprawnień wynikających z gwarancji. </w:t>
      </w:r>
      <w:r w:rsidRPr="00347F47">
        <w:rPr>
          <w:rFonts w:asciiTheme="majorHAnsi" w:hAnsiTheme="majorHAnsi" w:cs="Times New Roman"/>
          <w:b/>
          <w:bCs/>
          <w:color w:val="000000"/>
          <w:sz w:val="24"/>
          <w:szCs w:val="24"/>
        </w:rPr>
        <w:t xml:space="preserve">Okres rękojmi </w:t>
      </w:r>
      <w:r w:rsidRPr="00347F47">
        <w:rPr>
          <w:rFonts w:asciiTheme="majorHAnsi" w:hAnsiTheme="majorHAnsi" w:cs="Times New Roman"/>
          <w:color w:val="000000"/>
          <w:sz w:val="24"/>
          <w:szCs w:val="24"/>
        </w:rPr>
        <w:t xml:space="preserve">jest zrównany z okresem gwarancji i </w:t>
      </w:r>
      <w:r w:rsidRPr="00347F47">
        <w:rPr>
          <w:rFonts w:asciiTheme="majorHAnsi" w:hAnsiTheme="majorHAnsi" w:cs="Times New Roman"/>
          <w:b/>
          <w:bCs/>
          <w:color w:val="000000"/>
          <w:sz w:val="24"/>
          <w:szCs w:val="24"/>
        </w:rPr>
        <w:t xml:space="preserve">wynosi ……….. miesięcy. </w:t>
      </w:r>
    </w:p>
    <w:p w14:paraId="5D962A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powiadomi pisemnie Wykonawcę o wszelkich ujawnionych usterkach w terminie 14 dni od dnia ich ujawnienia. Istnienie wady stwierdza się protokolarnie po przeprowadzeniu oględzin. O terminie oględzin Zamawiający poinformuje Wykonawcę na dwa dni robocze wcześniej telefonicznie lub faksem. Zamawiający jest uprawniony do jednostronnego przygotowania protokołu, jeżeli pomimo dwukrotnego zawiadomienia Wykonawcy, Wykonawca nie stawił się do oględzin. </w:t>
      </w:r>
    </w:p>
    <w:p w14:paraId="64ECFA6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uje się do usunięcia wad i usterek na własny koszt w ciągu 7 dni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 </w:t>
      </w:r>
    </w:p>
    <w:p w14:paraId="72505FC5"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any jest usunąć w wyznaczonym terminie wszelkie możliwe do naprawienia wady i rozbieżności między wykonanymi robotami a dokumentacją, zgłoszone przez Zamawiającego, przed upływem okresu gwarancyjnego. </w:t>
      </w:r>
    </w:p>
    <w:p w14:paraId="1076F48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Sposób usunięcia wad uzgadniają obie Strony przed przystąpieniem do naprawy gwarancyjnej. </w:t>
      </w:r>
    </w:p>
    <w:p w14:paraId="3E90223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jest zobowiązany do zawiadomienia Zamawiającego o usunięciu wad oraz do żądania wyznaczenia terminu na odbiór zakwestionowanych uprzednio robót jako wadliwych. </w:t>
      </w:r>
    </w:p>
    <w:p w14:paraId="3A7E11F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W przypadku nie usunięcia przez Wykonawcę wad i usterek w terminach określonych w ust. 7 od chwili upływu tego terminu Wykonawca będzie pozostawał w zwłoce co do zakończenia robót i podlegał z tego tytułu karom umownym zgodnie z postanowieniami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Zamawiający ma prawo również w tym przypadku za powiadomieniem Wykonawcy usunąć wady i usterki przez zatrudnienie własnych specjalistów albo specjalistów strony trzeciej (wykonanie zastępcze), a poniesionymi kosztami w całości obciążyć Wykonawcę. </w:t>
      </w:r>
    </w:p>
    <w:p w14:paraId="118322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Wszystkie reklamacje z tytułu rękojmi będą zgłaszane przez Zamawiającego na piśmie, najpóźniej jednak do dnia upływu okresu rękojmi. </w:t>
      </w:r>
    </w:p>
    <w:p w14:paraId="6ED2E51A"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t>
      </w:r>
      <w:r w:rsidRPr="00347F47">
        <w:rPr>
          <w:rFonts w:asciiTheme="majorHAnsi" w:hAnsiTheme="majorHAnsi" w:cs="Times New Roman"/>
          <w:color w:val="000000"/>
          <w:sz w:val="24"/>
          <w:szCs w:val="24"/>
        </w:rPr>
        <w:lastRenderedPageBreak/>
        <w:t xml:space="preserve">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 </w:t>
      </w:r>
    </w:p>
    <w:p w14:paraId="2BAC0604"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016F8CC4"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Kary umowne</w:t>
      </w:r>
    </w:p>
    <w:p w14:paraId="272639B9" w14:textId="0364485A" w:rsidR="00481228" w:rsidRPr="002E0859" w:rsidRDefault="001D3F7B"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9</w:t>
      </w:r>
    </w:p>
    <w:p w14:paraId="00812E03"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Strony zastrzegają prawo naliczania kar umownych za nieterminowe lub nienależyte wykonanie przedmiotu umowy. </w:t>
      </w:r>
    </w:p>
    <w:p w14:paraId="76CEE2F8"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Kary będą naliczane w następujących przypadkach i wysokościach: </w:t>
      </w:r>
    </w:p>
    <w:p w14:paraId="79E63D4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Wykonawca zapłaci Zamawiającemu następujące kary umowne: </w:t>
      </w:r>
    </w:p>
    <w:p w14:paraId="10CA30F4" w14:textId="55E09077"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za każdy dzień zwłoki w oddaniu przedmiotu Umowy w stosunku do terminu podanego w § 4 ust. 2 niniejszej Umowy - w wysokości 0,2 % wynagrodzenia umownego brutto, a począwszy od 14 dnia zwłoki kara umowy wzrasta do wysokości 1% za każdy dzień zwłoki. Całkowita kwota kar umownych z tego tytułu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37C4B7DD" w14:textId="73922C44"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10CE6E1B" w14:textId="095D51FD"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za brak odpowiedniego oznakowania prowadzonych robót i nieprzestrzeganie zasad bezpieczeństwa na placu budowy i w jego najbliższym</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otoczeniu – w wysokości 200 zł., a w przypadku takiego uchybienia stwierdzonego po raz drugi i kolejny – w wysokości 500 zł. Całkowita kwota kar umownych z tego tytułu nie może przekroczyć 10% wynagrodzenia umownego brutto 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ust. 1 Umowy.  </w:t>
      </w:r>
    </w:p>
    <w:p w14:paraId="5A62CCF6"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d</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w każdym przypadku niedopełnienia obowiązku, o którym mowa w § 6 ust. 1 umowy – w wysokości 1000 zł za każdy dzień roboczy, w którym osoba niezatrudniona przez Wykonawcę lub podwykonawcę na podstawie umowy o pracę wykonywała czynności wymienione w § 6 ust. 1 umowy,</w:t>
      </w:r>
    </w:p>
    <w:p w14:paraId="1B5DDA54"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za zwłokę w dostarczeniu oświadczenia, o którym mowa w § 6 ust. 2 lub 6 umowy w wysokości 500 zł za każdy dzień zwłoki liczonej od terminu, o którym mowa w § 6 ust. 2 umowy,</w:t>
      </w:r>
    </w:p>
    <w:p w14:paraId="7A8D7DA3"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f</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 xml:space="preserve">za zwłokę w poinformowaniu Zamawiającego o zmianie, o której mowa w § 6 ust. 3 umowy – w wysokości po 500 zł za każdy dzień zwłoki liczonej od terminu, o którym mowa w § </w:t>
      </w:r>
      <w:r w:rsidR="002E4E11" w:rsidRPr="00347F47">
        <w:rPr>
          <w:rFonts w:asciiTheme="majorHAnsi" w:hAnsiTheme="majorHAnsi" w:cs="Times New Roman"/>
          <w:color w:val="000000"/>
          <w:sz w:val="24"/>
          <w:szCs w:val="24"/>
        </w:rPr>
        <w:t>6</w:t>
      </w:r>
      <w:r w:rsidR="003E4AC8" w:rsidRPr="00347F47">
        <w:rPr>
          <w:rFonts w:asciiTheme="majorHAnsi" w:hAnsiTheme="majorHAnsi" w:cs="Times New Roman"/>
          <w:color w:val="000000"/>
          <w:sz w:val="24"/>
          <w:szCs w:val="24"/>
        </w:rPr>
        <w:t xml:space="preserve"> ust. 3 umowy.</w:t>
      </w:r>
    </w:p>
    <w:p w14:paraId="2119CE1A" w14:textId="1619C53F"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g</w:t>
      </w:r>
      <w:r w:rsidR="00481228" w:rsidRPr="00347F47">
        <w:rPr>
          <w:rFonts w:asciiTheme="majorHAnsi" w:hAnsiTheme="majorHAnsi" w:cs="Times New Roman"/>
          <w:color w:val="000000"/>
          <w:sz w:val="24"/>
          <w:szCs w:val="24"/>
        </w:rPr>
        <w:t xml:space="preserve">) w przypadku gdy roboty objęte przedmiotem niniejszej umowy będzie wykonywał inny podmiot niż Wykonawca lub inny niż Podwykonawca zaakceptowany przez Zamawiającego – w wysokości 2% wynagrodzenia brutto określonego w § </w:t>
      </w:r>
      <w:r w:rsidR="00DF518E" w:rsidRPr="00347F47">
        <w:rPr>
          <w:rFonts w:asciiTheme="majorHAnsi" w:hAnsiTheme="majorHAnsi" w:cs="Times New Roman"/>
          <w:color w:val="000000"/>
          <w:sz w:val="24"/>
          <w:szCs w:val="24"/>
        </w:rPr>
        <w:t>11</w:t>
      </w:r>
      <w:r w:rsidR="00481228" w:rsidRPr="00347F47">
        <w:rPr>
          <w:rFonts w:asciiTheme="majorHAnsi" w:hAnsiTheme="majorHAnsi" w:cs="Times New Roman"/>
          <w:color w:val="000000"/>
          <w:sz w:val="24"/>
          <w:szCs w:val="24"/>
        </w:rPr>
        <w:t xml:space="preserve"> ust. 1 Umowy, za każdy przypadek stwierdzenia w/w nieprawidłowości. Całkowita kwota kar umownych z tego tytułu nie może przekroczyć 10%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760486E5"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h</w:t>
      </w:r>
      <w:r w:rsidR="00481228" w:rsidRPr="00347F47">
        <w:rPr>
          <w:rFonts w:asciiTheme="majorHAnsi" w:hAnsiTheme="majorHAnsi" w:cs="Times New Roman"/>
          <w:color w:val="000000"/>
          <w:sz w:val="24"/>
          <w:szCs w:val="24"/>
        </w:rPr>
        <w:t>) za nieprzedłożenie w terminie Zamawiającemu do zaakceptowania projektu umowy o podwykonawstwo (w tym dalsze podwykonawstwo), której</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przedmiotem są roboty budowlane, lub projektu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w:t>
      </w:r>
      <w:r w:rsidR="007F57CF" w:rsidRPr="00347F47">
        <w:rPr>
          <w:rFonts w:asciiTheme="majorHAnsi" w:hAnsiTheme="majorHAnsi" w:cs="Times New Roman"/>
          <w:color w:val="000000"/>
          <w:sz w:val="24"/>
          <w:szCs w:val="24"/>
        </w:rPr>
        <w:t>1</w:t>
      </w:r>
      <w:r w:rsidR="0035594A"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26B7FC06"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i</w:t>
      </w:r>
      <w:r w:rsidR="00481228" w:rsidRPr="00347F47">
        <w:rPr>
          <w:rFonts w:asciiTheme="majorHAnsi" w:hAnsiTheme="majorHAnsi" w:cs="Times New Roman"/>
          <w:color w:val="000000"/>
          <w:sz w:val="24"/>
          <w:szCs w:val="24"/>
        </w:rPr>
        <w:t>) za nieprzedłożenie w terminie Zamawiającemu poświadczonej za zgodność z oryginałem kopii umowy o podwykonawstwo lub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7B4C3D54" w14:textId="3154E352"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j</w:t>
      </w:r>
      <w:r w:rsidR="00481228" w:rsidRPr="00347F47">
        <w:rPr>
          <w:rFonts w:asciiTheme="majorHAnsi" w:hAnsiTheme="majorHAnsi" w:cs="Times New Roman"/>
          <w:color w:val="000000"/>
          <w:sz w:val="24"/>
          <w:szCs w:val="24"/>
        </w:rPr>
        <w:t>) za brak zapłaty lub nieterminową zapłatę wynagrodzenia należnego podwykonawcom lub dalszym podwykonawcom,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pkt </w:t>
      </w:r>
      <w:r w:rsidR="00481228" w:rsidRPr="00347F47">
        <w:rPr>
          <w:rFonts w:asciiTheme="majorHAnsi" w:hAnsiTheme="majorHAnsi" w:cs="Times New Roman"/>
          <w:color w:val="000000"/>
          <w:sz w:val="24"/>
          <w:szCs w:val="24"/>
        </w:rPr>
        <w:tab/>
        <w:t>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6D9C6D6" w14:textId="699BEE99"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k</w:t>
      </w:r>
      <w:r w:rsidR="00481228" w:rsidRPr="00347F47">
        <w:rPr>
          <w:rFonts w:asciiTheme="majorHAnsi" w:hAnsiTheme="majorHAnsi" w:cs="Times New Roman"/>
          <w:color w:val="000000"/>
          <w:sz w:val="24"/>
          <w:szCs w:val="24"/>
        </w:rPr>
        <w:t>) za niewprowadzenie zmiany umowy o podwykonawstwo w zakresie terminu</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zapłaty,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5BADDB61" w14:textId="124367E0" w:rsidR="00481228" w:rsidRPr="00347F47" w:rsidRDefault="00D10E12" w:rsidP="002E0859">
      <w:pPr>
        <w:numPr>
          <w:ilvl w:val="0"/>
          <w:numId w:val="8"/>
        </w:num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l</w:t>
      </w:r>
      <w:r w:rsidR="00481228" w:rsidRPr="00347F47">
        <w:rPr>
          <w:rFonts w:asciiTheme="majorHAnsi" w:hAnsiTheme="majorHAnsi" w:cs="Times New Roman"/>
          <w:color w:val="000000"/>
          <w:sz w:val="24"/>
          <w:szCs w:val="24"/>
        </w:rPr>
        <w:t>) w przypadku niewykonania Umowy/za odstąpienie od umowy z przyczyn</w:t>
      </w:r>
      <w:r w:rsidR="000409F3">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leżących po stronie Wykonawcy - w wysokości 20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7C5F7B3" w14:textId="3380419C"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2) suma kar umownych w czasie realizacji Umowy na etapie odbioru robót nie może </w:t>
      </w:r>
      <w:r w:rsidR="0035594A"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przekroczyć kwoty 3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40BC513D" w14:textId="298569B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3) suma kar umownych w czasie realizacji Umowy na etapie biegu okresu rękojmi i gwarancji nie może przekroczyć kwoty 4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w:t>
      </w:r>
      <w:r w:rsidR="004A09A3">
        <w:rPr>
          <w:rFonts w:asciiTheme="majorHAnsi" w:hAnsiTheme="majorHAnsi" w:cs="Times New Roman"/>
          <w:color w:val="000000"/>
          <w:sz w:val="24"/>
          <w:szCs w:val="24"/>
        </w:rPr>
        <w:t>.</w:t>
      </w:r>
    </w:p>
    <w:p w14:paraId="13856861" w14:textId="77777777" w:rsidR="00481228" w:rsidRPr="00347F47" w:rsidRDefault="0035594A"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r w:rsidR="00481228" w:rsidRPr="00347F47">
        <w:rPr>
          <w:rFonts w:asciiTheme="majorHAnsi" w:hAnsiTheme="majorHAnsi" w:cs="Times New Roman"/>
          <w:color w:val="000000"/>
          <w:sz w:val="24"/>
          <w:szCs w:val="24"/>
        </w:rPr>
        <w:t xml:space="preserve">4) Zamawiający zapłaci Wykonawcy karę umowną za: </w:t>
      </w:r>
    </w:p>
    <w:p w14:paraId="00021534" w14:textId="09283461"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zwłokę w przekazywaniu terenu budowy w wysokości 0,2 % brutto wynagrodzenia umownego za każdy dzień zwłoki. </w:t>
      </w:r>
    </w:p>
    <w:p w14:paraId="6AF415B3" w14:textId="19AFAA96"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za odstąpienie od umowy z przyczyn leżących po stronie Zamawiającego w wysokości 20 % brutto wynagrodzenia umownego, z tym, że art. 145 ustawy - Prawo zamówień publicznych ma odpowiednie zastosowanie. </w:t>
      </w:r>
    </w:p>
    <w:p w14:paraId="30F15B82"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 nieterminowe płatności faktur VAT Wykonawca ma prawo naliczyć odsetki ustawowe za opóźnienie. </w:t>
      </w:r>
    </w:p>
    <w:p w14:paraId="365045A5"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14:paraId="408CA65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aliczenie kar nie zwalnia Wykonawcy z wykonania przedmiotu Umowy oraz udzielenia gwarancji, zgodnie z postanowieniami § </w:t>
      </w:r>
      <w:r w:rsidR="00DF518E" w:rsidRPr="00347F47">
        <w:rPr>
          <w:rFonts w:asciiTheme="majorHAnsi" w:hAnsiTheme="majorHAnsi" w:cs="Times New Roman"/>
          <w:color w:val="000000"/>
          <w:sz w:val="24"/>
          <w:szCs w:val="24"/>
        </w:rPr>
        <w:t>8</w:t>
      </w:r>
      <w:r w:rsidRPr="00347F47">
        <w:rPr>
          <w:rFonts w:asciiTheme="majorHAnsi" w:hAnsiTheme="majorHAnsi" w:cs="Times New Roman"/>
          <w:color w:val="000000"/>
          <w:sz w:val="24"/>
          <w:szCs w:val="24"/>
        </w:rPr>
        <w:t xml:space="preserve"> niniejszej Umowy. </w:t>
      </w:r>
    </w:p>
    <w:p w14:paraId="6ED6BB9C"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zastrzega sobie prawo dochodzenia odszkodowania uzupełniającego przekraczającego wysokość kar umownych do wysokości rzeczywiście poniesionej szkody na zasadach ogólnych określonych w Kodeksie Cywilnym. </w:t>
      </w:r>
    </w:p>
    <w:p w14:paraId="3EE8459C"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6FC347E9"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bezpieczenie należytego wykonania umowy</w:t>
      </w:r>
    </w:p>
    <w:p w14:paraId="7D73B320" w14:textId="39384571" w:rsidR="00481228" w:rsidRPr="002E0859" w:rsidRDefault="00481228"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0</w:t>
      </w:r>
    </w:p>
    <w:p w14:paraId="5AABC32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bezpieczenie należytego wykonania umowy w kwocie </w:t>
      </w:r>
      <w:r w:rsidRPr="00347F47">
        <w:rPr>
          <w:rFonts w:asciiTheme="majorHAnsi" w:hAnsiTheme="majorHAnsi" w:cs="Times New Roman"/>
          <w:b/>
          <w:bCs/>
          <w:color w:val="000000"/>
          <w:sz w:val="24"/>
          <w:szCs w:val="24"/>
        </w:rPr>
        <w:t>……………… PLN</w:t>
      </w:r>
      <w:r w:rsidRPr="00347F47">
        <w:rPr>
          <w:rFonts w:asciiTheme="majorHAnsi" w:hAnsiTheme="majorHAnsi" w:cs="Times New Roman"/>
          <w:color w:val="000000"/>
          <w:sz w:val="24"/>
          <w:szCs w:val="24"/>
        </w:rPr>
        <w:t xml:space="preserve">, </w:t>
      </w:r>
      <w:r w:rsidRPr="00347F47">
        <w:rPr>
          <w:rFonts w:asciiTheme="majorHAnsi" w:hAnsiTheme="majorHAnsi" w:cs="Times New Roman"/>
          <w:b/>
          <w:bCs/>
          <w:color w:val="000000"/>
          <w:sz w:val="24"/>
          <w:szCs w:val="24"/>
        </w:rPr>
        <w:t xml:space="preserve">co stanowi </w:t>
      </w:r>
      <w:r w:rsidR="00334423" w:rsidRPr="00347F47">
        <w:rPr>
          <w:rFonts w:asciiTheme="majorHAnsi" w:hAnsiTheme="majorHAnsi" w:cs="Times New Roman"/>
          <w:b/>
          <w:bCs/>
          <w:color w:val="000000"/>
          <w:sz w:val="24"/>
          <w:szCs w:val="24"/>
        </w:rPr>
        <w:t xml:space="preserve">3 </w:t>
      </w:r>
      <w:r w:rsidRPr="00347F47">
        <w:rPr>
          <w:rFonts w:asciiTheme="majorHAnsi" w:hAnsiTheme="majorHAnsi" w:cs="Times New Roman"/>
          <w:b/>
          <w:bCs/>
          <w:color w:val="000000"/>
          <w:sz w:val="24"/>
          <w:szCs w:val="24"/>
        </w:rPr>
        <w:t xml:space="preserve">% wartości ogólnej umowy </w:t>
      </w:r>
      <w:r w:rsidRPr="00347F47">
        <w:rPr>
          <w:rFonts w:asciiTheme="majorHAnsi" w:hAnsiTheme="majorHAnsi" w:cs="Times New Roman"/>
          <w:color w:val="000000"/>
          <w:sz w:val="24"/>
          <w:szCs w:val="24"/>
        </w:rPr>
        <w:t xml:space="preserve">(z podatkiem VAT), dostarczone będzie Zamawiającemu najpóźniej w dniu zawarcia umowy w pełnej wysokości i wystawione będzie przez bank lub firmę ubezpieczeniową oraz w walucie, w której jest płatna kwota Umowy. </w:t>
      </w:r>
    </w:p>
    <w:p w14:paraId="0A6B1BDF"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Zabezpieczenie wykonania w formie Gwarancji Należytego Wykonania winno być nieodwołalne, bezwarunkowe i płatne na pierwsze żądanie. </w:t>
      </w:r>
    </w:p>
    <w:p w14:paraId="4A18E5E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trony ustalają, że wniesione zabezpieczenie należytego wykonania umowy zostanie zwrócone w następujący sposób: </w:t>
      </w:r>
    </w:p>
    <w:p w14:paraId="38395325" w14:textId="45DC558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70 % w ciągu 30 dni, od dnia przekazania przez Wykonawcę robót budowlanych i przyjęcia ich przez Zamawiającego jako należycie wykonanych (po odbiorze końcowym i usunięciu ewentualnych usterek i niedoróbek), </w:t>
      </w:r>
    </w:p>
    <w:p w14:paraId="0A37861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pozostałe 30 % w ciągu 15 dni po upływie okresu rękojmi za wady. </w:t>
      </w:r>
    </w:p>
    <w:p w14:paraId="0F1EE29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4. Zamawiający winien powiadomić Wykonawcę o wszelkich roszczeniach skierowanych do instytucji wystawiającej zabezpieczenie. </w:t>
      </w:r>
    </w:p>
    <w:p w14:paraId="2EE6847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 przypadku nienależytego wykonania przedmiotu umowy zabezpieczenie staje się własnością Zamawiającego i będzie wykorzystane do zgodnego z umową wykonania robót i pokrycia roszczeń z tytułu rękojmi za wykonane roboty. </w:t>
      </w:r>
    </w:p>
    <w:p w14:paraId="5C75382D"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gaśnięcia terminu ważności wniesionego zabezpieczenia w innej formie niż pieniądz Zamawiający zastrzega sobie prawo do potrącenia równowartości kwoty zabezpieczenia z faktur za wykonane roboty. </w:t>
      </w:r>
    </w:p>
    <w:p w14:paraId="17F8F9D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 </w:t>
      </w:r>
    </w:p>
    <w:p w14:paraId="4596026D"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26E7EE75"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Wynagrodzenie</w:t>
      </w:r>
    </w:p>
    <w:p w14:paraId="50403C7C" w14:textId="3ECCC1FD" w:rsidR="00481228" w:rsidRPr="002E0859" w:rsidRDefault="00481228"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1</w:t>
      </w:r>
    </w:p>
    <w:p w14:paraId="4B5D485F" w14:textId="51EE17CA" w:rsidR="00334423"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 wykonanie przedmiotu umowy Wykonawca otrzyma wynagrodzenie ryczałtowe </w:t>
      </w:r>
      <w:r w:rsidR="00334423" w:rsidRPr="00347F47">
        <w:rPr>
          <w:rFonts w:asciiTheme="majorHAnsi" w:hAnsiTheme="majorHAnsi" w:cs="Times New Roman"/>
          <w:color w:val="000000"/>
          <w:sz w:val="24"/>
          <w:szCs w:val="24"/>
        </w:rPr>
        <w:t xml:space="preserve">zgodnie z ofertą w kwocie netto ………………. zł/słownie: ……………………………… złote/, plus należny ustawowy podatek od towarów i usług  VAT ….% w kwocie: .............. </w:t>
      </w:r>
      <w:r w:rsidR="00175E73">
        <w:rPr>
          <w:rFonts w:asciiTheme="majorHAnsi" w:hAnsiTheme="majorHAnsi" w:cs="Times New Roman"/>
          <w:color w:val="000000"/>
          <w:sz w:val="24"/>
          <w:szCs w:val="24"/>
        </w:rPr>
        <w:t>/</w:t>
      </w:r>
      <w:r w:rsidR="00334423" w:rsidRPr="00347F47">
        <w:rPr>
          <w:rFonts w:asciiTheme="majorHAnsi" w:hAnsiTheme="majorHAnsi" w:cs="Times New Roman"/>
          <w:color w:val="000000"/>
          <w:sz w:val="24"/>
          <w:szCs w:val="24"/>
        </w:rPr>
        <w:t>słownie ....................................</w:t>
      </w:r>
      <w:r w:rsidR="00175E73">
        <w:rPr>
          <w:rFonts w:asciiTheme="majorHAnsi" w:hAnsiTheme="majorHAnsi" w:cs="Times New Roman"/>
          <w:color w:val="000000"/>
          <w:sz w:val="24"/>
          <w:szCs w:val="24"/>
        </w:rPr>
        <w:t xml:space="preserve"> złote/</w:t>
      </w:r>
      <w:r w:rsidR="00334423" w:rsidRPr="00347F47">
        <w:rPr>
          <w:rFonts w:asciiTheme="majorHAnsi" w:hAnsiTheme="majorHAnsi" w:cs="Times New Roman"/>
          <w:color w:val="000000"/>
          <w:sz w:val="24"/>
          <w:szCs w:val="24"/>
        </w:rPr>
        <w:t xml:space="preserve"> </w:t>
      </w:r>
      <w:r w:rsidR="00334423" w:rsidRPr="00347F47">
        <w:rPr>
          <w:rFonts w:asciiTheme="majorHAnsi" w:hAnsiTheme="majorHAnsi" w:cs="Times New Roman"/>
          <w:b/>
          <w:bCs/>
          <w:color w:val="000000"/>
          <w:sz w:val="24"/>
          <w:szCs w:val="24"/>
        </w:rPr>
        <w:t>łączne wynagrodzenie w kwocie brutto ........................... zł</w:t>
      </w:r>
      <w:r w:rsidR="00334423" w:rsidRPr="00347F47">
        <w:rPr>
          <w:rFonts w:asciiTheme="majorHAnsi" w:hAnsiTheme="majorHAnsi" w:cs="Times New Roman"/>
          <w:color w:val="000000"/>
          <w:sz w:val="24"/>
          <w:szCs w:val="24"/>
        </w:rPr>
        <w:t xml:space="preserve"> /słownie ............................złote/</w:t>
      </w:r>
    </w:p>
    <w:p w14:paraId="4A1660F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2. Kwota określona w ust. 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 </w:t>
      </w:r>
    </w:p>
    <w:p w14:paraId="5793B98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3. Wynagrodzenie wymienione w ust. 1. może zostać zmienione w przypadku urzędowej zmiany w obowiązujących przepisach podatkowych, w tym zmiany podatku VAT. Powyższa zmiana wymaga stosownego aneksu do umowy. </w:t>
      </w:r>
    </w:p>
    <w:p w14:paraId="594248C9" w14:textId="6FF0E3AD"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4. Rozliczenie między stronami za wykonanie przedmiotu umowy nastąpi zgodnie z zasadami programu </w:t>
      </w:r>
      <w:proofErr w:type="spellStart"/>
      <w:r w:rsidRPr="006619AA">
        <w:rPr>
          <w:rFonts w:asciiTheme="majorHAnsi" w:hAnsiTheme="majorHAnsi" w:cs="Times New Roman"/>
          <w:color w:val="000000"/>
          <w:sz w:val="24"/>
          <w:szCs w:val="24"/>
        </w:rPr>
        <w:t>dofinansującego</w:t>
      </w:r>
      <w:proofErr w:type="spellEnd"/>
      <w:r w:rsidRPr="006619AA">
        <w:rPr>
          <w:rFonts w:asciiTheme="majorHAnsi" w:hAnsiTheme="majorHAnsi" w:cs="Times New Roman"/>
          <w:color w:val="000000"/>
          <w:sz w:val="24"/>
          <w:szCs w:val="24"/>
        </w:rPr>
        <w:t xml:space="preserve"> realizację inwestycji na podstawie dwóch prawidłowo wystawionych faktur przez Wykonawcę, na rachunek bankowy wskazany na fakturze, właściwy dla dokonania rozliczeń na zasadach mechanizmu podzielonej płatności, zgodnie z przepisami ustawy z dnia 11 marca 2004 r. o podatku od towarów i usług (Dz. U. z 202</w:t>
      </w:r>
      <w:r w:rsidR="00987C3E">
        <w:rPr>
          <w:rFonts w:asciiTheme="majorHAnsi" w:hAnsiTheme="majorHAnsi" w:cs="Times New Roman"/>
          <w:color w:val="000000"/>
          <w:sz w:val="24"/>
          <w:szCs w:val="24"/>
        </w:rPr>
        <w:t>4</w:t>
      </w:r>
      <w:r w:rsidRPr="006619AA">
        <w:rPr>
          <w:rFonts w:asciiTheme="majorHAnsi" w:hAnsiTheme="majorHAnsi" w:cs="Times New Roman"/>
          <w:color w:val="000000"/>
          <w:sz w:val="24"/>
          <w:szCs w:val="24"/>
        </w:rPr>
        <w:t xml:space="preserve"> r. poz. </w:t>
      </w:r>
      <w:r w:rsidR="00987C3E">
        <w:rPr>
          <w:rFonts w:asciiTheme="majorHAnsi" w:hAnsiTheme="majorHAnsi" w:cs="Times New Roman"/>
          <w:color w:val="000000"/>
          <w:sz w:val="24"/>
          <w:szCs w:val="24"/>
        </w:rPr>
        <w:t>361</w:t>
      </w:r>
      <w:r w:rsidRPr="006619AA">
        <w:rPr>
          <w:rFonts w:asciiTheme="majorHAnsi" w:hAnsiTheme="majorHAnsi" w:cs="Times New Roman"/>
          <w:color w:val="000000"/>
          <w:sz w:val="24"/>
          <w:szCs w:val="24"/>
        </w:rPr>
        <w:t xml:space="preserve"> ze zm.). : </w:t>
      </w:r>
    </w:p>
    <w:p w14:paraId="5EEF3CCE"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1) faktura częściowa za wykonane prace w wysokości 50 % wartości brutto określonej w § 11 ust. 1 niniejszej umowy</w:t>
      </w:r>
    </w:p>
    <w:p w14:paraId="1AFC995C"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 xml:space="preserve">2) faktura końcowa w wysokości pozostałej do zapłaty kwoty wynagrodzenia (50 %). </w:t>
      </w:r>
    </w:p>
    <w:p w14:paraId="21EC9EC8" w14:textId="23A6B53D" w:rsidR="002842E6"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lastRenderedPageBreak/>
        <w:t>5. Zapłata wynagrodzenia wykonawcy w całości nastąpi po wykonaniu zamówienia w terminie nie dłuższym niż 35 dni od dnia dokonania odbioru robót przez Zamawiającego i doręczenia Zamawiającemu prawidłowo wystawionej faktury.</w:t>
      </w:r>
    </w:p>
    <w:p w14:paraId="36099B88"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6. Podstawą do wystawienia częściowej faktury VAT jest protokół częściowy odbioru wykonanych robót przygotowany przez przedstawiciela Zamawiającego i podpisany przez Zamawiającego, inspektora nadzoru, Wykonawcę oraz kierownika budowy.</w:t>
      </w:r>
    </w:p>
    <w:p w14:paraId="29A072F2"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7. Podstawą do wystawienia końcowej faktury VAT jest protokół końcowy odbioru wykonanych robót przygotowany przez przedstawiciela Zamawiającego i podpisany przez Zamawiającego, inspektora nadzoru, Wykonawcę oraz kierownika budowy.</w:t>
      </w:r>
    </w:p>
    <w:p w14:paraId="7367F757" w14:textId="6B83CEC1"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8.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 </w:t>
      </w:r>
    </w:p>
    <w:p w14:paraId="7688B7C4"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9. W przypadku zawarcia umowy/ umów z podwykonawcą/ podwykonawcami na zasadach określonych w § 7 ust. 5-16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 </w:t>
      </w:r>
    </w:p>
    <w:p w14:paraId="75FEE172" w14:textId="00D66B6F"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0. 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14:paraId="4E1BCD5F"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1. W przypadku uchylania się Wykonawcy, Podwykonawcy lub dalszego Podwykonawcy od obowiązku zapłaty wymagalnego wynagrodzenia za roboty budowlane wykonane przez podwykonawcę lub dalszego podwykonawcę w ramach przedmiotu umowy, o którym mowa w § 1 niniejszej umowy, powstałe po </w:t>
      </w:r>
      <w:r w:rsidRPr="006619AA">
        <w:rPr>
          <w:rFonts w:asciiTheme="majorHAnsi" w:hAnsiTheme="majorHAnsi" w:cs="Times New Roman"/>
          <w:color w:val="000000"/>
          <w:sz w:val="24"/>
          <w:szCs w:val="24"/>
        </w:rPr>
        <w:lastRenderedPageBreak/>
        <w:t xml:space="preserve">zaakceptowaniu przez Zamawiającego umowy o podwykonawstwo, której przedmiotem są roboty budowlane, Zamawiający dokona zapłaty wynagrodzenia na zasadach ustalonych w niniejszej umowie. </w:t>
      </w:r>
    </w:p>
    <w:p w14:paraId="1BA29233"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2. Wynagrodzenie będzie płatne przelewem na konto Wykonawcy wskazane na fakturze lub bezpośrednio na konto Podwykonawcy lub dalszego Podwykonawcy. </w:t>
      </w:r>
    </w:p>
    <w:p w14:paraId="1F8D3306" w14:textId="46CF7C74" w:rsidR="00D413C3"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13. Płatność wynikająca z umowy zostanie dokonana za pośrednictwem metody podzielonej płatności (</w:t>
      </w:r>
      <w:proofErr w:type="spellStart"/>
      <w:r w:rsidRPr="006619AA">
        <w:rPr>
          <w:rFonts w:asciiTheme="majorHAnsi" w:hAnsiTheme="majorHAnsi" w:cs="Times New Roman"/>
          <w:color w:val="000000"/>
          <w:sz w:val="24"/>
          <w:szCs w:val="24"/>
        </w:rPr>
        <w:t>split</w:t>
      </w:r>
      <w:proofErr w:type="spellEnd"/>
      <w:r w:rsidRPr="006619AA">
        <w:rPr>
          <w:rFonts w:asciiTheme="majorHAnsi" w:hAnsiTheme="majorHAnsi" w:cs="Times New Roman"/>
          <w:color w:val="000000"/>
          <w:sz w:val="24"/>
          <w:szCs w:val="24"/>
        </w:rPr>
        <w:t xml:space="preserve"> </w:t>
      </w:r>
      <w:proofErr w:type="spellStart"/>
      <w:r w:rsidRPr="006619AA">
        <w:rPr>
          <w:rFonts w:asciiTheme="majorHAnsi" w:hAnsiTheme="majorHAnsi" w:cs="Times New Roman"/>
          <w:color w:val="000000"/>
          <w:sz w:val="24"/>
          <w:szCs w:val="24"/>
        </w:rPr>
        <w:t>payment</w:t>
      </w:r>
      <w:proofErr w:type="spellEnd"/>
      <w:r w:rsidRPr="006619AA">
        <w:rPr>
          <w:rFonts w:asciiTheme="majorHAnsi" w:hAnsiTheme="majorHAnsi" w:cs="Times New Roman"/>
          <w:color w:val="000000"/>
          <w:sz w:val="24"/>
          <w:szCs w:val="24"/>
        </w:rPr>
        <w:t>). Dla wskazanego przez Wykonawcę do płatności rachunku firmowego musi być utworzony rachunek VAT na cele prowadzonej działalności gospodarczej i rachunek firmowy musi widnieć w wykazie podatników VAT – Biała Lista Podatników VAT. W przypadku stwierdzenia, iż numer rachunku bankowego na fakturze nie jest zgodny z numerem konta bankowego zgłoszonego do wykazu na Białej Liście Podatników VAT oraz wobec braku możliwości dokonania przelewu z zastosowaniem mechanizmu podzielonej płatności, dokonanie przelewu nastąpi na konto wskazane na fakturze z jednoczesnym zawiadomieniem właściwego Naczelnika Urzędu Skarbowego w ciągu trzech dni od dnia dokonania przelewu.”</w:t>
      </w:r>
    </w:p>
    <w:p w14:paraId="3606E5EE" w14:textId="4824BBBF"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14.  </w:t>
      </w:r>
      <w:r w:rsidRPr="002842E6">
        <w:rPr>
          <w:rFonts w:asciiTheme="majorHAnsi" w:hAnsiTheme="majorHAnsi" w:cs="Times New Roman"/>
          <w:color w:val="000000"/>
          <w:sz w:val="24"/>
          <w:szCs w:val="24"/>
        </w:rPr>
        <w:t xml:space="preserve">Zamawiający upoważnia Wykonawcę do wystawiania faktury na dane: </w:t>
      </w:r>
    </w:p>
    <w:p w14:paraId="41AF9CF3" w14:textId="77777777"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Nabywca:</w:t>
      </w:r>
    </w:p>
    <w:p w14:paraId="3ED51C35" w14:textId="73376586" w:rsidR="002842E6" w:rsidRPr="002842E6" w:rsidRDefault="002842E6" w:rsidP="002842E6">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Gmin</w:t>
      </w:r>
      <w:r w:rsidR="002B2F02">
        <w:rPr>
          <w:rFonts w:asciiTheme="majorHAnsi" w:hAnsiTheme="majorHAnsi" w:cs="Times New Roman"/>
          <w:b/>
          <w:bCs/>
          <w:color w:val="000000"/>
          <w:sz w:val="24"/>
          <w:szCs w:val="24"/>
        </w:rPr>
        <w:t>a</w:t>
      </w:r>
      <w:r w:rsidRPr="002842E6">
        <w:rPr>
          <w:rFonts w:asciiTheme="majorHAnsi" w:hAnsiTheme="majorHAnsi" w:cs="Times New Roman"/>
          <w:b/>
          <w:bCs/>
          <w:color w:val="000000"/>
          <w:sz w:val="24"/>
          <w:szCs w:val="24"/>
        </w:rPr>
        <w:t xml:space="preserve"> Miączyn</w:t>
      </w:r>
      <w:r w:rsidR="003F2F65">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 22-455 Miączyn, NIP: 922-294-30-08</w:t>
      </w:r>
    </w:p>
    <w:p w14:paraId="10A7E2A4" w14:textId="77777777"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Odbiorca:</w:t>
      </w:r>
    </w:p>
    <w:p w14:paraId="02B34D13" w14:textId="1ABEB22E" w:rsidR="002842E6" w:rsidRPr="002842E6" w:rsidRDefault="002842E6" w:rsidP="002842E6">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Urząd Gminy Miączyn</w:t>
      </w:r>
      <w:r w:rsidR="003F2F65">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w:t>
      </w:r>
      <w:r w:rsidR="003F2F65">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22-455 Miączyn</w:t>
      </w:r>
    </w:p>
    <w:p w14:paraId="3CDA4010" w14:textId="77777777" w:rsidR="006619AA" w:rsidRPr="00347F47" w:rsidRDefault="006619AA" w:rsidP="006619AA">
      <w:pPr>
        <w:autoSpaceDE w:val="0"/>
        <w:autoSpaceDN w:val="0"/>
        <w:adjustRightInd w:val="0"/>
        <w:spacing w:after="0"/>
        <w:jc w:val="both"/>
        <w:rPr>
          <w:rFonts w:asciiTheme="majorHAnsi" w:hAnsiTheme="majorHAnsi" w:cs="Times New Roman"/>
          <w:color w:val="000000"/>
          <w:sz w:val="24"/>
          <w:szCs w:val="24"/>
        </w:rPr>
      </w:pPr>
    </w:p>
    <w:p w14:paraId="3A2CC5E4" w14:textId="77777777" w:rsidR="001A3395" w:rsidRPr="00347F47" w:rsidRDefault="001A3395" w:rsidP="002E0859">
      <w:pPr>
        <w:pStyle w:val="Default"/>
        <w:spacing w:line="276" w:lineRule="auto"/>
        <w:jc w:val="center"/>
        <w:rPr>
          <w:rFonts w:asciiTheme="majorHAnsi" w:hAnsiTheme="majorHAnsi"/>
        </w:rPr>
      </w:pPr>
      <w:r w:rsidRPr="00347F47">
        <w:rPr>
          <w:rFonts w:asciiTheme="majorHAnsi" w:hAnsiTheme="majorHAnsi"/>
          <w:b/>
          <w:bCs/>
        </w:rPr>
        <w:t>§ 12</w:t>
      </w:r>
    </w:p>
    <w:p w14:paraId="2A3FA03F" w14:textId="503ADAC1" w:rsidR="001A3395" w:rsidRPr="002E0859" w:rsidRDefault="001A3395" w:rsidP="002E0859">
      <w:pPr>
        <w:pStyle w:val="Default"/>
        <w:spacing w:line="276" w:lineRule="auto"/>
        <w:jc w:val="center"/>
        <w:rPr>
          <w:rFonts w:asciiTheme="majorHAnsi" w:hAnsiTheme="majorHAnsi"/>
          <w:b/>
          <w:bCs/>
        </w:rPr>
      </w:pPr>
      <w:r w:rsidRPr="00347F47">
        <w:rPr>
          <w:rFonts w:asciiTheme="majorHAnsi" w:hAnsiTheme="majorHAnsi"/>
          <w:b/>
          <w:bCs/>
        </w:rPr>
        <w:t>Zmiany umowy</w:t>
      </w:r>
    </w:p>
    <w:p w14:paraId="65F34A81" w14:textId="77777777" w:rsidR="001A3395" w:rsidRPr="00347F47" w:rsidRDefault="001A3395" w:rsidP="002E0859">
      <w:pPr>
        <w:pStyle w:val="Default"/>
        <w:spacing w:line="276" w:lineRule="auto"/>
        <w:jc w:val="both"/>
        <w:rPr>
          <w:rFonts w:asciiTheme="majorHAnsi" w:hAnsiTheme="majorHAnsi"/>
        </w:rPr>
      </w:pPr>
      <w:r w:rsidRPr="00347F47">
        <w:rPr>
          <w:rFonts w:asciiTheme="majorHAnsi" w:hAnsiTheme="majorHAnsi"/>
        </w:rPr>
        <w:t>1.</w:t>
      </w:r>
      <w:r w:rsidRPr="00347F47">
        <w:rPr>
          <w:rFonts w:asciiTheme="majorHAnsi" w:hAnsiTheme="majorHAnsi"/>
          <w:b/>
          <w:bCs/>
        </w:rPr>
        <w:t xml:space="preserve"> </w:t>
      </w:r>
      <w:r w:rsidRPr="00347F47">
        <w:rPr>
          <w:rFonts w:asciiTheme="majorHAnsi" w:hAnsiTheme="majorHAns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03ECDEE" w14:textId="05235838" w:rsidR="001A3395" w:rsidRPr="00B3501D" w:rsidRDefault="001A3395" w:rsidP="002E0859">
      <w:pPr>
        <w:pStyle w:val="Default"/>
        <w:spacing w:line="276" w:lineRule="auto"/>
        <w:ind w:left="708"/>
        <w:jc w:val="both"/>
        <w:rPr>
          <w:rFonts w:asciiTheme="majorHAnsi" w:hAnsiTheme="majorHAnsi"/>
          <w:b/>
          <w:bCs/>
        </w:rPr>
      </w:pPr>
      <w:r w:rsidRPr="00347F47">
        <w:rPr>
          <w:rFonts w:asciiTheme="majorHAnsi" w:hAnsiTheme="majorHAnsi"/>
        </w:rPr>
        <w:t xml:space="preserve">1) przedłużenie terminu realizacji zamówienia, o którym mowa w </w:t>
      </w:r>
      <w:bookmarkStart w:id="1" w:name="_Hlk126912746"/>
      <w:r w:rsidRPr="00347F47">
        <w:rPr>
          <w:rFonts w:asciiTheme="majorHAnsi" w:hAnsiTheme="majorHAnsi"/>
        </w:rPr>
        <w:t>§ 4 ust. 2</w:t>
      </w:r>
      <w:bookmarkEnd w:id="1"/>
      <w:r w:rsidRPr="00347F47">
        <w:rPr>
          <w:rFonts w:asciiTheme="majorHAnsi" w:hAnsiTheme="majorHAnsi"/>
        </w:rPr>
        <w:t xml:space="preserve">, może nastąpić w przypadku wystąpienia okoliczności siły wyższej, przez którą </w:t>
      </w:r>
      <w:r w:rsidRPr="00347F47">
        <w:rPr>
          <w:rFonts w:asciiTheme="majorHAnsi" w:hAnsiTheme="majorHAnsi"/>
          <w:color w:val="auto"/>
        </w:rPr>
        <w:t xml:space="preserve">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4E1585E1" w14:textId="17FAA1F1"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skierowania przez Zamawiającego do Wykonawcy pisemnego żądania wstrzymania robót budowlanych, stanowiących przedmiot zamówienia lub wydania zakazu prowadzenia robót budowlanych, stanowiących </w:t>
      </w:r>
      <w:r w:rsidRPr="00347F47">
        <w:rPr>
          <w:rFonts w:asciiTheme="majorHAnsi" w:hAnsiTheme="majorHAnsi"/>
          <w:color w:val="auto"/>
        </w:rPr>
        <w:lastRenderedPageBreak/>
        <w:t xml:space="preserve">przedmiot zamówienia przez organ administracji publicznej lub </w:t>
      </w:r>
      <w:proofErr w:type="spellStart"/>
      <w:r w:rsidRPr="00347F47">
        <w:rPr>
          <w:rFonts w:asciiTheme="majorHAnsi" w:hAnsiTheme="majorHAnsi"/>
          <w:color w:val="auto"/>
        </w:rPr>
        <w:t>eksploatorów</w:t>
      </w:r>
      <w:proofErr w:type="spellEnd"/>
      <w:r w:rsidRPr="00347F47">
        <w:rPr>
          <w:rFonts w:asciiTheme="majorHAnsi" w:hAnsiTheme="majorHAnsi"/>
          <w:color w:val="auto"/>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 </w:t>
      </w:r>
    </w:p>
    <w:p w14:paraId="2ABDF96F" w14:textId="5EC93C80"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 xml:space="preserve">3)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lizji z instalacjami wewnętrznymi </w:t>
      </w:r>
      <w:r w:rsidRPr="00347F47">
        <w:rPr>
          <w:rFonts w:asciiTheme="majorHAnsi" w:hAnsiTheme="majorHAnsi"/>
          <w:color w:val="auto"/>
        </w:rPr>
        <w:br/>
        <w:t xml:space="preserve">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14:paraId="5516D1F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4)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technicznej zmian nie może skutkować zwiększeniem (zmianą) zakresu świadczenia Wykonawcy zawartego w ofercie, oraz zwiększeniem wynagrodzenia Wykonawcy, o którym mowa w § 11 ust. 1; </w:t>
      </w:r>
    </w:p>
    <w:p w14:paraId="6782DFB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22CDD656"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6) przedłużenia terminu realizacji zamówienia, o którym mowa w § 4 ust. 2, może nastąpić w zakresie niezbędnym do wykonania robót zleconych na podstawie art. 455 ust. 1 pkt 1, 3, 4 lub ust. 2 ustawy Prawo zamówień publicznych, </w:t>
      </w:r>
    </w:p>
    <w:p w14:paraId="4DA46D1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7)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zmiany powszechnie obowiązujących przepisów prawa w zakresie mającym bezpośredni wpływ na </w:t>
      </w:r>
      <w:r w:rsidRPr="00347F47">
        <w:rPr>
          <w:rFonts w:asciiTheme="majorHAnsi" w:hAnsiTheme="majorHAnsi"/>
          <w:color w:val="auto"/>
        </w:rPr>
        <w:lastRenderedPageBreak/>
        <w:t xml:space="preserve">termin realizacji przedmiotu zamówienia lub zakres świadczeń stron umowy lub sposób jej wykonywania, </w:t>
      </w:r>
    </w:p>
    <w:p w14:paraId="37F91E7C" w14:textId="77777777"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8) zmiany sposobu rozliczania Umowy lub dokonywania płatności na rzecz Wykonawcy</w:t>
      </w:r>
      <w:r w:rsidRPr="00347F47">
        <w:rPr>
          <w:rFonts w:asciiTheme="majorHAnsi" w:hAnsiTheme="majorHAnsi"/>
          <w:b/>
          <w:bCs/>
          <w:color w:val="auto"/>
        </w:rPr>
        <w:t xml:space="preserve"> </w:t>
      </w:r>
      <w:r w:rsidRPr="00347F47">
        <w:rPr>
          <w:rFonts w:asciiTheme="majorHAnsi" w:hAnsiTheme="majorHAnsi"/>
          <w:color w:val="auto"/>
        </w:rPr>
        <w:t xml:space="preserve">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6B1357C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9)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o ile będą konieczne do zagwarantowania zgodności umowy z wchodzącymi w życie po terminie składania ofert lub po zawarciu umowy przepisami prawa w szczególności przepisami o podatku od towarów i usług w zakresie wynikającym z tych przepisów; </w:t>
      </w:r>
    </w:p>
    <w:p w14:paraId="601C7517"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0)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konieczności wykonania robót nieujętych w Dokumentacji technicznej, </w:t>
      </w:r>
    </w:p>
    <w:p w14:paraId="3EC4EBE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1) zmiana wysokości wynagrodzenia wypłaconego w poszczególnych transzach</w:t>
      </w:r>
      <w:r w:rsidRPr="00347F47">
        <w:rPr>
          <w:rFonts w:asciiTheme="majorHAnsi" w:hAnsiTheme="majorHAnsi"/>
          <w:b/>
          <w:bCs/>
          <w:color w:val="auto"/>
        </w:rPr>
        <w:t xml:space="preserve"> </w:t>
      </w:r>
      <w:r w:rsidRPr="00347F47">
        <w:rPr>
          <w:rFonts w:asciiTheme="majorHAnsi" w:hAnsiTheme="majorHAnsi"/>
          <w:color w:val="auto"/>
        </w:rPr>
        <w:t xml:space="preserve">rozliczeniowych ulegnie zmianie w sytuacji, gdy konieczne będzie dostosowanie tych wysokości do warunków wynikających z promesy BGK w celu zapewnienia zgodności z umowy z treścią tej promesy. </w:t>
      </w:r>
    </w:p>
    <w:p w14:paraId="239B53D0"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2. Wszelkie zmiany umowy wymagają pod rygorem nieważności formy pisemnej i podpisania przez obydwie strony umowy. </w:t>
      </w:r>
    </w:p>
    <w:p w14:paraId="18EB2A4E"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3. Z wnioskiem o zmianę umowy może wystąpić zarówno Wykonawca, jak i Zamawiający. </w:t>
      </w:r>
    </w:p>
    <w:p w14:paraId="10C2C0B7"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4. Określa się następujące zasady wprowadzania zmian wysokości wynagrodzenia </w:t>
      </w:r>
      <w:r w:rsidRPr="00347F47">
        <w:rPr>
          <w:rFonts w:asciiTheme="majorHAnsi" w:hAnsiTheme="majorHAnsi"/>
          <w:color w:val="auto"/>
        </w:rPr>
        <w:br/>
        <w:t xml:space="preserve">w przypadku zmiany: </w:t>
      </w:r>
    </w:p>
    <w:p w14:paraId="1A67DFCF" w14:textId="526DE0C3"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 stawki podatku od towarów i usług VAT oraz podatku akcyzowego, jeżeli zmiany te będą miały wpływ na koszty wykonania zamówienia przez Wykonawcę.</w:t>
      </w:r>
      <w:r w:rsidR="00B3501D">
        <w:rPr>
          <w:rFonts w:asciiTheme="majorHAnsi" w:hAnsiTheme="majorHAnsi"/>
          <w:color w:val="auto"/>
        </w:rPr>
        <w:t xml:space="preserve"> </w:t>
      </w:r>
      <w:r w:rsidRPr="00347F47">
        <w:rPr>
          <w:rFonts w:asciiTheme="majorHAnsi" w:hAnsiTheme="majorHAnsi"/>
          <w:color w:val="auto"/>
        </w:rPr>
        <w:t xml:space="preserve">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1E01CBF0" w14:textId="5C546C15"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w:t>
      </w:r>
      <w:r w:rsidRPr="00347F47">
        <w:rPr>
          <w:rFonts w:asciiTheme="majorHAnsi" w:hAnsiTheme="majorHAnsi"/>
          <w:color w:val="auto"/>
        </w:rPr>
        <w:lastRenderedPageBreak/>
        <w:t xml:space="preserve">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5F9717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5E1C09FA" w14:textId="2DC35A44"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p>
    <w:p w14:paraId="74B7B10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460E76DD"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33F2CDBC"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w:t>
      </w:r>
    </w:p>
    <w:p w14:paraId="04CB69C9" w14:textId="77777777" w:rsidR="001A3395" w:rsidRPr="00347F47" w:rsidRDefault="001A3395" w:rsidP="002E0859">
      <w:pPr>
        <w:pStyle w:val="Default"/>
        <w:spacing w:after="9" w:line="276" w:lineRule="auto"/>
        <w:ind w:left="708"/>
        <w:jc w:val="both"/>
        <w:rPr>
          <w:rFonts w:asciiTheme="majorHAnsi" w:hAnsiTheme="majorHAnsi"/>
          <w:color w:val="auto"/>
        </w:rPr>
      </w:pPr>
      <w:r w:rsidRPr="00347F47">
        <w:rPr>
          <w:rFonts w:asciiTheme="majorHAnsi" w:hAnsiTheme="majorHAnsi"/>
          <w:color w:val="auto"/>
        </w:rPr>
        <w:t xml:space="preserve">4) zmiany zasad gromadzenia i wysokości wpłat do pracowniczych planów kapitałowych, o których mowa w ustawie z dnia 4 października 2018 r. </w:t>
      </w:r>
      <w:r w:rsidRPr="00347F47">
        <w:rPr>
          <w:rFonts w:asciiTheme="majorHAnsi" w:hAnsiTheme="majorHAnsi"/>
          <w:color w:val="auto"/>
        </w:rPr>
        <w:br/>
        <w:t xml:space="preserve">o pracowniczych planach kapitałowych. Wynagrodzenie może ulec zmianie odpowiednio do zmiany wysokości kosztów ponoszonych przez Wykonawcę </w:t>
      </w:r>
      <w:r w:rsidRPr="00347F47">
        <w:rPr>
          <w:rFonts w:asciiTheme="majorHAnsi" w:hAnsiTheme="majorHAnsi"/>
          <w:color w:val="auto"/>
        </w:rPr>
        <w:br/>
        <w:t xml:space="preserve">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0AA5F840"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1C31538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lastRenderedPageBreak/>
        <w:t xml:space="preserve">b) wykaże, jaką część wynagrodzenia stanowią koszty pracy ponoszone przez Wykonawcę w trakcie realizacji zamówienia oraz jak zmiana przepisów wpłynie na wysokość tych kosztów. </w:t>
      </w:r>
    </w:p>
    <w:p w14:paraId="2B5DC57F"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Zamawiający zastrzega sobie prawo do wniesienia zastrzeżeń dotyczących wysokości kosztów pracy przedstawionych przez Wykonawcę. </w:t>
      </w:r>
    </w:p>
    <w:p w14:paraId="476E6B1C"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5. Strona wnioskująca o zmianę wskazaną w ust. 4 musi wykazać środkami dowodowymi, że zmiany, o których mowa w ust. 4 mają bezpośredni wpływ na wysokość wynagrodzenia Wykonawcy tj. wykazać, że zmiany wskazane w ust. 4 wymuszają podwyższenie kosztów wykonania. </w:t>
      </w:r>
    </w:p>
    <w:p w14:paraId="720FE012"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6.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6613F6A4"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7. W przypadku wystąpienia okoliczności, o których mowa w ust. 4 pkt 1) część wynagrodzenia brutto Wykonawcy, o którym mowa w § 11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26E9E532"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8. W przypadku wystąpienia okoliczności, o których mowa w ust. 4 pkt 2) część wynagrodzenie brutto Wykonawcy, o którym mowa w § 11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760A6D0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9. W przypadku wystąpienia okoliczności, o których mowa w ust. 4 pkt 3) część wynagrodzenie brutto Wykonawcy, o którym mowa w § 11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14:paraId="5B669284" w14:textId="73A64AAA"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lastRenderedPageBreak/>
        <w:t xml:space="preserve">10. 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090FB4D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1. Ciężar dowodu, że okoliczności wymienione w ust. 4 pkt 2 i 3 mają wpływ na koszty wykonania zamówienia spoczywa na Wykonawcy. </w:t>
      </w:r>
    </w:p>
    <w:p w14:paraId="3A9A2CC5"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2. Zmiany wysokości wynagrodzenia, o których mowa w ust. 4 pkt 1 umowy mogą zostać dokonane ze skutkiem nie wcześniej niż na dzień wejścia w życie przepisów, z których wynikają te zmiany. </w:t>
      </w:r>
    </w:p>
    <w:p w14:paraId="47B45B08"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3. Zmiany, o których mowa w ust. 4 mogą być dokonane tylko, jeżeli jest to niezbędne dla prawidłowego wykonania umowy. </w:t>
      </w:r>
    </w:p>
    <w:p w14:paraId="6D151719" w14:textId="77777777" w:rsidR="001A3395" w:rsidRPr="00347F47" w:rsidRDefault="001A3395" w:rsidP="002E0859">
      <w:pPr>
        <w:pStyle w:val="Default"/>
        <w:spacing w:after="80" w:line="276" w:lineRule="auto"/>
        <w:jc w:val="both"/>
        <w:rPr>
          <w:rFonts w:asciiTheme="majorHAnsi" w:hAnsiTheme="majorHAnsi"/>
          <w:color w:val="auto"/>
        </w:rPr>
      </w:pPr>
      <w:r w:rsidRPr="00347F47">
        <w:rPr>
          <w:rFonts w:asciiTheme="majorHAnsi" w:hAnsiTheme="majorHAnsi"/>
          <w:color w:val="auto"/>
        </w:rPr>
        <w:t>14.</w:t>
      </w:r>
      <w:r w:rsidRPr="00347F47">
        <w:rPr>
          <w:rFonts w:asciiTheme="majorHAnsi" w:hAnsiTheme="majorHAnsi"/>
          <w:b/>
          <w:bCs/>
          <w:color w:val="auto"/>
        </w:rPr>
        <w:t xml:space="preserve"> </w:t>
      </w:r>
      <w:r w:rsidRPr="00347F47">
        <w:rPr>
          <w:rFonts w:asciiTheme="majorHAnsi" w:hAnsiTheme="majorHAnsi"/>
          <w:color w:val="auto"/>
        </w:rPr>
        <w:t xml:space="preserve">Wszystkie powyższe postanowienia stanowią katalog zmian, na które Zamawiający może wyrazić zgodę. Nie stanowią one jednak zobowiązania do wyrażenia takiej zgody. </w:t>
      </w:r>
    </w:p>
    <w:p w14:paraId="5D240813" w14:textId="77777777" w:rsidR="001A3395" w:rsidRPr="00347F47" w:rsidRDefault="001A3395" w:rsidP="002E0859">
      <w:pPr>
        <w:pStyle w:val="Default"/>
        <w:spacing w:line="276" w:lineRule="auto"/>
        <w:jc w:val="both"/>
        <w:rPr>
          <w:rFonts w:asciiTheme="majorHAnsi" w:hAnsiTheme="majorHAnsi"/>
          <w:color w:val="auto"/>
        </w:rPr>
      </w:pPr>
    </w:p>
    <w:p w14:paraId="4A56B39E"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color w:val="auto"/>
        </w:rPr>
        <w:t>§ 12a</w:t>
      </w:r>
    </w:p>
    <w:p w14:paraId="5125A5C1" w14:textId="7CE701C4" w:rsidR="001A3395" w:rsidRPr="00347F47" w:rsidRDefault="001A3395" w:rsidP="002E0859">
      <w:pPr>
        <w:pStyle w:val="Default"/>
        <w:spacing w:line="276" w:lineRule="auto"/>
        <w:jc w:val="center"/>
        <w:rPr>
          <w:rFonts w:asciiTheme="majorHAnsi" w:hAnsiTheme="majorHAnsi"/>
          <w:b/>
          <w:bCs/>
          <w:color w:val="auto"/>
        </w:rPr>
      </w:pPr>
      <w:r w:rsidRPr="00347F47">
        <w:rPr>
          <w:rFonts w:asciiTheme="majorHAnsi" w:hAnsiTheme="majorHAnsi"/>
          <w:b/>
          <w:bCs/>
          <w:color w:val="auto"/>
        </w:rPr>
        <w:t>Klauzula waloryzacyjna</w:t>
      </w:r>
    </w:p>
    <w:p w14:paraId="2C54B4B5"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1.</w:t>
      </w:r>
      <w:r w:rsidRPr="00347F47">
        <w:rPr>
          <w:rFonts w:asciiTheme="majorHAnsi" w:hAnsiTheme="majorHAnsi"/>
          <w:b/>
          <w:bCs/>
          <w:color w:val="auto"/>
        </w:rPr>
        <w:t xml:space="preserve"> </w:t>
      </w:r>
      <w:r w:rsidRPr="00347F47">
        <w:rPr>
          <w:rFonts w:asciiTheme="majorHAnsi" w:hAnsiTheme="majorHAnsi"/>
          <w:color w:val="auto"/>
        </w:rPr>
        <w:t xml:space="preserve">Strony przewidują możliwość zmiany wynagrodzenia Wykonawcy zgodnie z poniższymi zasadami, w przypadku zmiany ceny materiałów lub kosztów związanych z realizacją zamówienia: </w:t>
      </w:r>
    </w:p>
    <w:p w14:paraId="48A5443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1) wyliczenie wysokości zmiany wynagrodzenia odbywać się będzie w oparciu </w:t>
      </w:r>
      <w:r w:rsidRPr="00347F47">
        <w:rPr>
          <w:rFonts w:asciiTheme="majorHAnsi" w:hAnsiTheme="majorHAnsi"/>
          <w:color w:val="auto"/>
        </w:rPr>
        <w:br/>
        <w:t xml:space="preserve">o miesięczny wskaźnik cen produkcji budowlano-montażowej liczony do poprzedniego miesiąca = zwany dalej wskaźnikiem GUS, </w:t>
      </w:r>
    </w:p>
    <w:p w14:paraId="0735EDBC"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w sytuacji, gdy średnia opublikowanych wskaźników GUS za pełne miesiące </w:t>
      </w:r>
      <w:r w:rsidRPr="00347F47">
        <w:rPr>
          <w:rFonts w:asciiTheme="majorHAnsi" w:hAnsiTheme="majorHAnsi"/>
          <w:color w:val="auto"/>
        </w:rPr>
        <w:br/>
        <w:t xml:space="preserve">w okresie między zawarciem umowy, a podpisaniem protokołu odbioru końcowego, </w:t>
      </w:r>
      <w:r w:rsidRPr="00347F47">
        <w:rPr>
          <w:rFonts w:asciiTheme="majorHAnsi" w:hAnsiTheme="majorHAnsi"/>
          <w:color w:val="auto"/>
        </w:rPr>
        <w:br/>
        <w:t xml:space="preserve">o którym mowa w § 5 Umowy przekroczy poziom 2%, strony mogą złożyć wniosek </w:t>
      </w:r>
      <w:r w:rsidRPr="00347F47">
        <w:rPr>
          <w:rFonts w:asciiTheme="majorHAnsi" w:hAnsiTheme="majorHAnsi"/>
          <w:color w:val="auto"/>
        </w:rPr>
        <w:br/>
        <w:t xml:space="preserve">o dokonanie odpowiedniej zmiany wynagrodzenia; </w:t>
      </w:r>
    </w:p>
    <w:p w14:paraId="3AEE0849" w14:textId="564603E2"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lastRenderedPageBreak/>
        <w:t xml:space="preserve">3) strona po spełnieniu przesłanek wskazanych w pkt 1) i 2) może złożyć wniosek o zmianę wynagrodzenia w wysokości wynikającej z wyliczenia: </w:t>
      </w:r>
    </w:p>
    <w:p w14:paraId="58C09AD4" w14:textId="77777777" w:rsidR="001A3395" w:rsidRPr="00347F47" w:rsidRDefault="001A3395" w:rsidP="002E0859">
      <w:pPr>
        <w:pStyle w:val="Default"/>
        <w:spacing w:line="276" w:lineRule="auto"/>
        <w:jc w:val="both"/>
        <w:rPr>
          <w:rFonts w:asciiTheme="majorHAnsi" w:hAnsiTheme="majorHAnsi"/>
          <w:color w:val="auto"/>
        </w:rPr>
      </w:pPr>
    </w:p>
    <w:p w14:paraId="7000ADB3"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i/>
          <w:iCs/>
          <w:color w:val="auto"/>
        </w:rPr>
        <w:t>A x (B% - 2%) = C</w:t>
      </w:r>
      <w:r w:rsidRPr="00347F47">
        <w:rPr>
          <w:rFonts w:asciiTheme="majorHAnsi" w:hAnsiTheme="majorHAnsi"/>
          <w:i/>
          <w:iCs/>
          <w:color w:val="auto"/>
        </w:rPr>
        <w:t>,</w:t>
      </w:r>
    </w:p>
    <w:p w14:paraId="6514A170" w14:textId="77777777" w:rsidR="001A3395" w:rsidRPr="00347F47" w:rsidRDefault="001A3395" w:rsidP="002E0859">
      <w:pPr>
        <w:pStyle w:val="Default"/>
        <w:spacing w:line="276" w:lineRule="auto"/>
        <w:ind w:left="708"/>
        <w:rPr>
          <w:rFonts w:asciiTheme="majorHAnsi" w:hAnsiTheme="majorHAnsi"/>
          <w:color w:val="auto"/>
        </w:rPr>
      </w:pPr>
      <w:r w:rsidRPr="00347F47">
        <w:rPr>
          <w:rFonts w:asciiTheme="majorHAnsi" w:hAnsiTheme="majorHAnsi"/>
          <w:color w:val="auto"/>
        </w:rPr>
        <w:t xml:space="preserve">gdzie: </w:t>
      </w:r>
    </w:p>
    <w:p w14:paraId="638237CD"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A – wartość wynagrodzenia umownego, </w:t>
      </w:r>
    </w:p>
    <w:p w14:paraId="15A3A5D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B – średnia opublikowanych wskaźników GUS za pełne miesiące w okresie między zawarciem umowy, a podpisaniem protokołu odbioru końcowego, </w:t>
      </w:r>
    </w:p>
    <w:p w14:paraId="421CFD7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C - wartość zmiany. </w:t>
      </w:r>
    </w:p>
    <w:p w14:paraId="6D33D2E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4) strona składając wniosek o zmianę powinna przedstawić w szczególności:</w:t>
      </w:r>
    </w:p>
    <w:p w14:paraId="782FF077" w14:textId="77777777" w:rsidR="001A3395" w:rsidRPr="00347F47" w:rsidRDefault="001A3395" w:rsidP="00FB2782">
      <w:pPr>
        <w:pStyle w:val="Default"/>
        <w:spacing w:line="276" w:lineRule="auto"/>
        <w:ind w:left="1276" w:hanging="283"/>
        <w:jc w:val="both"/>
        <w:rPr>
          <w:rFonts w:asciiTheme="majorHAnsi" w:hAnsiTheme="majorHAnsi"/>
          <w:color w:val="auto"/>
        </w:rPr>
      </w:pPr>
      <w:r w:rsidRPr="00347F47">
        <w:rPr>
          <w:rFonts w:asciiTheme="majorHAnsi" w:hAnsiTheme="majorHAnsi"/>
          <w:color w:val="auto"/>
        </w:rPr>
        <w:t xml:space="preserve">a) wyliczenie wnioskowanej kwoty zmiany wynagrodzenia; </w:t>
      </w:r>
    </w:p>
    <w:p w14:paraId="6228F6BF" w14:textId="77777777" w:rsidR="001A3395" w:rsidRPr="00347F47" w:rsidRDefault="001A3395" w:rsidP="00FB2782">
      <w:pPr>
        <w:pStyle w:val="Default"/>
        <w:numPr>
          <w:ilvl w:val="2"/>
          <w:numId w:val="13"/>
        </w:numPr>
        <w:spacing w:line="276" w:lineRule="auto"/>
        <w:ind w:left="993"/>
        <w:jc w:val="both"/>
        <w:rPr>
          <w:rFonts w:asciiTheme="majorHAnsi" w:hAnsiTheme="majorHAnsi"/>
          <w:color w:val="auto"/>
        </w:rPr>
      </w:pPr>
      <w:r w:rsidRPr="00347F47">
        <w:rPr>
          <w:rFonts w:asciiTheme="majorHAnsi" w:hAnsiTheme="majorHAnsi"/>
          <w:color w:val="auto"/>
        </w:rPr>
        <w:t xml:space="preserve">b) dowody na to, że wzrost kosztów materiałów lub usług miał wpływ na koszt realizacji zamówienia. </w:t>
      </w:r>
    </w:p>
    <w:p w14:paraId="588EDE6B"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łączna wartość zmian wysokości wynagrodzenia Wykonawcy, dokonanych na podstawie postanowień niniejszego ustępu nie może być wyższa niż 1% w stosunku do pierwotnej wartości umowy, </w:t>
      </w:r>
    </w:p>
    <w:p w14:paraId="7BF79153" w14:textId="77777777" w:rsidR="001A3395" w:rsidRPr="00347F47" w:rsidRDefault="001A3395" w:rsidP="00E44645">
      <w:pPr>
        <w:pStyle w:val="Default"/>
        <w:numPr>
          <w:ilvl w:val="6"/>
          <w:numId w:val="13"/>
        </w:numPr>
        <w:spacing w:line="276" w:lineRule="auto"/>
        <w:ind w:left="709"/>
        <w:jc w:val="both"/>
        <w:rPr>
          <w:rFonts w:asciiTheme="majorHAnsi" w:hAnsiTheme="majorHAnsi"/>
          <w:color w:val="auto"/>
        </w:rPr>
      </w:pPr>
      <w:r w:rsidRPr="00347F47">
        <w:rPr>
          <w:rFonts w:asciiTheme="majorHAnsi" w:hAnsiTheme="majorHAnsi"/>
          <w:color w:val="auto"/>
        </w:rPr>
        <w:t xml:space="preserve">6) zmiana wynagrodzenia w oparciu o niniejszy ustęp wymaga zgodnej woli obu stron wyrażonej aneksem do umowy. </w:t>
      </w:r>
    </w:p>
    <w:p w14:paraId="7D3B85BC" w14:textId="2383D352" w:rsidR="001A3395" w:rsidRPr="00347F47" w:rsidRDefault="001A3395" w:rsidP="002E0859">
      <w:pPr>
        <w:autoSpaceDE w:val="0"/>
        <w:autoSpaceDN w:val="0"/>
        <w:adjustRightInd w:val="0"/>
        <w:spacing w:after="4"/>
        <w:rPr>
          <w:rFonts w:asciiTheme="majorHAnsi" w:hAnsiTheme="majorHAnsi" w:cs="Georgia"/>
        </w:rPr>
      </w:pPr>
    </w:p>
    <w:p w14:paraId="73A7C52E" w14:textId="50309AA0" w:rsidR="0012534F" w:rsidRPr="00347F47" w:rsidRDefault="0024751E" w:rsidP="002E0859">
      <w:pPr>
        <w:autoSpaceDE w:val="0"/>
        <w:autoSpaceDN w:val="0"/>
        <w:adjustRightInd w:val="0"/>
        <w:spacing w:after="4"/>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p>
    <w:p w14:paraId="06447BC3"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stąpienie od umowy</w:t>
      </w:r>
    </w:p>
    <w:p w14:paraId="71B006F1" w14:textId="453BAC5F" w:rsidR="006608F1" w:rsidRPr="002E0859" w:rsidRDefault="006608F1"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3</w:t>
      </w:r>
    </w:p>
    <w:p w14:paraId="090732E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emu przysługuje prawo odstąpienia od umowy bez okresu wypowiedzenia, gdy: </w:t>
      </w:r>
    </w:p>
    <w:p w14:paraId="7437A7CB"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ostanie ogłoszona upadłość Wykonawcy, </w:t>
      </w:r>
    </w:p>
    <w:p w14:paraId="162D109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ostanie wydane orzeczenie zajęcia majątku Wykonawcy, w zakresie </w:t>
      </w:r>
      <w:r w:rsidRPr="00347F47">
        <w:rPr>
          <w:rFonts w:asciiTheme="majorHAnsi" w:hAnsiTheme="majorHAnsi" w:cs="Times New Roman"/>
          <w:color w:val="000000"/>
          <w:sz w:val="24"/>
          <w:szCs w:val="24"/>
        </w:rPr>
        <w:tab/>
        <w:t xml:space="preserve">uniemożliwiającym wykonanie przedmiotu niniejszej Umowy, </w:t>
      </w:r>
    </w:p>
    <w:p w14:paraId="59E1E517" w14:textId="5A5EF6D4"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nie rozpoczął robót bez uzasadnionych przyczyn lub przerwał je i nie kontynuuje ich pomimo wezwania Zamawiającego złożonego na piśmie, </w:t>
      </w:r>
    </w:p>
    <w:p w14:paraId="4A1E8FB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y przysługuje prawo odstąpienia od umowy bez okresu wypowiedzenia, jeżeli: </w:t>
      </w:r>
    </w:p>
    <w:p w14:paraId="117BB8E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amawiający opóźnia termin przekazania placu budowy, </w:t>
      </w:r>
    </w:p>
    <w:p w14:paraId="5270EE20"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amawiający zawiadomi Wykonawcę, że wobec zaistnienia uprzednio </w:t>
      </w:r>
      <w:r w:rsidRPr="00347F47">
        <w:rPr>
          <w:rFonts w:asciiTheme="majorHAnsi" w:hAnsiTheme="majorHAnsi" w:cs="Times New Roman"/>
          <w:color w:val="000000"/>
          <w:sz w:val="24"/>
          <w:szCs w:val="24"/>
        </w:rPr>
        <w:tab/>
        <w:t xml:space="preserve">nieprzewidzianych okoliczności nie będzie mógł spełnić swoich zobowiązań </w:t>
      </w:r>
      <w:r w:rsidRPr="00347F47">
        <w:rPr>
          <w:rFonts w:asciiTheme="majorHAnsi" w:hAnsiTheme="majorHAnsi" w:cs="Times New Roman"/>
          <w:color w:val="000000"/>
          <w:sz w:val="24"/>
          <w:szCs w:val="24"/>
        </w:rPr>
        <w:tab/>
        <w:t xml:space="preserve">umownych wobec Wykonawcy. </w:t>
      </w:r>
    </w:p>
    <w:p w14:paraId="516C1F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przypadku odstąpienia od umowy Wykonawcę obciążają następujące obowiązki szczegółowe: </w:t>
      </w:r>
    </w:p>
    <w:p w14:paraId="3C076E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1) W terminie 7 dni od daty odstąpienia od umowy Wykonawca przy udziale </w:t>
      </w:r>
      <w:r w:rsidRPr="00347F47">
        <w:rPr>
          <w:rFonts w:asciiTheme="majorHAnsi" w:hAnsiTheme="majorHAnsi" w:cs="Times New Roman"/>
          <w:color w:val="000000"/>
          <w:sz w:val="24"/>
          <w:szCs w:val="24"/>
        </w:rPr>
        <w:tab/>
        <w:t xml:space="preserve">Zamawiającego oraz Inspektora Nadzoru, sporządzi szczegółowy protokół </w:t>
      </w:r>
      <w:r w:rsidRPr="00347F47">
        <w:rPr>
          <w:rFonts w:asciiTheme="majorHAnsi" w:hAnsiTheme="majorHAnsi" w:cs="Times New Roman"/>
          <w:color w:val="000000"/>
          <w:sz w:val="24"/>
          <w:szCs w:val="24"/>
        </w:rPr>
        <w:tab/>
        <w:t xml:space="preserve">inwentaryzacji robót wg stanu na dzień odstąpienia, </w:t>
      </w:r>
    </w:p>
    <w:p w14:paraId="042D2230" w14:textId="3BADCA7E"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abezpieczy przerwane roboty w zakresie obustronnie uzgodnionym na koszt Strony, która odstąpiła do umowy, </w:t>
      </w:r>
    </w:p>
    <w:p w14:paraId="52854847" w14:textId="7114924A"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sporządzi wykaz materiałów, konstrukcji i urządzeń, które mogą być wykorzystane przez Wykonawcę do realizacji innych robót, nie objętych niniejszą umową, jeżeli odstąpienie od umowy nastąpiło z przyczyn niezależnych od niego, </w:t>
      </w:r>
    </w:p>
    <w:p w14:paraId="5E32B883" w14:textId="1FC7154F"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zgłosi do dokonania przez Zamawiającego odbiór robót przerwanych </w:t>
      </w:r>
      <w:r w:rsidRPr="00347F47">
        <w:rPr>
          <w:rFonts w:asciiTheme="majorHAnsi" w:hAnsiTheme="majorHAnsi" w:cs="Times New Roman"/>
          <w:color w:val="000000"/>
          <w:sz w:val="24"/>
          <w:szCs w:val="24"/>
        </w:rPr>
        <w:tab/>
        <w:t xml:space="preserve">oraz robót zanikających, jeżeli odstąpienie od umowy nastąpiło z przyczyn, za które </w:t>
      </w:r>
      <w:r w:rsidRPr="00347F47">
        <w:rPr>
          <w:rFonts w:asciiTheme="majorHAnsi" w:hAnsiTheme="majorHAnsi" w:cs="Times New Roman"/>
          <w:color w:val="000000"/>
          <w:sz w:val="24"/>
          <w:szCs w:val="24"/>
        </w:rPr>
        <w:tab/>
        <w:t xml:space="preserve">Wykonawca nie odpowiada, </w:t>
      </w:r>
    </w:p>
    <w:p w14:paraId="5ADD68EF" w14:textId="1D9181E5" w:rsidR="006608F1" w:rsidRPr="00347F47" w:rsidRDefault="006608F1"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iezwłocznie, a najpóźniej w terminie 14 dni Wykonawca usunie z terenu budowy urządzenia zaplecza budowy. </w:t>
      </w:r>
    </w:p>
    <w:p w14:paraId="7B0F6F83"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w razie rozwiązania Umowy obowiązany jest do: </w:t>
      </w:r>
    </w:p>
    <w:p w14:paraId="1A35FADD" w14:textId="2477589C"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okonania odbioru robót przerwanych oraz do zapłaty wynagrodzenia za roboty, które zostały wykonane do dnia rozwiązania umowy, </w:t>
      </w:r>
    </w:p>
    <w:p w14:paraId="23E5B6F2" w14:textId="168A26D8"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3EA82068" w14:textId="3B65D8E3"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przejęcia od Wykonawcy pod swój dozór terenu budowy w ciągu czternastu dni od </w:t>
      </w:r>
      <w:r w:rsidRPr="00347F47">
        <w:rPr>
          <w:rFonts w:asciiTheme="majorHAnsi" w:hAnsiTheme="majorHAnsi" w:cs="Times New Roman"/>
          <w:color w:val="000000"/>
          <w:sz w:val="24"/>
          <w:szCs w:val="24"/>
        </w:rPr>
        <w:tab/>
        <w:t xml:space="preserve">daty podpisania przez Strony niniejszej Umowy protokołu inwentaryzacji robót w toku </w:t>
      </w:r>
      <w:r w:rsidRPr="00347F47">
        <w:rPr>
          <w:rFonts w:asciiTheme="majorHAnsi" w:hAnsiTheme="majorHAnsi" w:cs="Times New Roman"/>
          <w:color w:val="000000"/>
          <w:sz w:val="24"/>
          <w:szCs w:val="24"/>
        </w:rPr>
        <w:tab/>
        <w:t xml:space="preserve">według stanu na dzień rozwiązania umowy. </w:t>
      </w:r>
    </w:p>
    <w:p w14:paraId="52EFFBF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Poza okolicznościami określonymi w ust. 1 i 2 Zamawiający lub Wykonawca może odstąpić od realizacji Umowy, jeżeli druga Strona w sposób rażący narusza postanowienia Umowy i pomimo uprzedniego wezwania na piśmie nie dokonuje zmiany sposobu jej wykonania. </w:t>
      </w:r>
    </w:p>
    <w:p w14:paraId="5BA2FA51"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669D45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o którym mowa w ust. 5, Wykonawca może żądać wyłącznie wynagrodzenia należnego z tytułu wykonania części umowy. </w:t>
      </w:r>
    </w:p>
    <w:p w14:paraId="7504AC94"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 </w:t>
      </w:r>
    </w:p>
    <w:p w14:paraId="4F5D9DD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9. W przypadku gdy Wykonawca bez zgody Zamawiającego zawarł z Podwykonawcą umowę, Zamawiającemu przysługuje prawo odstąpienia od umowy w terminie 7 dni od powzięcia przez Zamawiającego takiej informacji. </w:t>
      </w:r>
    </w:p>
    <w:p w14:paraId="557CB5CA"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 przypadku trzykrotnego ujawnienia faktu nie wywiązania się z obowiązku zatrudnienia na umowę o pracę - osób wykonujących określone przez Zamawiającego czynności lub w przypadku zmiany sposobu zatrudnienia w/w osób, Zamawiający ma prawo od umowy odstąpić. </w:t>
      </w:r>
    </w:p>
    <w:p w14:paraId="2C56F62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Odstąpienie od umowy powinno nastąpić w formie pisemnej pod rygorem nieważności takiego oświadczenia i powinno zawierać uzasadnienie. </w:t>
      </w:r>
    </w:p>
    <w:p w14:paraId="1F2EF67D"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Rozwiązanie niniejszej Umowy dokonuje się pismem wysłanym drugiej Stronie listem poleconym za zwrotnym potwierdzeniem odbioru, na adres danej Strony wskazany w komparycji niniejszej Umowy. Za dzień rozwiązania Umowy uważa się dzień, w którym stosowne oświadczenie o rozwiązaniu Umowy zostało przez drugą Stronę odebrane lub w przypadku braku odebrania – czternasty dzień od daty wysłania. </w:t>
      </w:r>
    </w:p>
    <w:p w14:paraId="67B2E09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p>
    <w:p w14:paraId="545EF020"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stanowienia końcowe</w:t>
      </w:r>
    </w:p>
    <w:p w14:paraId="733BF95C" w14:textId="1D508F35" w:rsidR="006608F1" w:rsidRPr="002E0859" w:rsidRDefault="006608F1"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1</w:t>
      </w:r>
      <w:r w:rsidR="0012534F" w:rsidRPr="00347F47">
        <w:rPr>
          <w:rFonts w:asciiTheme="majorHAnsi" w:hAnsiTheme="majorHAnsi" w:cs="Times New Roman"/>
          <w:b/>
          <w:bCs/>
          <w:color w:val="000000"/>
          <w:sz w:val="24"/>
          <w:szCs w:val="24"/>
        </w:rPr>
        <w:t>4</w:t>
      </w:r>
    </w:p>
    <w:p w14:paraId="5EDA2B1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którekolwiek z postanowień niniejszej Umowy są lub staną się nieważne lub nieskuteczne, nie narusza to ważności pozostałych postanowień Umowy . </w:t>
      </w:r>
    </w:p>
    <w:p w14:paraId="72B313B3"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Żadna ze Stron nie może przenieść niniejszej Umowy w całości ani w części na rzecz osób trzecich bez uprzedniej pisemnej zgody drugiej Strony. </w:t>
      </w:r>
    </w:p>
    <w:p w14:paraId="5B07A2C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sprawach nieuregulowanych niniejszą umową stosuje się przepisy Kodeksu Cywilnego, ustawy Prawo budowlane wraz z przepisami wykonawczymi oraz ustawy Prawo zamówień publicznych. </w:t>
      </w:r>
    </w:p>
    <w:p w14:paraId="4EFC83BC"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Strony zgodnie postanawiają, że wszystkie spory wynikające z wykonania niniejszej Umowy o roszczenia cywilnoprawne, w których zawarcie ugody jest dopuszczalne, będą poddane przez strony w pierwszej kolejności mediacjom lub innemu polubownemu rozwiązaniu sporu przed Sądem Polubownym przy Prokuratorii Generalnej Rzeczypospolitej Polskiej, wybranym wspólnie przez strony mediatorem albo osobą prowadzącą inne polubowne rozwiązanie sporu. W przypadku braku możliwości rozstrzygnięcia sporu na drodze polubownej, spory wynikające z wykonania niniejszej Umowy będą rozstrzygane przez Sąd Rejonowy właściwy dla siedziby Zamawiającego.  </w:t>
      </w:r>
    </w:p>
    <w:p w14:paraId="48569C29" w14:textId="77777777" w:rsidR="006608F1" w:rsidRPr="00347F47" w:rsidRDefault="00B666E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w:t>
      </w:r>
      <w:r w:rsidR="006608F1" w:rsidRPr="00347F47">
        <w:rPr>
          <w:rFonts w:asciiTheme="majorHAnsi" w:hAnsiTheme="majorHAnsi" w:cs="Times New Roman"/>
          <w:color w:val="000000"/>
          <w:sz w:val="24"/>
          <w:szCs w:val="24"/>
        </w:rPr>
        <w:t>. Umowę niniejszą sporządzono w 3 jednobrzmiących egzemplarzach w języku polskim, dwa egzemplarze dla Zamawiającego oraz jeden da Wykonawcy.</w:t>
      </w:r>
    </w:p>
    <w:p w14:paraId="3DB1BB12"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66263C6"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79A92A5" w14:textId="77777777" w:rsidR="006608F1" w:rsidRPr="00347F47" w:rsidRDefault="006608F1"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2FF8BD7A" w14:textId="77777777" w:rsidR="006608F1" w:rsidRPr="00347F47" w:rsidRDefault="00BC3669" w:rsidP="002E0859">
      <w:pPr>
        <w:spacing w:after="0"/>
        <w:jc w:val="center"/>
        <w:rPr>
          <w:rFonts w:asciiTheme="majorHAnsi" w:hAnsiTheme="majorHAnsi" w:cs="Times New Roman"/>
          <w:sz w:val="24"/>
          <w:szCs w:val="24"/>
        </w:rPr>
      </w:pPr>
      <w:r w:rsidRPr="00347F47">
        <w:rPr>
          <w:rFonts w:asciiTheme="majorHAnsi" w:hAnsiTheme="majorHAnsi" w:cs="Georgia"/>
          <w:b/>
          <w:bCs/>
          <w:color w:val="000000"/>
        </w:rPr>
        <w:t>ZAMAWIAJĄCY</w:t>
      </w:r>
      <w:r w:rsidR="006608F1" w:rsidRPr="00347F47">
        <w:rPr>
          <w:rFonts w:asciiTheme="majorHAnsi" w:hAnsiTheme="majorHAnsi" w:cs="Georgia"/>
          <w:b/>
          <w:bCs/>
          <w:color w:val="000000"/>
        </w:rPr>
        <w:t xml:space="preserve">:                                                          </w:t>
      </w:r>
      <w:r w:rsidRPr="00347F47">
        <w:rPr>
          <w:rFonts w:asciiTheme="majorHAnsi" w:hAnsiTheme="majorHAnsi" w:cs="Georgia"/>
          <w:b/>
          <w:bCs/>
          <w:color w:val="000000"/>
        </w:rPr>
        <w:t>WYKONAWCA</w:t>
      </w:r>
      <w:r w:rsidR="006608F1" w:rsidRPr="00347F47">
        <w:rPr>
          <w:rFonts w:asciiTheme="majorHAnsi" w:hAnsiTheme="majorHAnsi" w:cs="Times New Roman"/>
          <w:b/>
          <w:bCs/>
          <w:color w:val="000000"/>
        </w:rPr>
        <w:t>:</w:t>
      </w:r>
    </w:p>
    <w:sectPr w:rsidR="006608F1" w:rsidRPr="00347F47" w:rsidSect="003D6632">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D7497" w14:textId="77777777" w:rsidR="00481228" w:rsidRDefault="00481228" w:rsidP="00F137CA">
      <w:pPr>
        <w:spacing w:after="0" w:line="240" w:lineRule="auto"/>
      </w:pPr>
      <w:r>
        <w:separator/>
      </w:r>
    </w:p>
  </w:endnote>
  <w:endnote w:type="continuationSeparator" w:id="0">
    <w:p w14:paraId="74EC9148" w14:textId="77777777" w:rsidR="00481228" w:rsidRDefault="00481228" w:rsidP="00F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D280" w14:textId="77777777" w:rsidR="00481228" w:rsidRDefault="00481228" w:rsidP="00F137CA">
    <w:pPr>
      <w:pStyle w:val="Stopka"/>
      <w:jc w:val="center"/>
      <w:rPr>
        <w:rFonts w:ascii="Cambria" w:hAnsi="Cambria" w:cs="Cambria"/>
        <w:b/>
        <w:bCs/>
        <w:color w:val="000000"/>
        <w:sz w:val="20"/>
        <w:szCs w:val="20"/>
      </w:rPr>
    </w:pPr>
    <w:r w:rsidRPr="00343E30">
      <w:rPr>
        <w:rFonts w:ascii="Cambria" w:hAnsi="Cambria" w:cs="Cambria"/>
        <w:b/>
        <w:bCs/>
        <w:color w:val="000000"/>
        <w:sz w:val="20"/>
        <w:szCs w:val="20"/>
      </w:rPr>
      <w:t xml:space="preserve">Gmina </w:t>
    </w:r>
    <w:r>
      <w:rPr>
        <w:rFonts w:ascii="Cambria" w:hAnsi="Cambria" w:cs="Cambria"/>
        <w:b/>
        <w:bCs/>
        <w:color w:val="000000"/>
        <w:sz w:val="20"/>
        <w:szCs w:val="20"/>
      </w:rPr>
      <w:t>Miączyn</w:t>
    </w:r>
  </w:p>
  <w:p w14:paraId="68C9199E" w14:textId="77777777" w:rsidR="00481228" w:rsidRDefault="00481228" w:rsidP="00F137CA">
    <w:pPr>
      <w:pStyle w:val="Stopka"/>
      <w:jc w:val="center"/>
    </w:pPr>
    <w:r>
      <w:rPr>
        <w:rFonts w:ascii="Cambria" w:hAnsi="Cambria" w:cs="Cambria"/>
        <w:b/>
        <w:bCs/>
        <w:color w:val="000000"/>
        <w:sz w:val="20"/>
        <w:szCs w:val="20"/>
      </w:rPr>
      <w:t>Miączyn 107</w:t>
    </w:r>
    <w:r w:rsidRPr="00343E30">
      <w:rPr>
        <w:rFonts w:ascii="Cambria" w:hAnsi="Cambria" w:cs="Cambria"/>
        <w:b/>
        <w:bCs/>
        <w:color w:val="000000"/>
        <w:sz w:val="20"/>
        <w:szCs w:val="20"/>
      </w:rPr>
      <w:t>, 2</w:t>
    </w:r>
    <w:r>
      <w:rPr>
        <w:rFonts w:ascii="Cambria" w:hAnsi="Cambria" w:cs="Cambria"/>
        <w:b/>
        <w:bCs/>
        <w:color w:val="000000"/>
        <w:sz w:val="20"/>
        <w:szCs w:val="20"/>
      </w:rPr>
      <w:t>2-455 Miącz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BC9F" w14:textId="77777777" w:rsidR="00481228" w:rsidRDefault="00481228" w:rsidP="00F137CA">
      <w:pPr>
        <w:spacing w:after="0" w:line="240" w:lineRule="auto"/>
      </w:pPr>
      <w:r>
        <w:separator/>
      </w:r>
    </w:p>
  </w:footnote>
  <w:footnote w:type="continuationSeparator" w:id="0">
    <w:p w14:paraId="603D1646" w14:textId="77777777" w:rsidR="00481228" w:rsidRDefault="00481228" w:rsidP="00F1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6289" w14:textId="76B4D63A" w:rsidR="00481228" w:rsidRPr="00347F47" w:rsidRDefault="003D6632" w:rsidP="007529C1">
    <w:pPr>
      <w:pStyle w:val="Nagwek"/>
      <w:tabs>
        <w:tab w:val="clear" w:pos="9072"/>
      </w:tabs>
      <w:jc w:val="center"/>
      <w:rPr>
        <w:rFonts w:asciiTheme="majorHAnsi" w:hAnsiTheme="majorHAnsi"/>
        <w:b/>
        <w:bCs/>
        <w:sz w:val="20"/>
        <w:szCs w:val="20"/>
      </w:rPr>
    </w:pPr>
    <w:r>
      <w:rPr>
        <w:noProof/>
        <w:sz w:val="10"/>
        <w:szCs w:val="10"/>
        <w:lang w:eastAsia="pl-PL"/>
      </w:rPr>
      <w:drawing>
        <wp:inline distT="0" distB="0" distL="0" distR="0" wp14:anchorId="5EEE1E1A" wp14:editId="7005AAD4">
          <wp:extent cx="5172075" cy="8001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172075" cy="800100"/>
                  </a:xfrm>
                  <a:prstGeom prst="rect">
                    <a:avLst/>
                  </a:prstGeom>
                  <a:noFill/>
                  <a:ln w="9525">
                    <a:noFill/>
                    <a:miter lim="800000"/>
                    <a:headEnd/>
                    <a:tailEnd/>
                  </a:ln>
                </pic:spPr>
              </pic:pic>
            </a:graphicData>
          </a:graphic>
        </wp:inline>
      </w:drawing>
    </w:r>
    <w:r w:rsidR="007529C1">
      <w:rPr>
        <w:b/>
        <w:bCs/>
        <w:sz w:val="20"/>
        <w:szCs w:val="20"/>
      </w:rPr>
      <w:t xml:space="preserve">     </w:t>
    </w:r>
    <w:r w:rsidR="00481228" w:rsidRPr="00347F47">
      <w:rPr>
        <w:rFonts w:asciiTheme="majorHAnsi" w:hAnsiTheme="majorHAnsi"/>
        <w:b/>
        <w:bCs/>
        <w:sz w:val="20"/>
        <w:szCs w:val="20"/>
      </w:rPr>
      <w:t>,,</w:t>
    </w:r>
    <w:r w:rsidR="008B5B17" w:rsidRPr="008B5B17">
      <w:rPr>
        <w:rFonts w:asciiTheme="majorHAnsi" w:hAnsiTheme="majorHAnsi"/>
        <w:b/>
        <w:bCs/>
        <w:sz w:val="20"/>
        <w:szCs w:val="20"/>
      </w:rPr>
      <w:t>Budowa drogi gminnej na terenie gminy Miączyn w miejscowości Żuków</w:t>
    </w:r>
    <w:r w:rsidRPr="00347F47">
      <w:rPr>
        <w:rFonts w:asciiTheme="majorHAnsi" w:hAnsiTheme="majorHAnsi"/>
        <w:b/>
        <w:bCs/>
        <w:sz w:val="20"/>
        <w:szCs w:val="20"/>
      </w:rPr>
      <w:t xml:space="preserve">” </w:t>
    </w:r>
    <w:r w:rsidR="003B0CD6">
      <w:rPr>
        <w:rFonts w:asciiTheme="majorHAnsi" w:hAnsiTheme="majorHAnsi"/>
        <w:b/>
        <w:bCs/>
        <w:sz w:val="20"/>
        <w:szCs w:val="20"/>
      </w:rPr>
      <w:br/>
    </w:r>
    <w:r w:rsidR="00481228" w:rsidRPr="00347F47">
      <w:rPr>
        <w:rFonts w:asciiTheme="majorHAnsi" w:hAnsiTheme="majorHAnsi"/>
        <w:b/>
        <w:bCs/>
        <w:sz w:val="20"/>
        <w:szCs w:val="20"/>
      </w:rPr>
      <w:t>w ramach Rządowego Funduszu Polski Ład: Programu</w:t>
    </w:r>
    <w:r w:rsidRPr="00347F47">
      <w:rPr>
        <w:rFonts w:asciiTheme="majorHAnsi" w:hAnsiTheme="majorHAnsi"/>
        <w:b/>
        <w:bCs/>
        <w:sz w:val="20"/>
        <w:szCs w:val="20"/>
      </w:rPr>
      <w:t xml:space="preserve"> Inwestycji Strategicznych</w:t>
    </w:r>
  </w:p>
  <w:p w14:paraId="6877D6F7" w14:textId="72812464" w:rsidR="00481228" w:rsidRPr="00347F47" w:rsidRDefault="00481228" w:rsidP="00F137CA">
    <w:pPr>
      <w:pStyle w:val="Nagwek"/>
      <w:tabs>
        <w:tab w:val="clear" w:pos="9072"/>
      </w:tabs>
      <w:rPr>
        <w:rFonts w:asciiTheme="majorHAnsi" w:hAnsiTheme="majorHAnsi"/>
      </w:rPr>
    </w:pPr>
    <w:r w:rsidRPr="00347F47">
      <w:rPr>
        <w:rFonts w:asciiTheme="majorHAnsi" w:hAnsiTheme="majorHAnsi"/>
        <w:b/>
        <w:bCs/>
        <w:sz w:val="20"/>
        <w:szCs w:val="20"/>
      </w:rPr>
      <w:tab/>
      <w:t xml:space="preserve">                Znak sprawy: </w:t>
    </w:r>
    <w:r w:rsidR="007529C1" w:rsidRPr="00347F47">
      <w:rPr>
        <w:rFonts w:asciiTheme="majorHAnsi" w:hAnsiTheme="majorHAnsi"/>
        <w:b/>
        <w:bCs/>
        <w:sz w:val="20"/>
        <w:szCs w:val="20"/>
      </w:rPr>
      <w:t>RZ-III.271.1.</w:t>
    </w:r>
    <w:r w:rsidR="006F616F">
      <w:rPr>
        <w:rFonts w:asciiTheme="majorHAnsi" w:hAnsiTheme="majorHAnsi"/>
        <w:b/>
        <w:bCs/>
        <w:sz w:val="20"/>
        <w:szCs w:val="20"/>
      </w:rPr>
      <w:t>5</w:t>
    </w:r>
    <w:r w:rsidR="007529C1" w:rsidRPr="00347F47">
      <w:rPr>
        <w:rFonts w:asciiTheme="majorHAnsi" w:hAnsiTheme="majorHAnsi"/>
        <w:b/>
        <w:bCs/>
        <w:sz w:val="20"/>
        <w:szCs w:val="20"/>
      </w:rPr>
      <w:t>.2024</w:t>
    </w:r>
  </w:p>
  <w:p w14:paraId="587EC095" w14:textId="77777777" w:rsidR="00481228" w:rsidRDefault="00481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6DC667"/>
    <w:multiLevelType w:val="hybridMultilevel"/>
    <w:tmpl w:val="7D028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C5EBDF"/>
    <w:multiLevelType w:val="hybridMultilevel"/>
    <w:tmpl w:val="C51E2A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16B6D"/>
    <w:multiLevelType w:val="hybridMultilevel"/>
    <w:tmpl w:val="CF75F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5A4A32"/>
    <w:multiLevelType w:val="hybridMultilevel"/>
    <w:tmpl w:val="246166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F02BFA"/>
    <w:multiLevelType w:val="hybridMultilevel"/>
    <w:tmpl w:val="18BEC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B2AA4"/>
    <w:multiLevelType w:val="hybridMultilevel"/>
    <w:tmpl w:val="C1F47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90669"/>
    <w:multiLevelType w:val="hybridMultilevel"/>
    <w:tmpl w:val="26E9CC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D4CE7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F395A"/>
    <w:multiLevelType w:val="hybridMultilevel"/>
    <w:tmpl w:val="DC56789A"/>
    <w:lvl w:ilvl="0" w:tplc="63120694">
      <w:start w:val="1"/>
      <w:numFmt w:val="decimal"/>
      <w:lvlText w:val="%1."/>
      <w:lvlJc w:val="left"/>
      <w:pPr>
        <w:ind w:left="1364"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3A789190">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FDA9CF7"/>
    <w:multiLevelType w:val="hybridMultilevel"/>
    <w:tmpl w:val="9F8555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280705"/>
    <w:multiLevelType w:val="hybridMultilevel"/>
    <w:tmpl w:val="82DD8A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EACAC6"/>
    <w:multiLevelType w:val="hybridMultilevel"/>
    <w:tmpl w:val="2A9C00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BC34573"/>
    <w:multiLevelType w:val="hybridMultilevel"/>
    <w:tmpl w:val="3FF05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528124">
    <w:abstractNumId w:val="0"/>
  </w:num>
  <w:num w:numId="2" w16cid:durableId="1629627463">
    <w:abstractNumId w:val="3"/>
  </w:num>
  <w:num w:numId="3" w16cid:durableId="919021380">
    <w:abstractNumId w:val="4"/>
  </w:num>
  <w:num w:numId="4" w16cid:durableId="1439105244">
    <w:abstractNumId w:val="9"/>
  </w:num>
  <w:num w:numId="5" w16cid:durableId="721445198">
    <w:abstractNumId w:val="10"/>
  </w:num>
  <w:num w:numId="6" w16cid:durableId="1732148879">
    <w:abstractNumId w:val="11"/>
  </w:num>
  <w:num w:numId="7" w16cid:durableId="388304612">
    <w:abstractNumId w:val="2"/>
  </w:num>
  <w:num w:numId="8" w16cid:durableId="1422410460">
    <w:abstractNumId w:val="6"/>
  </w:num>
  <w:num w:numId="9" w16cid:durableId="1210193357">
    <w:abstractNumId w:val="5"/>
  </w:num>
  <w:num w:numId="10" w16cid:durableId="755395427">
    <w:abstractNumId w:val="1"/>
  </w:num>
  <w:num w:numId="11" w16cid:durableId="1801144537">
    <w:abstractNumId w:val="8"/>
  </w:num>
  <w:num w:numId="12" w16cid:durableId="1551184922">
    <w:abstractNumId w:val="12"/>
  </w:num>
  <w:num w:numId="13" w16cid:durableId="1390614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CA"/>
    <w:rsid w:val="00034E3D"/>
    <w:rsid w:val="000409F3"/>
    <w:rsid w:val="00045117"/>
    <w:rsid w:val="0008116A"/>
    <w:rsid w:val="00086961"/>
    <w:rsid w:val="000877E6"/>
    <w:rsid w:val="00094BDD"/>
    <w:rsid w:val="000B2EE8"/>
    <w:rsid w:val="000F40A3"/>
    <w:rsid w:val="00105510"/>
    <w:rsid w:val="00120857"/>
    <w:rsid w:val="0012534F"/>
    <w:rsid w:val="00133D8F"/>
    <w:rsid w:val="00153051"/>
    <w:rsid w:val="00175E73"/>
    <w:rsid w:val="00182B70"/>
    <w:rsid w:val="001849EA"/>
    <w:rsid w:val="00185AD0"/>
    <w:rsid w:val="0019408C"/>
    <w:rsid w:val="001A3395"/>
    <w:rsid w:val="001B3A6C"/>
    <w:rsid w:val="001B6851"/>
    <w:rsid w:val="001B78CE"/>
    <w:rsid w:val="001C2F88"/>
    <w:rsid w:val="001D3F7B"/>
    <w:rsid w:val="001F124E"/>
    <w:rsid w:val="002319CA"/>
    <w:rsid w:val="0024743A"/>
    <w:rsid w:val="0024751E"/>
    <w:rsid w:val="00264A10"/>
    <w:rsid w:val="002842E6"/>
    <w:rsid w:val="00293E64"/>
    <w:rsid w:val="002B2F02"/>
    <w:rsid w:val="002E0859"/>
    <w:rsid w:val="002E4E11"/>
    <w:rsid w:val="002F366D"/>
    <w:rsid w:val="00304A97"/>
    <w:rsid w:val="00334423"/>
    <w:rsid w:val="00347F47"/>
    <w:rsid w:val="0035594A"/>
    <w:rsid w:val="00380B35"/>
    <w:rsid w:val="00392891"/>
    <w:rsid w:val="003A1877"/>
    <w:rsid w:val="003B0CD6"/>
    <w:rsid w:val="003C06D2"/>
    <w:rsid w:val="003C2AF2"/>
    <w:rsid w:val="003C3424"/>
    <w:rsid w:val="003D6632"/>
    <w:rsid w:val="003E4AC8"/>
    <w:rsid w:val="003F2F65"/>
    <w:rsid w:val="003F7812"/>
    <w:rsid w:val="004807BD"/>
    <w:rsid w:val="00481228"/>
    <w:rsid w:val="00491DE6"/>
    <w:rsid w:val="004A09A3"/>
    <w:rsid w:val="004A72F7"/>
    <w:rsid w:val="004D0A16"/>
    <w:rsid w:val="004D194E"/>
    <w:rsid w:val="004E75C8"/>
    <w:rsid w:val="004F2D05"/>
    <w:rsid w:val="005130D4"/>
    <w:rsid w:val="00537CFB"/>
    <w:rsid w:val="005B29E9"/>
    <w:rsid w:val="005B5F83"/>
    <w:rsid w:val="005F6795"/>
    <w:rsid w:val="00615ED8"/>
    <w:rsid w:val="00616702"/>
    <w:rsid w:val="00625760"/>
    <w:rsid w:val="00641096"/>
    <w:rsid w:val="00647E6E"/>
    <w:rsid w:val="006608F1"/>
    <w:rsid w:val="006619AA"/>
    <w:rsid w:val="00665463"/>
    <w:rsid w:val="0068008F"/>
    <w:rsid w:val="006967A4"/>
    <w:rsid w:val="006B4554"/>
    <w:rsid w:val="006B7871"/>
    <w:rsid w:val="006E0765"/>
    <w:rsid w:val="006F616F"/>
    <w:rsid w:val="00725629"/>
    <w:rsid w:val="00727E1E"/>
    <w:rsid w:val="007529C1"/>
    <w:rsid w:val="0075426B"/>
    <w:rsid w:val="007571B1"/>
    <w:rsid w:val="0076694E"/>
    <w:rsid w:val="00784A6C"/>
    <w:rsid w:val="007B79B7"/>
    <w:rsid w:val="007C43E0"/>
    <w:rsid w:val="007C54E3"/>
    <w:rsid w:val="007D30C0"/>
    <w:rsid w:val="007D32B0"/>
    <w:rsid w:val="007D48A6"/>
    <w:rsid w:val="007F27E2"/>
    <w:rsid w:val="007F57CF"/>
    <w:rsid w:val="007F7374"/>
    <w:rsid w:val="008150CF"/>
    <w:rsid w:val="0083083D"/>
    <w:rsid w:val="00830FE7"/>
    <w:rsid w:val="008528ED"/>
    <w:rsid w:val="00854725"/>
    <w:rsid w:val="00873A41"/>
    <w:rsid w:val="008A3EBA"/>
    <w:rsid w:val="008B5373"/>
    <w:rsid w:val="008B5B17"/>
    <w:rsid w:val="008E4193"/>
    <w:rsid w:val="008F1442"/>
    <w:rsid w:val="00901530"/>
    <w:rsid w:val="00924273"/>
    <w:rsid w:val="00924F85"/>
    <w:rsid w:val="00940367"/>
    <w:rsid w:val="00944012"/>
    <w:rsid w:val="00963895"/>
    <w:rsid w:val="00966E06"/>
    <w:rsid w:val="0097143B"/>
    <w:rsid w:val="0098744F"/>
    <w:rsid w:val="00987C3E"/>
    <w:rsid w:val="009B5730"/>
    <w:rsid w:val="009C4BDD"/>
    <w:rsid w:val="009D138C"/>
    <w:rsid w:val="009F1948"/>
    <w:rsid w:val="00A016BD"/>
    <w:rsid w:val="00A02EEC"/>
    <w:rsid w:val="00A5563D"/>
    <w:rsid w:val="00A75525"/>
    <w:rsid w:val="00A81AA0"/>
    <w:rsid w:val="00A84BF9"/>
    <w:rsid w:val="00AA59A0"/>
    <w:rsid w:val="00AB5428"/>
    <w:rsid w:val="00AB6600"/>
    <w:rsid w:val="00AC0167"/>
    <w:rsid w:val="00AE6250"/>
    <w:rsid w:val="00B14BE8"/>
    <w:rsid w:val="00B3501D"/>
    <w:rsid w:val="00B666EE"/>
    <w:rsid w:val="00B835F3"/>
    <w:rsid w:val="00BC3669"/>
    <w:rsid w:val="00BF20C9"/>
    <w:rsid w:val="00BF39A0"/>
    <w:rsid w:val="00BF5D0F"/>
    <w:rsid w:val="00BF6254"/>
    <w:rsid w:val="00C12A54"/>
    <w:rsid w:val="00C26B21"/>
    <w:rsid w:val="00C50BC1"/>
    <w:rsid w:val="00C71E67"/>
    <w:rsid w:val="00C81B27"/>
    <w:rsid w:val="00C8272E"/>
    <w:rsid w:val="00C85FE8"/>
    <w:rsid w:val="00C87FEE"/>
    <w:rsid w:val="00C96E2A"/>
    <w:rsid w:val="00CE3BEF"/>
    <w:rsid w:val="00CF58E8"/>
    <w:rsid w:val="00D10E12"/>
    <w:rsid w:val="00D10E4C"/>
    <w:rsid w:val="00D30432"/>
    <w:rsid w:val="00D413C3"/>
    <w:rsid w:val="00D62225"/>
    <w:rsid w:val="00D6524E"/>
    <w:rsid w:val="00D74DE2"/>
    <w:rsid w:val="00DA1ED2"/>
    <w:rsid w:val="00DE3A83"/>
    <w:rsid w:val="00DF518E"/>
    <w:rsid w:val="00E02119"/>
    <w:rsid w:val="00E03CA7"/>
    <w:rsid w:val="00E3580A"/>
    <w:rsid w:val="00E44645"/>
    <w:rsid w:val="00E5781C"/>
    <w:rsid w:val="00EC45F5"/>
    <w:rsid w:val="00F137CA"/>
    <w:rsid w:val="00F4440D"/>
    <w:rsid w:val="00F90FF8"/>
    <w:rsid w:val="00F93C0B"/>
    <w:rsid w:val="00FB2782"/>
    <w:rsid w:val="00FE1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1BD41A"/>
  <w15:docId w15:val="{7ABD2F09-86E5-4699-8434-CCA80FC9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0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7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CA"/>
  </w:style>
  <w:style w:type="paragraph" w:styleId="Stopka">
    <w:name w:val="footer"/>
    <w:basedOn w:val="Normalny"/>
    <w:link w:val="StopkaZnak"/>
    <w:uiPriority w:val="99"/>
    <w:unhideWhenUsed/>
    <w:rsid w:val="00F137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CA"/>
  </w:style>
  <w:style w:type="paragraph" w:customStyle="1" w:styleId="Default">
    <w:name w:val="Default"/>
    <w:rsid w:val="00F137C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Kolorowa lista — akcent 12,Obiekt,Nagłowek 3"/>
    <w:basedOn w:val="Normalny"/>
    <w:uiPriority w:val="1"/>
    <w:qFormat/>
    <w:rsid w:val="001B78CE"/>
    <w:pPr>
      <w:ind w:left="720"/>
      <w:contextualSpacing/>
    </w:pPr>
  </w:style>
  <w:style w:type="paragraph" w:styleId="Tekstpodstawowy">
    <w:name w:val="Body Text"/>
    <w:basedOn w:val="Normalny"/>
    <w:link w:val="TekstpodstawowyZnak"/>
    <w:rsid w:val="00A5563D"/>
    <w:pPr>
      <w:suppressAutoHyphens/>
      <w:spacing w:after="140"/>
    </w:pPr>
    <w:rPr>
      <w:rFonts w:cs="Times New Roman"/>
    </w:rPr>
  </w:style>
  <w:style w:type="character" w:customStyle="1" w:styleId="TekstpodstawowyZnak">
    <w:name w:val="Tekst podstawowy Znak"/>
    <w:basedOn w:val="Domylnaczcionkaakapitu"/>
    <w:link w:val="Tekstpodstawowy"/>
    <w:rsid w:val="00A5563D"/>
    <w:rPr>
      <w:rFonts w:cs="Times New Roman"/>
    </w:rPr>
  </w:style>
  <w:style w:type="paragraph" w:styleId="Tekstdymka">
    <w:name w:val="Balloon Text"/>
    <w:basedOn w:val="Normalny"/>
    <w:link w:val="TekstdymkaZnak"/>
    <w:uiPriority w:val="99"/>
    <w:semiHidden/>
    <w:unhideWhenUsed/>
    <w:rsid w:val="003D66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937D-00C1-4480-BDCB-2438C1C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9</Pages>
  <Words>9924</Words>
  <Characters>59544</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ń</dc:creator>
  <cp:lastModifiedBy>Anna Hrycaj</cp:lastModifiedBy>
  <cp:revision>123</cp:revision>
  <cp:lastPrinted>2023-01-31T09:01:00Z</cp:lastPrinted>
  <dcterms:created xsi:type="dcterms:W3CDTF">2023-01-26T15:56:00Z</dcterms:created>
  <dcterms:modified xsi:type="dcterms:W3CDTF">2024-07-09T11:53:00Z</dcterms:modified>
</cp:coreProperties>
</file>